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E471" w14:textId="77777777" w:rsidR="001E34E0" w:rsidRDefault="001E34E0" w:rsidP="001E34E0"/>
    <w:p w14:paraId="59A303FD" w14:textId="4A97DB13" w:rsidR="008F203B" w:rsidRPr="008F203B" w:rsidRDefault="001E34E0" w:rsidP="008F203B">
      <w:pPr>
        <w:jc w:val="right"/>
      </w:pPr>
      <w:r>
        <w:t xml:space="preserve">Warszawa, </w:t>
      </w:r>
      <w:r w:rsidR="00BA2327">
        <w:t>08.01.2026</w:t>
      </w:r>
      <w:r>
        <w:t xml:space="preserve"> r.</w:t>
      </w:r>
    </w:p>
    <w:p w14:paraId="73549BD5" w14:textId="2F67983F" w:rsidR="00484CAB" w:rsidRDefault="008F203B" w:rsidP="008357AA">
      <w:pPr>
        <w:spacing w:after="160" w:line="259" w:lineRule="auto"/>
        <w:jc w:val="center"/>
        <w:rPr>
          <w:b/>
          <w:bCs/>
          <w:color w:val="0563C1"/>
          <w:sz w:val="28"/>
          <w:szCs w:val="28"/>
          <w:u w:val="single"/>
        </w:rPr>
      </w:pPr>
      <w:r w:rsidRPr="008F203B">
        <w:rPr>
          <w:b/>
          <w:bCs/>
          <w:color w:val="0563C1"/>
          <w:sz w:val="28"/>
          <w:szCs w:val="28"/>
          <w:u w:val="single"/>
        </w:rPr>
        <w:t>Zdrowy początek roku także dla pupila. Jak mądrze zadbać o dietę psów i kotów</w:t>
      </w:r>
      <w:r w:rsidR="00CC62CB">
        <w:rPr>
          <w:b/>
          <w:bCs/>
          <w:color w:val="0563C1"/>
          <w:sz w:val="28"/>
          <w:szCs w:val="28"/>
          <w:u w:val="single"/>
        </w:rPr>
        <w:t>?</w:t>
      </w:r>
      <w:r w:rsidRPr="008F203B">
        <w:rPr>
          <w:b/>
          <w:bCs/>
          <w:color w:val="0563C1"/>
          <w:sz w:val="28"/>
          <w:szCs w:val="28"/>
          <w:u w:val="single"/>
        </w:rPr>
        <w:t xml:space="preserve"> </w:t>
      </w:r>
    </w:p>
    <w:p w14:paraId="54CF9762" w14:textId="2F734420" w:rsidR="008F203B" w:rsidRPr="0023721B" w:rsidRDefault="00F4597C" w:rsidP="008F203B">
      <w:pPr>
        <w:spacing w:after="160" w:line="259" w:lineRule="auto"/>
        <w:jc w:val="both"/>
        <w:rPr>
          <w:b/>
          <w:bCs/>
        </w:rPr>
      </w:pPr>
      <w:r w:rsidRPr="0023721B">
        <w:rPr>
          <w:b/>
          <w:bCs/>
        </w:rPr>
        <w:t>Czy masz już swoje postanowienia no</w:t>
      </w:r>
      <w:r w:rsidR="00126CE0" w:rsidRPr="0023721B">
        <w:rPr>
          <w:b/>
          <w:bCs/>
        </w:rPr>
        <w:t>woroczne? P</w:t>
      </w:r>
      <w:r w:rsidR="008F203B" w:rsidRPr="0023721B">
        <w:rPr>
          <w:b/>
          <w:bCs/>
        </w:rPr>
        <w:t>lanuje</w:t>
      </w:r>
      <w:r w:rsidR="00126CE0" w:rsidRPr="0023721B">
        <w:rPr>
          <w:b/>
          <w:bCs/>
        </w:rPr>
        <w:t>sz</w:t>
      </w:r>
      <w:r w:rsidR="008F203B" w:rsidRPr="0023721B">
        <w:rPr>
          <w:b/>
          <w:bCs/>
        </w:rPr>
        <w:t xml:space="preserve"> zdrowszą dietę, więcej ruchu i lepsze nawyki</w:t>
      </w:r>
      <w:r w:rsidR="00126CE0" w:rsidRPr="0023721B">
        <w:rPr>
          <w:b/>
          <w:bCs/>
        </w:rPr>
        <w:t>?</w:t>
      </w:r>
      <w:r w:rsidR="008F203B" w:rsidRPr="0023721B">
        <w:rPr>
          <w:b/>
          <w:bCs/>
        </w:rPr>
        <w:t xml:space="preserve"> </w:t>
      </w:r>
      <w:r w:rsidR="006B6437" w:rsidRPr="0023721B">
        <w:rPr>
          <w:b/>
          <w:bCs/>
        </w:rPr>
        <w:t>Może w tym roku</w:t>
      </w:r>
      <w:r w:rsidR="008F203B" w:rsidRPr="0023721B">
        <w:rPr>
          <w:b/>
          <w:bCs/>
        </w:rPr>
        <w:t xml:space="preserve"> do tych </w:t>
      </w:r>
      <w:r w:rsidR="00C05E45" w:rsidRPr="0023721B">
        <w:rPr>
          <w:b/>
          <w:bCs/>
        </w:rPr>
        <w:t>postanowień</w:t>
      </w:r>
      <w:r w:rsidR="008F203B" w:rsidRPr="0023721B">
        <w:rPr>
          <w:b/>
          <w:bCs/>
        </w:rPr>
        <w:t xml:space="preserve"> </w:t>
      </w:r>
      <w:r w:rsidR="00760BB2" w:rsidRPr="0023721B">
        <w:rPr>
          <w:b/>
          <w:bCs/>
        </w:rPr>
        <w:t>włączysz</w:t>
      </w:r>
      <w:r w:rsidR="008F203B" w:rsidRPr="0023721B">
        <w:rPr>
          <w:b/>
          <w:bCs/>
        </w:rPr>
        <w:t xml:space="preserve"> także </w:t>
      </w:r>
      <w:r w:rsidR="00760BB2" w:rsidRPr="0023721B">
        <w:rPr>
          <w:b/>
          <w:bCs/>
        </w:rPr>
        <w:t>swojego</w:t>
      </w:r>
      <w:r w:rsidR="008F203B" w:rsidRPr="0023721B">
        <w:rPr>
          <w:b/>
          <w:bCs/>
        </w:rPr>
        <w:t xml:space="preserve"> czworonożn</w:t>
      </w:r>
      <w:r w:rsidR="00760BB2" w:rsidRPr="0023721B">
        <w:rPr>
          <w:b/>
          <w:bCs/>
        </w:rPr>
        <w:t>ego</w:t>
      </w:r>
      <w:r w:rsidR="008F203B" w:rsidRPr="0023721B">
        <w:rPr>
          <w:b/>
          <w:bCs/>
        </w:rPr>
        <w:t xml:space="preserve"> towarzysz</w:t>
      </w:r>
      <w:r w:rsidR="00760BB2" w:rsidRPr="0023721B">
        <w:rPr>
          <w:b/>
          <w:bCs/>
        </w:rPr>
        <w:t>a</w:t>
      </w:r>
      <w:r w:rsidR="006B6437" w:rsidRPr="0023721B">
        <w:rPr>
          <w:b/>
          <w:bCs/>
        </w:rPr>
        <w:t>? Warto!</w:t>
      </w:r>
      <w:r w:rsidR="008F203B" w:rsidRPr="0023721B">
        <w:rPr>
          <w:b/>
          <w:bCs/>
        </w:rPr>
        <w:t xml:space="preserve">  </w:t>
      </w:r>
      <w:r w:rsidR="00760BB2" w:rsidRPr="0023721B">
        <w:rPr>
          <w:b/>
          <w:bCs/>
        </w:rPr>
        <w:t>O</w:t>
      </w:r>
      <w:r w:rsidR="008F203B" w:rsidRPr="0023721B">
        <w:rPr>
          <w:b/>
          <w:bCs/>
        </w:rPr>
        <w:t>dpowiednio dobrane żywienie oraz codzienna aktywność mają kluczowe znaczenie dla zdrowia, odporności i samopoczucia psów i kotów</w:t>
      </w:r>
      <w:r w:rsidR="0023721B" w:rsidRPr="0023721B">
        <w:rPr>
          <w:b/>
          <w:bCs/>
        </w:rPr>
        <w:t xml:space="preserve">, </w:t>
      </w:r>
      <w:r w:rsidR="008F203B" w:rsidRPr="0023721B">
        <w:rPr>
          <w:b/>
          <w:bCs/>
        </w:rPr>
        <w:t>niezależnie od ich wieku.</w:t>
      </w:r>
    </w:p>
    <w:p w14:paraId="348D6A7E" w14:textId="688BCFF6" w:rsidR="008F203B" w:rsidRDefault="008F203B" w:rsidP="008F203B">
      <w:pPr>
        <w:spacing w:after="160" w:line="259" w:lineRule="auto"/>
        <w:jc w:val="both"/>
      </w:pPr>
      <w:r>
        <w:t>Podobnie jak u ludzi, nie istnieje jedna uniwersalna dieta idealna dla wszystkich zwierząt. Psy i koty różnią się nie tylko gatunkowo, ale także pod względem wieku, poziomu aktywności, wrażliwości układu pokarmowego czy ewentualnych problemów zdrowotnych. Dlatego coraz większym zainteresowaniem opiekunów cieszą się karmy specjalistyczne</w:t>
      </w:r>
      <w:r w:rsidR="0023721B">
        <w:t>,</w:t>
      </w:r>
      <w:r>
        <w:t xml:space="preserve"> tworzone z myślą o konkretnych potrzebach zwierząt.</w:t>
      </w:r>
    </w:p>
    <w:p w14:paraId="67FA4CC5" w14:textId="6442BF9D" w:rsidR="008F203B" w:rsidRDefault="008F203B" w:rsidP="008F203B">
      <w:pPr>
        <w:spacing w:after="160" w:line="259" w:lineRule="auto"/>
        <w:jc w:val="both"/>
      </w:pPr>
      <w:r>
        <w:t xml:space="preserve">W przypadku psów i kotów z wrażliwym przewodem pokarmowym lub skłonnościami do alergii często rekomendowane są karmy </w:t>
      </w:r>
      <w:proofErr w:type="spellStart"/>
      <w:r>
        <w:t>monobiałkowe</w:t>
      </w:r>
      <w:proofErr w:type="spellEnd"/>
      <w:r>
        <w:t xml:space="preserve">. Oparte na jednym źródle białka, pozwalają ograniczyć ryzyko </w:t>
      </w:r>
      <w:r w:rsidR="008357AA">
        <w:t>niepożądanych</w:t>
      </w:r>
      <w:r w:rsidR="008357AA">
        <w:t xml:space="preserve"> </w:t>
      </w:r>
      <w:r>
        <w:t>reakcji i ułatwiają obserwację, jak organizm zwierzęcia reaguje na konkretny składnik. To rozwiązanie szczególnie pomocne u zwierząt z nietolerancjami pokarmowymi lub na etapie diety eliminacyjnej.</w:t>
      </w:r>
    </w:p>
    <w:p w14:paraId="699AC425" w14:textId="6FBDD64E" w:rsidR="008F203B" w:rsidRPr="00486DDC" w:rsidRDefault="008F203B" w:rsidP="008F203B">
      <w:pPr>
        <w:spacing w:after="160" w:line="259" w:lineRule="auto"/>
        <w:jc w:val="both"/>
        <w:rPr>
          <w:b/>
          <w:bCs/>
        </w:rPr>
      </w:pPr>
      <w:r w:rsidRPr="00486DDC">
        <w:rPr>
          <w:b/>
          <w:bCs/>
        </w:rPr>
        <w:t xml:space="preserve">Kiedy potrzebna jest karma specjalistyczna lub </w:t>
      </w:r>
      <w:r w:rsidR="00AE3D00">
        <w:rPr>
          <w:b/>
          <w:bCs/>
        </w:rPr>
        <w:t>weter</w:t>
      </w:r>
      <w:r w:rsidR="0009333D">
        <w:rPr>
          <w:b/>
          <w:bCs/>
        </w:rPr>
        <w:t>ynaryjna</w:t>
      </w:r>
      <w:r w:rsidR="008357AA">
        <w:rPr>
          <w:b/>
          <w:bCs/>
        </w:rPr>
        <w:t>?</w:t>
      </w:r>
    </w:p>
    <w:p w14:paraId="16244383" w14:textId="39089D36" w:rsidR="008F203B" w:rsidRDefault="008F203B" w:rsidP="008F203B">
      <w:pPr>
        <w:spacing w:after="160" w:line="259" w:lineRule="auto"/>
        <w:jc w:val="both"/>
      </w:pPr>
      <w:r>
        <w:t>U części psów i kotów sama zmiana na bardziej „delikatną” karmę może nie</w:t>
      </w:r>
      <w:r w:rsidR="0073189F">
        <w:t xml:space="preserve"> </w:t>
      </w:r>
      <w:r>
        <w:t>wystarczyć. Zwierzęta z rozpoznanymi problemami zdrowotnymi</w:t>
      </w:r>
      <w:r w:rsidR="00486DDC">
        <w:t>,</w:t>
      </w:r>
      <w:r>
        <w:t xml:space="preserve"> takimi jak choroby układu pokarmowego, nerek, dróg moczowych czy skóry</w:t>
      </w:r>
      <w:r w:rsidR="00486DDC">
        <w:t>,</w:t>
      </w:r>
      <w:r>
        <w:t xml:space="preserve"> często wymagają żywienia o ściśle określonym składzie. W takich przypadkach stosuje się karmy dietetyczne i </w:t>
      </w:r>
      <w:r w:rsidR="003F638F">
        <w:t>weterynaryjne</w:t>
      </w:r>
      <w:r>
        <w:t xml:space="preserve">, których zadaniem jest wsparcie leczenia </w:t>
      </w:r>
      <w:r w:rsidR="008357AA">
        <w:t>oraz</w:t>
      </w:r>
      <w:r>
        <w:t xml:space="preserve"> poprawa komfortu życia zwierzęcia.</w:t>
      </w:r>
    </w:p>
    <w:p w14:paraId="66EE9EC3" w14:textId="5E9A0F36" w:rsidR="008F203B" w:rsidRDefault="008F203B" w:rsidP="008F203B">
      <w:pPr>
        <w:spacing w:after="160" w:line="259" w:lineRule="auto"/>
        <w:jc w:val="both"/>
      </w:pPr>
      <w:r>
        <w:t>Tego typu produkty powinny być wprowadzane świadomie, najlepiej po konsultacji z lekarzem weterynarii, który pomoże dobrać odpowiednią dietę do stanu zdrowia pupila. Kluczowe jest także przestrzeganie zaleceń dotyczących dawkowania i stopniow</w:t>
      </w:r>
      <w:r w:rsidR="00C74ECA">
        <w:t>a</w:t>
      </w:r>
      <w:r>
        <w:t xml:space="preserve"> zmiany karmy, aby nie obciążać dodatkowo układu pokarmowego.</w:t>
      </w:r>
    </w:p>
    <w:p w14:paraId="1682F83B" w14:textId="77777777" w:rsidR="008F203B" w:rsidRPr="00F0223D" w:rsidRDefault="008F203B" w:rsidP="008F203B">
      <w:pPr>
        <w:spacing w:after="160" w:line="259" w:lineRule="auto"/>
        <w:jc w:val="both"/>
        <w:rPr>
          <w:b/>
          <w:bCs/>
        </w:rPr>
      </w:pPr>
      <w:r w:rsidRPr="00F0223D">
        <w:rPr>
          <w:b/>
          <w:bCs/>
        </w:rPr>
        <w:t>Zwierzę wrażliwe to nie wyjątek</w:t>
      </w:r>
    </w:p>
    <w:p w14:paraId="0B238E0B" w14:textId="5F038C35" w:rsidR="008F203B" w:rsidRDefault="00621FC0" w:rsidP="008F203B">
      <w:pPr>
        <w:spacing w:after="160" w:line="259" w:lineRule="auto"/>
        <w:jc w:val="both"/>
      </w:pPr>
      <w:r>
        <w:t>Część</w:t>
      </w:r>
      <w:r w:rsidR="008F203B">
        <w:t xml:space="preserve"> opiekunów zauważa u swoich pupili objawy takie jak problemy trawienne, świąd skóry, matowa sierść czy nawracające infekcje uszu. Choć przyczyny mogą być różne, bardzo często jednym z elementów poprawy stanu zdrowia jest właśnie zmiana sposobu żywienia. Karmy </w:t>
      </w:r>
      <w:r w:rsidR="00F915C8">
        <w:t>z</w:t>
      </w:r>
      <w:r w:rsidR="008F203B">
        <w:t xml:space="preserve"> prostszym składem</w:t>
      </w:r>
      <w:r w:rsidR="004C75EC">
        <w:t>,</w:t>
      </w:r>
      <w:r w:rsidR="008F203B">
        <w:t xml:space="preserve"> ograniczoną liczbą składników i wysoką jakością surowców, sprzyja</w:t>
      </w:r>
      <w:r w:rsidR="00F915C8">
        <w:t>ją</w:t>
      </w:r>
      <w:r w:rsidR="0010309A">
        <w:t xml:space="preserve"> ich</w:t>
      </w:r>
      <w:r w:rsidR="008F203B">
        <w:t xml:space="preserve"> lepszej przyswajalności.</w:t>
      </w:r>
    </w:p>
    <w:p w14:paraId="01F27F22" w14:textId="41D5C73C" w:rsidR="008F203B" w:rsidRDefault="008F203B" w:rsidP="008F203B">
      <w:pPr>
        <w:spacing w:after="160" w:line="259" w:lineRule="auto"/>
        <w:jc w:val="both"/>
      </w:pPr>
      <w:r>
        <w:t>Warto pamiętać, że koty</w:t>
      </w:r>
      <w:r w:rsidR="0010309A">
        <w:t>,</w:t>
      </w:r>
      <w:r>
        <w:t xml:space="preserve"> jako bezwzględni mięsożercy</w:t>
      </w:r>
      <w:r w:rsidR="0010309A">
        <w:t xml:space="preserve">, </w:t>
      </w:r>
      <w:r>
        <w:t xml:space="preserve">mają szczególne wymagania żywieniowe. </w:t>
      </w:r>
      <w:r w:rsidR="009D2B75">
        <w:t>Ich d</w:t>
      </w:r>
      <w:r>
        <w:t>ieta powinna być bogata w wysokiej jakości białko pochodzenia zwierzęcego i dostosowana do naturalnych potrzeb metabolicznych.</w:t>
      </w:r>
    </w:p>
    <w:p w14:paraId="60DB65E1" w14:textId="77777777" w:rsidR="00BC3462" w:rsidRDefault="00BC3462" w:rsidP="008F203B">
      <w:pPr>
        <w:spacing w:after="160" w:line="259" w:lineRule="auto"/>
        <w:jc w:val="both"/>
      </w:pPr>
    </w:p>
    <w:p w14:paraId="0E320F6B" w14:textId="77777777" w:rsidR="00BC3462" w:rsidRDefault="00BC3462" w:rsidP="008F203B">
      <w:pPr>
        <w:spacing w:after="160" w:line="259" w:lineRule="auto"/>
        <w:jc w:val="both"/>
      </w:pPr>
    </w:p>
    <w:p w14:paraId="4BF7E3E9" w14:textId="77777777" w:rsidR="00BC3462" w:rsidRDefault="00BC3462" w:rsidP="008F203B">
      <w:pPr>
        <w:spacing w:after="160" w:line="259" w:lineRule="auto"/>
        <w:jc w:val="both"/>
      </w:pPr>
    </w:p>
    <w:p w14:paraId="0746E155" w14:textId="77777777" w:rsidR="00BC3462" w:rsidRDefault="00BC3462" w:rsidP="008F203B">
      <w:pPr>
        <w:spacing w:after="160" w:line="259" w:lineRule="auto"/>
        <w:jc w:val="both"/>
      </w:pPr>
    </w:p>
    <w:p w14:paraId="63899CB9" w14:textId="34A2C386" w:rsidR="008F203B" w:rsidRPr="009D2B75" w:rsidRDefault="005C3BE5" w:rsidP="008F203B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>Zmiana</w:t>
      </w:r>
      <w:r w:rsidR="008F203B" w:rsidRPr="009D2B75">
        <w:rPr>
          <w:b/>
          <w:bCs/>
        </w:rPr>
        <w:t xml:space="preserve"> styl</w:t>
      </w:r>
      <w:r>
        <w:rPr>
          <w:b/>
          <w:bCs/>
        </w:rPr>
        <w:t>u</w:t>
      </w:r>
      <w:r w:rsidR="008F203B" w:rsidRPr="009D2B75">
        <w:rPr>
          <w:b/>
          <w:bCs/>
        </w:rPr>
        <w:t xml:space="preserve"> życia</w:t>
      </w:r>
    </w:p>
    <w:p w14:paraId="270E24E6" w14:textId="0A7AA380" w:rsidR="008F203B" w:rsidRDefault="008F203B" w:rsidP="008F203B">
      <w:pPr>
        <w:spacing w:after="160" w:line="259" w:lineRule="auto"/>
        <w:jc w:val="both"/>
      </w:pPr>
      <w:r>
        <w:t xml:space="preserve">Noworoczne postanowienia dotyczące zdrowia pupila nie powinny kończyć się na misce. Regularna aktywność fizyczna, dostosowana do wieku i kondycji zwierzęcia, ma ogromne znaczenie dla utrzymania prawidłowej masy ciała i dobrej formy. U psów będą to codzienne spacery, zabawy węchowe czy treningi, </w:t>
      </w:r>
      <w:r w:rsidR="008F6FB2">
        <w:t>a</w:t>
      </w:r>
      <w:r w:rsidR="00D52964">
        <w:t xml:space="preserve"> </w:t>
      </w:r>
      <w:r>
        <w:t>u kotów</w:t>
      </w:r>
      <w:r w:rsidR="008F6FB2">
        <w:t xml:space="preserve"> np.</w:t>
      </w:r>
      <w:r>
        <w:t xml:space="preserve"> interaktywne zabawki, </w:t>
      </w:r>
      <w:r w:rsidR="008F6FB2">
        <w:t>wysokie drapaki służ</w:t>
      </w:r>
      <w:r w:rsidR="004D3F53">
        <w:t>ą</w:t>
      </w:r>
      <w:r w:rsidR="008F6FB2">
        <w:t>ce do wspinania</w:t>
      </w:r>
      <w:r w:rsidR="004D3F53">
        <w:t xml:space="preserve"> </w:t>
      </w:r>
      <w:r>
        <w:t>i krótkie, ale intensywne sesje ruchu.</w:t>
      </w:r>
    </w:p>
    <w:p w14:paraId="6100AA9B" w14:textId="77777777" w:rsidR="008F203B" w:rsidRPr="004D3F53" w:rsidRDefault="008F203B" w:rsidP="008F203B">
      <w:pPr>
        <w:spacing w:after="160" w:line="259" w:lineRule="auto"/>
        <w:jc w:val="both"/>
        <w:rPr>
          <w:b/>
          <w:bCs/>
        </w:rPr>
      </w:pPr>
      <w:r w:rsidRPr="004D3F53">
        <w:rPr>
          <w:b/>
          <w:bCs/>
        </w:rPr>
        <w:t>Świadome wybory na cały rok</w:t>
      </w:r>
    </w:p>
    <w:p w14:paraId="544C0681" w14:textId="5798FB7E" w:rsidR="008F203B" w:rsidRDefault="00F43DB0" w:rsidP="008F203B">
      <w:pPr>
        <w:spacing w:after="160" w:line="259" w:lineRule="auto"/>
        <w:jc w:val="both"/>
      </w:pPr>
      <w:r>
        <w:t xml:space="preserve">Przed wprowadzeniem zmian w diecie </w:t>
      </w:r>
      <w:r w:rsidR="009952C7">
        <w:t xml:space="preserve">warto </w:t>
      </w:r>
      <w:r w:rsidR="008F203B">
        <w:t xml:space="preserve">przyjrzeć się dotychczasowym nawykom żywieniowym </w:t>
      </w:r>
      <w:r w:rsidR="008357AA">
        <w:t>pupila</w:t>
      </w:r>
      <w:r w:rsidR="008F203B">
        <w:t>. Kluczowe jest</w:t>
      </w:r>
      <w:r w:rsidR="009952C7">
        <w:t xml:space="preserve"> </w:t>
      </w:r>
      <w:r w:rsidR="008F203B">
        <w:t xml:space="preserve">podejście oparte na wiedzy, obserwacji i dopasowaniu diety do </w:t>
      </w:r>
      <w:r w:rsidR="00F5197C">
        <w:t xml:space="preserve">jego </w:t>
      </w:r>
      <w:r w:rsidR="008F203B">
        <w:t xml:space="preserve">potrzeb, a nie chwilowych trendów. W razie wątpliwości warto skorzystać z porady </w:t>
      </w:r>
      <w:r w:rsidR="00F5197C">
        <w:t xml:space="preserve">profesjonalnych doradców </w:t>
      </w:r>
      <w:r w:rsidR="005F2E94">
        <w:t xml:space="preserve">w sklepach Maxi Zoo, którzy pomogą </w:t>
      </w:r>
      <w:r w:rsidR="008F203B">
        <w:t>wybrać odpowiednie rozwiązani</w:t>
      </w:r>
      <w:r w:rsidR="00135C0F">
        <w:t>a</w:t>
      </w:r>
      <w:r w:rsidR="008F203B">
        <w:t>.</w:t>
      </w:r>
    </w:p>
    <w:p w14:paraId="71D8BE76" w14:textId="40636D4F" w:rsidR="008E3C6C" w:rsidRPr="00A86892" w:rsidRDefault="00135C0F" w:rsidP="008F203B">
      <w:pPr>
        <w:spacing w:after="160" w:line="259" w:lineRule="auto"/>
        <w:jc w:val="both"/>
      </w:pPr>
      <w:r>
        <w:t xml:space="preserve">W sklepach Maxi Zoo i na stronie </w:t>
      </w:r>
      <w:hyperlink r:id="rId11" w:history="1">
        <w:r w:rsidR="00347754" w:rsidRPr="00347754">
          <w:rPr>
            <w:rStyle w:val="Hipercze"/>
          </w:rPr>
          <w:t>maxizoo.pl</w:t>
        </w:r>
      </w:hyperlink>
      <w:r w:rsidR="00EB3FF8">
        <w:t xml:space="preserve"> dostępn</w:t>
      </w:r>
      <w:r w:rsidR="00C7010C">
        <w:t>y</w:t>
      </w:r>
      <w:r w:rsidR="00EB3FF8">
        <w:t xml:space="preserve"> jest szeroki wybór karm</w:t>
      </w:r>
      <w:r w:rsidR="00C7010C">
        <w:t>,</w:t>
      </w:r>
      <w:r w:rsidR="00EB3FF8">
        <w:t xml:space="preserve"> w ty</w:t>
      </w:r>
      <w:r w:rsidR="00C7010C">
        <w:t>m</w:t>
      </w:r>
      <w:r w:rsidR="00EB3FF8">
        <w:t xml:space="preserve"> specjalistycznych, </w:t>
      </w:r>
      <w:proofErr w:type="spellStart"/>
      <w:r w:rsidR="00EB3FF8">
        <w:t>monoproteinowych</w:t>
      </w:r>
      <w:proofErr w:type="spellEnd"/>
      <w:r w:rsidR="00565A75">
        <w:t xml:space="preserve"> czy </w:t>
      </w:r>
      <w:r w:rsidR="001C1716">
        <w:t>weterynaryjnych</w:t>
      </w:r>
      <w:r w:rsidR="00565A75">
        <w:t xml:space="preserve">. Dodatkowo </w:t>
      </w:r>
      <w:r w:rsidR="00BF0CB7">
        <w:t xml:space="preserve">w dniach 8-14 stycznia 2026 roku wiele z nich dostępnych jest nawet z 50% rabatem </w:t>
      </w:r>
      <w:r w:rsidR="00C7010C">
        <w:t xml:space="preserve">na zakup drugiej sztuki. </w:t>
      </w:r>
      <w:r w:rsidR="00BF0CB7">
        <w:t xml:space="preserve"> </w:t>
      </w:r>
      <w:r w:rsidR="00E27A2B" w:rsidRPr="0073495D">
        <w:t>S</w:t>
      </w:r>
      <w:r w:rsidR="000C7CD0" w:rsidRPr="0073495D">
        <w:t xml:space="preserve">zczegółowe informacje </w:t>
      </w:r>
      <w:r w:rsidR="008D2794" w:rsidRPr="0073495D">
        <w:t>dostępne są w sklepach Maxi Zoo i</w:t>
      </w:r>
      <w:r w:rsidR="000C7CD0" w:rsidRPr="0073495D">
        <w:t xml:space="preserve"> na stron</w:t>
      </w:r>
      <w:r w:rsidR="003E6724" w:rsidRPr="0073495D">
        <w:t xml:space="preserve">ie </w:t>
      </w:r>
      <w:hyperlink r:id="rId12" w:history="1">
        <w:r w:rsidR="003E6724" w:rsidRPr="0073495D">
          <w:rPr>
            <w:rStyle w:val="Hipercze"/>
          </w:rPr>
          <w:t>maxizoo.pl</w:t>
        </w:r>
      </w:hyperlink>
      <w:r w:rsidR="003E6724" w:rsidRPr="0073495D">
        <w:t>.</w:t>
      </w:r>
      <w:r w:rsidR="0096518D" w:rsidRPr="00A86892">
        <w:t xml:space="preserve"> </w:t>
      </w:r>
    </w:p>
    <w:p w14:paraId="51727F99" w14:textId="1B780984" w:rsidR="001E34E0" w:rsidRDefault="001E34E0" w:rsidP="0010364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4153A633">
        <w:rPr>
          <w:rFonts w:eastAsia="Calibri" w:cs="Calibri"/>
          <w:color w:val="000000" w:themeColor="text1"/>
          <w:sz w:val="24"/>
          <w:szCs w:val="24"/>
        </w:rPr>
        <w:t>*******</w:t>
      </w:r>
    </w:p>
    <w:p w14:paraId="3F0D818A" w14:textId="614E48C9" w:rsidR="002C2E3A" w:rsidRPr="002C2E3A" w:rsidRDefault="002C2E3A" w:rsidP="00AC4510">
      <w:pPr>
        <w:jc w:val="both"/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społeczną „Przyjaźń Łączy – Wspólnie dla Zwierząt” za akcję z bransoletką. Aktualnie spółka posiada </w:t>
      </w:r>
      <w:r w:rsidR="00B368E4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1</w:t>
      </w:r>
      <w:r w:rsidR="008F203B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70</w:t>
      </w:r>
      <w:r w:rsidR="00E20D09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sklep</w:t>
      </w:r>
      <w:r w:rsidR="00E6677D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 większych i mniejszych miastach w Polsce. W 2019 roku sieć rozpoczęła sprzedaż online i otworzyła sklep – www.maxizoo.pl.  W 2022 roku sieć uruchomiła własną aplikację dla Klientów, z programem 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s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oraz specjalnymi ofertami, a w listopadzie 2024 roku usługę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lick&amp;Collect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e wszystkich sklepach na terenie kraju. Maxi Zoo jest częścią Grup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która działa w 15 krajach europejskich. Obecnie do grupy należy około 2 700 sklepów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Maxi Zoo zatrudniających ponad 20 000 pracowników z ponad 50 krajów. Od 2024 mniejszościowy udział w Grupie posiada Międzynarodowa firma inwestycyjna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inven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. Pozycję marki w Polsce potwierdza uzyskany tytuł „Wielki Modernizator 2022”, “Brylant Polskiej Gospodarki 2022”, “Gepard Biznesu 2022”, nagroda w kategorii “Ekspansja Sieci Handlowej 2022” przyznana w konkursie PRCH RETAIL AWARDS 2022, nagroda “Złoty Laur Klienta 2023-2024", nagroda “e-Laur Klienta 2010-2022", wyróżnienie w rankingu „Gazele Biznesu” 2023 i 2024 oraz wyróżnienia “Diament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orbes’a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2023-2024”, a także “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Trendy i nowości roku 2025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które zostały przyznane w plebiscycie BLIX AWARDS</w:t>
      </w:r>
      <w:r w:rsidR="000D1C5D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– Wybór Konsument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 Sieć Maxi Zoo została także dwukrotnie uhonorowana prestiżowym godłem „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ly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Workplace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 w 2024</w:t>
      </w: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2025 roku, za swoje nowoczesne podejście do zarządzania relacjami z pracownikami i budowanie przyjaznego środowiska pracy. W każdym ze sklepów można znaleźć w ofercie ponad 8000 produktów znanych firm w przystępnych cenach oraz produkty marek dostępnych wyłącznie w tej sieci (karmy i akcesoria):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Premiere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Select Gold, Real Nature czy Dogs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reek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4E052DEF" w14:textId="46561F2E" w:rsidR="001E34E0" w:rsidRPr="00BC0C6E" w:rsidRDefault="002C2E3A" w:rsidP="00BC0C6E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Filozofia marki i cały koncept biznesowy sieci zostały oparte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 czy współpraca z GOPR to m.in. główne działania CSR firmy w Polsce.  </w:t>
      </w:r>
    </w:p>
    <w:sectPr w:rsidR="001E34E0" w:rsidRPr="00BC0C6E">
      <w:headerReference w:type="even" r:id="rId13"/>
      <w:headerReference w:type="default" r:id="rId14"/>
      <w:headerReference w:type="first" r:id="rId1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3157" w14:textId="77777777" w:rsidR="0022405C" w:rsidRDefault="0022405C" w:rsidP="005401F2">
      <w:pPr>
        <w:spacing w:after="0" w:line="240" w:lineRule="auto"/>
      </w:pPr>
      <w:r>
        <w:separator/>
      </w:r>
    </w:p>
  </w:endnote>
  <w:endnote w:type="continuationSeparator" w:id="0">
    <w:p w14:paraId="726F4E3C" w14:textId="77777777" w:rsidR="0022405C" w:rsidRDefault="0022405C" w:rsidP="005401F2">
      <w:pPr>
        <w:spacing w:after="0" w:line="240" w:lineRule="auto"/>
      </w:pPr>
      <w:r>
        <w:continuationSeparator/>
      </w:r>
    </w:p>
  </w:endnote>
  <w:endnote w:type="continuationNotice" w:id="1">
    <w:p w14:paraId="6937A9AE" w14:textId="77777777" w:rsidR="0022405C" w:rsidRDefault="0022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5CE2" w14:textId="77777777" w:rsidR="0022405C" w:rsidRDefault="0022405C" w:rsidP="005401F2">
      <w:pPr>
        <w:spacing w:after="0" w:line="240" w:lineRule="auto"/>
      </w:pPr>
      <w:r>
        <w:separator/>
      </w:r>
    </w:p>
  </w:footnote>
  <w:footnote w:type="continuationSeparator" w:id="0">
    <w:p w14:paraId="0673F2F5" w14:textId="77777777" w:rsidR="0022405C" w:rsidRDefault="0022405C" w:rsidP="005401F2">
      <w:pPr>
        <w:spacing w:after="0" w:line="240" w:lineRule="auto"/>
      </w:pPr>
      <w:r>
        <w:continuationSeparator/>
      </w:r>
    </w:p>
  </w:footnote>
  <w:footnote w:type="continuationNotice" w:id="1">
    <w:p w14:paraId="0A67F3E5" w14:textId="77777777" w:rsidR="0022405C" w:rsidRDefault="00224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5364" w14:textId="1BCEFE5A" w:rsidR="005401F2" w:rsidRDefault="0010593D">
    <w:pPr>
      <w:pStyle w:val="Nagwek"/>
    </w:pPr>
    <w:r>
      <w:rPr>
        <w:noProof/>
      </w:rPr>
      <w:pict w14:anchorId="6F008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9" o:spid="_x0000_s1032" type="#_x0000_t75" style="position:absolute;margin-left:0;margin-top:0;width:595.45pt;height:842.05pt;z-index:-251658239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9FFA" w14:textId="23085CA4" w:rsidR="00172AB0" w:rsidRDefault="00D500BA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D6D4C6" wp14:editId="62D6363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1448" cy="1516380"/>
          <wp:effectExtent l="0" t="0" r="1270" b="7620"/>
          <wp:wrapNone/>
          <wp:docPr id="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8327" name="Grafik 3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48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4DF2" w14:textId="1227B0C5" w:rsidR="005401F2" w:rsidRDefault="0010593D">
    <w:pPr>
      <w:pStyle w:val="Nagwek"/>
    </w:pPr>
    <w:r>
      <w:rPr>
        <w:noProof/>
      </w:rPr>
      <w:pict w14:anchorId="17B52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8" o:spid="_x0000_s103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4D81"/>
    <w:multiLevelType w:val="hybridMultilevel"/>
    <w:tmpl w:val="18A0F5D8"/>
    <w:lvl w:ilvl="0" w:tplc="D248A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464"/>
    <w:multiLevelType w:val="hybridMultilevel"/>
    <w:tmpl w:val="154A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7F97"/>
    <w:multiLevelType w:val="hybridMultilevel"/>
    <w:tmpl w:val="06F682C0"/>
    <w:lvl w:ilvl="0" w:tplc="8A3E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E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9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0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2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A8B"/>
    <w:multiLevelType w:val="hybridMultilevel"/>
    <w:tmpl w:val="DBEA34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3E3"/>
    <w:multiLevelType w:val="hybridMultilevel"/>
    <w:tmpl w:val="0818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4614D"/>
    <w:multiLevelType w:val="hybridMultilevel"/>
    <w:tmpl w:val="8984F81E"/>
    <w:lvl w:ilvl="0" w:tplc="614E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A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C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105"/>
    <w:multiLevelType w:val="hybridMultilevel"/>
    <w:tmpl w:val="E9889E08"/>
    <w:lvl w:ilvl="0" w:tplc="00D4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08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C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A7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6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8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0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3981"/>
    <w:multiLevelType w:val="hybridMultilevel"/>
    <w:tmpl w:val="40D247CC"/>
    <w:lvl w:ilvl="0" w:tplc="B08A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4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4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8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4B33"/>
    <w:multiLevelType w:val="hybridMultilevel"/>
    <w:tmpl w:val="8FC2A1EA"/>
    <w:lvl w:ilvl="0" w:tplc="9D9873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5753">
    <w:abstractNumId w:val="6"/>
  </w:num>
  <w:num w:numId="2" w16cid:durableId="1764640731">
    <w:abstractNumId w:val="7"/>
  </w:num>
  <w:num w:numId="3" w16cid:durableId="1392193962">
    <w:abstractNumId w:val="2"/>
  </w:num>
  <w:num w:numId="4" w16cid:durableId="745691928">
    <w:abstractNumId w:val="5"/>
  </w:num>
  <w:num w:numId="5" w16cid:durableId="151679749">
    <w:abstractNumId w:val="3"/>
  </w:num>
  <w:num w:numId="6" w16cid:durableId="223760846">
    <w:abstractNumId w:val="4"/>
  </w:num>
  <w:num w:numId="7" w16cid:durableId="29305277">
    <w:abstractNumId w:val="0"/>
  </w:num>
  <w:num w:numId="8" w16cid:durableId="402723640">
    <w:abstractNumId w:val="1"/>
  </w:num>
  <w:num w:numId="9" w16cid:durableId="180626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F2"/>
    <w:rsid w:val="00000E3A"/>
    <w:rsid w:val="000022E5"/>
    <w:rsid w:val="00003EC0"/>
    <w:rsid w:val="000046C8"/>
    <w:rsid w:val="0001263E"/>
    <w:rsid w:val="00012ABE"/>
    <w:rsid w:val="000144DE"/>
    <w:rsid w:val="00015D14"/>
    <w:rsid w:val="00016F98"/>
    <w:rsid w:val="00017ACF"/>
    <w:rsid w:val="00020C23"/>
    <w:rsid w:val="00021096"/>
    <w:rsid w:val="000221BD"/>
    <w:rsid w:val="00023676"/>
    <w:rsid w:val="00024014"/>
    <w:rsid w:val="00024F35"/>
    <w:rsid w:val="000270F9"/>
    <w:rsid w:val="00030ED6"/>
    <w:rsid w:val="000322B6"/>
    <w:rsid w:val="000326C5"/>
    <w:rsid w:val="000326F3"/>
    <w:rsid w:val="00032EBA"/>
    <w:rsid w:val="00034D1E"/>
    <w:rsid w:val="00034E30"/>
    <w:rsid w:val="000373E9"/>
    <w:rsid w:val="000375A7"/>
    <w:rsid w:val="00037A96"/>
    <w:rsid w:val="00037FEA"/>
    <w:rsid w:val="000419C9"/>
    <w:rsid w:val="00042DB1"/>
    <w:rsid w:val="0004321D"/>
    <w:rsid w:val="000445C3"/>
    <w:rsid w:val="00045EC9"/>
    <w:rsid w:val="00045F02"/>
    <w:rsid w:val="00047BC6"/>
    <w:rsid w:val="00052535"/>
    <w:rsid w:val="00052C25"/>
    <w:rsid w:val="00060B12"/>
    <w:rsid w:val="0006112D"/>
    <w:rsid w:val="00061783"/>
    <w:rsid w:val="000653D9"/>
    <w:rsid w:val="00065C32"/>
    <w:rsid w:val="00066776"/>
    <w:rsid w:val="00066B23"/>
    <w:rsid w:val="0006731C"/>
    <w:rsid w:val="00070A9F"/>
    <w:rsid w:val="00070F6B"/>
    <w:rsid w:val="00072616"/>
    <w:rsid w:val="00072859"/>
    <w:rsid w:val="00073E55"/>
    <w:rsid w:val="0007414E"/>
    <w:rsid w:val="000769EE"/>
    <w:rsid w:val="00082FE9"/>
    <w:rsid w:val="00084F6B"/>
    <w:rsid w:val="000864A4"/>
    <w:rsid w:val="00086570"/>
    <w:rsid w:val="0008720A"/>
    <w:rsid w:val="00087CCB"/>
    <w:rsid w:val="00087EB9"/>
    <w:rsid w:val="00090D12"/>
    <w:rsid w:val="00090F81"/>
    <w:rsid w:val="0009175D"/>
    <w:rsid w:val="00091FCB"/>
    <w:rsid w:val="00092590"/>
    <w:rsid w:val="0009333D"/>
    <w:rsid w:val="00093C13"/>
    <w:rsid w:val="000959F9"/>
    <w:rsid w:val="00096FD1"/>
    <w:rsid w:val="00097F26"/>
    <w:rsid w:val="000A203F"/>
    <w:rsid w:val="000A2A06"/>
    <w:rsid w:val="000A46A9"/>
    <w:rsid w:val="000A5BC0"/>
    <w:rsid w:val="000A6258"/>
    <w:rsid w:val="000B11A2"/>
    <w:rsid w:val="000B3132"/>
    <w:rsid w:val="000B4575"/>
    <w:rsid w:val="000B4F23"/>
    <w:rsid w:val="000B6351"/>
    <w:rsid w:val="000B6AAC"/>
    <w:rsid w:val="000C0778"/>
    <w:rsid w:val="000C0ACB"/>
    <w:rsid w:val="000C0E30"/>
    <w:rsid w:val="000C1FA5"/>
    <w:rsid w:val="000C35A1"/>
    <w:rsid w:val="000C3F10"/>
    <w:rsid w:val="000C567E"/>
    <w:rsid w:val="000C75CC"/>
    <w:rsid w:val="000C7C0F"/>
    <w:rsid w:val="000C7CD0"/>
    <w:rsid w:val="000C7CDD"/>
    <w:rsid w:val="000C8D5E"/>
    <w:rsid w:val="000D1B66"/>
    <w:rsid w:val="000D1C5D"/>
    <w:rsid w:val="000D22C1"/>
    <w:rsid w:val="000D3DF1"/>
    <w:rsid w:val="000D4819"/>
    <w:rsid w:val="000D58FA"/>
    <w:rsid w:val="000D5FB3"/>
    <w:rsid w:val="000D6BB2"/>
    <w:rsid w:val="000E1106"/>
    <w:rsid w:val="000E197E"/>
    <w:rsid w:val="000E2133"/>
    <w:rsid w:val="000E4E5E"/>
    <w:rsid w:val="000E766A"/>
    <w:rsid w:val="000E7802"/>
    <w:rsid w:val="000F1016"/>
    <w:rsid w:val="000F15C2"/>
    <w:rsid w:val="000F1A89"/>
    <w:rsid w:val="000F1FA7"/>
    <w:rsid w:val="000F2DB3"/>
    <w:rsid w:val="000F2FDE"/>
    <w:rsid w:val="000F411E"/>
    <w:rsid w:val="000F44F9"/>
    <w:rsid w:val="000F63CF"/>
    <w:rsid w:val="000F749B"/>
    <w:rsid w:val="00100A17"/>
    <w:rsid w:val="0010156A"/>
    <w:rsid w:val="00102192"/>
    <w:rsid w:val="0010309A"/>
    <w:rsid w:val="001031D7"/>
    <w:rsid w:val="0010349A"/>
    <w:rsid w:val="0010364B"/>
    <w:rsid w:val="00103BF1"/>
    <w:rsid w:val="00103EBD"/>
    <w:rsid w:val="00104140"/>
    <w:rsid w:val="0010593D"/>
    <w:rsid w:val="0010736F"/>
    <w:rsid w:val="0010756D"/>
    <w:rsid w:val="00110BE5"/>
    <w:rsid w:val="0011180A"/>
    <w:rsid w:val="0011181B"/>
    <w:rsid w:val="00112ED1"/>
    <w:rsid w:val="001171CD"/>
    <w:rsid w:val="0011726E"/>
    <w:rsid w:val="00117869"/>
    <w:rsid w:val="001201A5"/>
    <w:rsid w:val="0012132C"/>
    <w:rsid w:val="001228CD"/>
    <w:rsid w:val="00122B11"/>
    <w:rsid w:val="001231F0"/>
    <w:rsid w:val="00124408"/>
    <w:rsid w:val="001259EE"/>
    <w:rsid w:val="00126B6A"/>
    <w:rsid w:val="00126CE0"/>
    <w:rsid w:val="001308B3"/>
    <w:rsid w:val="00130EA2"/>
    <w:rsid w:val="00130FAC"/>
    <w:rsid w:val="001326EB"/>
    <w:rsid w:val="00133333"/>
    <w:rsid w:val="001339C4"/>
    <w:rsid w:val="0013404D"/>
    <w:rsid w:val="00134DB8"/>
    <w:rsid w:val="001355A1"/>
    <w:rsid w:val="00135C0F"/>
    <w:rsid w:val="00136920"/>
    <w:rsid w:val="0014127F"/>
    <w:rsid w:val="0014290E"/>
    <w:rsid w:val="00143AC3"/>
    <w:rsid w:val="00143FFF"/>
    <w:rsid w:val="00146EF6"/>
    <w:rsid w:val="001479E9"/>
    <w:rsid w:val="00150567"/>
    <w:rsid w:val="001509EE"/>
    <w:rsid w:val="00150E1A"/>
    <w:rsid w:val="001534FC"/>
    <w:rsid w:val="001550B5"/>
    <w:rsid w:val="0015531F"/>
    <w:rsid w:val="0015535A"/>
    <w:rsid w:val="0015614A"/>
    <w:rsid w:val="001565FB"/>
    <w:rsid w:val="0015752F"/>
    <w:rsid w:val="00160427"/>
    <w:rsid w:val="0016158B"/>
    <w:rsid w:val="00164681"/>
    <w:rsid w:val="00165D4F"/>
    <w:rsid w:val="0016672A"/>
    <w:rsid w:val="001669EA"/>
    <w:rsid w:val="00170D0E"/>
    <w:rsid w:val="0017229A"/>
    <w:rsid w:val="00172AB0"/>
    <w:rsid w:val="0017356B"/>
    <w:rsid w:val="001739AC"/>
    <w:rsid w:val="001755E4"/>
    <w:rsid w:val="00175935"/>
    <w:rsid w:val="00175C55"/>
    <w:rsid w:val="00175EF3"/>
    <w:rsid w:val="001802E8"/>
    <w:rsid w:val="00180719"/>
    <w:rsid w:val="00181F85"/>
    <w:rsid w:val="00184A1D"/>
    <w:rsid w:val="001869DF"/>
    <w:rsid w:val="001870CD"/>
    <w:rsid w:val="0019116A"/>
    <w:rsid w:val="00194BC8"/>
    <w:rsid w:val="00197439"/>
    <w:rsid w:val="001A19C1"/>
    <w:rsid w:val="001A1DAF"/>
    <w:rsid w:val="001A2E05"/>
    <w:rsid w:val="001A4092"/>
    <w:rsid w:val="001A49A7"/>
    <w:rsid w:val="001A66F5"/>
    <w:rsid w:val="001B0E9F"/>
    <w:rsid w:val="001B3705"/>
    <w:rsid w:val="001B6632"/>
    <w:rsid w:val="001B7B6D"/>
    <w:rsid w:val="001C1401"/>
    <w:rsid w:val="001C1716"/>
    <w:rsid w:val="001C59C4"/>
    <w:rsid w:val="001C7CA5"/>
    <w:rsid w:val="001D0DE5"/>
    <w:rsid w:val="001D11FE"/>
    <w:rsid w:val="001D34BE"/>
    <w:rsid w:val="001D35CC"/>
    <w:rsid w:val="001D3698"/>
    <w:rsid w:val="001D4C89"/>
    <w:rsid w:val="001D601E"/>
    <w:rsid w:val="001D70F9"/>
    <w:rsid w:val="001E04B1"/>
    <w:rsid w:val="001E3190"/>
    <w:rsid w:val="001E34E0"/>
    <w:rsid w:val="001E5055"/>
    <w:rsid w:val="001E5304"/>
    <w:rsid w:val="001E5B20"/>
    <w:rsid w:val="001E64BB"/>
    <w:rsid w:val="001E79C3"/>
    <w:rsid w:val="001F0932"/>
    <w:rsid w:val="001F0F8D"/>
    <w:rsid w:val="001F124C"/>
    <w:rsid w:val="001F2E27"/>
    <w:rsid w:val="001F5935"/>
    <w:rsid w:val="001F6476"/>
    <w:rsid w:val="002013EC"/>
    <w:rsid w:val="00202DC0"/>
    <w:rsid w:val="00206244"/>
    <w:rsid w:val="002101BB"/>
    <w:rsid w:val="00212357"/>
    <w:rsid w:val="002130FF"/>
    <w:rsid w:val="00214AE4"/>
    <w:rsid w:val="0021542D"/>
    <w:rsid w:val="0021C3A6"/>
    <w:rsid w:val="00221986"/>
    <w:rsid w:val="00221A30"/>
    <w:rsid w:val="00222004"/>
    <w:rsid w:val="00222176"/>
    <w:rsid w:val="00222575"/>
    <w:rsid w:val="00223555"/>
    <w:rsid w:val="00223834"/>
    <w:rsid w:val="00223D78"/>
    <w:rsid w:val="0022405C"/>
    <w:rsid w:val="002244DD"/>
    <w:rsid w:val="002250F9"/>
    <w:rsid w:val="00227016"/>
    <w:rsid w:val="00227C65"/>
    <w:rsid w:val="00231627"/>
    <w:rsid w:val="00231680"/>
    <w:rsid w:val="00233716"/>
    <w:rsid w:val="00234609"/>
    <w:rsid w:val="002369D5"/>
    <w:rsid w:val="0023721B"/>
    <w:rsid w:val="00237587"/>
    <w:rsid w:val="00243563"/>
    <w:rsid w:val="00245C00"/>
    <w:rsid w:val="002509A9"/>
    <w:rsid w:val="00252488"/>
    <w:rsid w:val="0025311A"/>
    <w:rsid w:val="00256CF1"/>
    <w:rsid w:val="002601D1"/>
    <w:rsid w:val="0026115A"/>
    <w:rsid w:val="00263FB5"/>
    <w:rsid w:val="00266E02"/>
    <w:rsid w:val="00267118"/>
    <w:rsid w:val="00271A9F"/>
    <w:rsid w:val="002720BB"/>
    <w:rsid w:val="00272FDA"/>
    <w:rsid w:val="0027327D"/>
    <w:rsid w:val="00274907"/>
    <w:rsid w:val="002814F0"/>
    <w:rsid w:val="002828F0"/>
    <w:rsid w:val="0028369F"/>
    <w:rsid w:val="0028379B"/>
    <w:rsid w:val="002847C2"/>
    <w:rsid w:val="00286A84"/>
    <w:rsid w:val="00290E87"/>
    <w:rsid w:val="00291011"/>
    <w:rsid w:val="00291C70"/>
    <w:rsid w:val="00293CA2"/>
    <w:rsid w:val="00297CA0"/>
    <w:rsid w:val="002A08FA"/>
    <w:rsid w:val="002A3CCA"/>
    <w:rsid w:val="002A594F"/>
    <w:rsid w:val="002A675C"/>
    <w:rsid w:val="002C0FCF"/>
    <w:rsid w:val="002C1661"/>
    <w:rsid w:val="002C21DD"/>
    <w:rsid w:val="002C2B24"/>
    <w:rsid w:val="002C2E3A"/>
    <w:rsid w:val="002C4646"/>
    <w:rsid w:val="002C4963"/>
    <w:rsid w:val="002C50E0"/>
    <w:rsid w:val="002C50FA"/>
    <w:rsid w:val="002C5AB0"/>
    <w:rsid w:val="002C5EA6"/>
    <w:rsid w:val="002D315E"/>
    <w:rsid w:val="002D3776"/>
    <w:rsid w:val="002D6270"/>
    <w:rsid w:val="002D7E84"/>
    <w:rsid w:val="002DEACC"/>
    <w:rsid w:val="002E07FC"/>
    <w:rsid w:val="002E0A9B"/>
    <w:rsid w:val="002E249E"/>
    <w:rsid w:val="002E2CC2"/>
    <w:rsid w:val="002E55C9"/>
    <w:rsid w:val="002E5AB0"/>
    <w:rsid w:val="002E6BE3"/>
    <w:rsid w:val="002F3260"/>
    <w:rsid w:val="002F3580"/>
    <w:rsid w:val="002F69A6"/>
    <w:rsid w:val="0030019E"/>
    <w:rsid w:val="00300B3B"/>
    <w:rsid w:val="00300D48"/>
    <w:rsid w:val="003010A0"/>
    <w:rsid w:val="0031085B"/>
    <w:rsid w:val="00310DCD"/>
    <w:rsid w:val="003113B4"/>
    <w:rsid w:val="003118D7"/>
    <w:rsid w:val="003132E9"/>
    <w:rsid w:val="00313772"/>
    <w:rsid w:val="00313815"/>
    <w:rsid w:val="003149D6"/>
    <w:rsid w:val="003159D3"/>
    <w:rsid w:val="00320C46"/>
    <w:rsid w:val="00322759"/>
    <w:rsid w:val="00324205"/>
    <w:rsid w:val="0032504E"/>
    <w:rsid w:val="00326A55"/>
    <w:rsid w:val="0033065C"/>
    <w:rsid w:val="00333B8D"/>
    <w:rsid w:val="00333DC8"/>
    <w:rsid w:val="00334609"/>
    <w:rsid w:val="00334B78"/>
    <w:rsid w:val="00335158"/>
    <w:rsid w:val="00335321"/>
    <w:rsid w:val="00335F57"/>
    <w:rsid w:val="003362D2"/>
    <w:rsid w:val="00340AEA"/>
    <w:rsid w:val="00340FD6"/>
    <w:rsid w:val="00342C38"/>
    <w:rsid w:val="003439B0"/>
    <w:rsid w:val="00343FC7"/>
    <w:rsid w:val="003445B6"/>
    <w:rsid w:val="00346F9E"/>
    <w:rsid w:val="00347754"/>
    <w:rsid w:val="00347B4E"/>
    <w:rsid w:val="003503EB"/>
    <w:rsid w:val="00350753"/>
    <w:rsid w:val="00351819"/>
    <w:rsid w:val="003522D0"/>
    <w:rsid w:val="003538CE"/>
    <w:rsid w:val="00353AFB"/>
    <w:rsid w:val="00356446"/>
    <w:rsid w:val="003565C7"/>
    <w:rsid w:val="003619D6"/>
    <w:rsid w:val="00362525"/>
    <w:rsid w:val="003629E2"/>
    <w:rsid w:val="0036314B"/>
    <w:rsid w:val="00363BBF"/>
    <w:rsid w:val="0036540E"/>
    <w:rsid w:val="00371331"/>
    <w:rsid w:val="00374F47"/>
    <w:rsid w:val="0037582F"/>
    <w:rsid w:val="00376137"/>
    <w:rsid w:val="003768F1"/>
    <w:rsid w:val="003770C6"/>
    <w:rsid w:val="0037E87C"/>
    <w:rsid w:val="00380764"/>
    <w:rsid w:val="00380D45"/>
    <w:rsid w:val="0038101E"/>
    <w:rsid w:val="00381050"/>
    <w:rsid w:val="00383524"/>
    <w:rsid w:val="003838B9"/>
    <w:rsid w:val="00384021"/>
    <w:rsid w:val="00384D6A"/>
    <w:rsid w:val="003857BF"/>
    <w:rsid w:val="00387EDE"/>
    <w:rsid w:val="00392AE6"/>
    <w:rsid w:val="003A08BD"/>
    <w:rsid w:val="003A0D76"/>
    <w:rsid w:val="003A4317"/>
    <w:rsid w:val="003A4E7C"/>
    <w:rsid w:val="003A6A7F"/>
    <w:rsid w:val="003A76A9"/>
    <w:rsid w:val="003B0DCF"/>
    <w:rsid w:val="003B1D80"/>
    <w:rsid w:val="003B25FE"/>
    <w:rsid w:val="003B44A8"/>
    <w:rsid w:val="003B70BA"/>
    <w:rsid w:val="003C0837"/>
    <w:rsid w:val="003C0E2E"/>
    <w:rsid w:val="003C0FFD"/>
    <w:rsid w:val="003C4906"/>
    <w:rsid w:val="003C4D54"/>
    <w:rsid w:val="003C53C4"/>
    <w:rsid w:val="003C5D08"/>
    <w:rsid w:val="003C6A00"/>
    <w:rsid w:val="003C732E"/>
    <w:rsid w:val="003C7B6E"/>
    <w:rsid w:val="003D5527"/>
    <w:rsid w:val="003D56CC"/>
    <w:rsid w:val="003D7057"/>
    <w:rsid w:val="003D717F"/>
    <w:rsid w:val="003E24E6"/>
    <w:rsid w:val="003E4B76"/>
    <w:rsid w:val="003E56C4"/>
    <w:rsid w:val="003E5C2A"/>
    <w:rsid w:val="003E666E"/>
    <w:rsid w:val="003E6724"/>
    <w:rsid w:val="003E6FE2"/>
    <w:rsid w:val="003F0922"/>
    <w:rsid w:val="003F1ACA"/>
    <w:rsid w:val="003F3045"/>
    <w:rsid w:val="003F3659"/>
    <w:rsid w:val="003F638F"/>
    <w:rsid w:val="003F642D"/>
    <w:rsid w:val="00402237"/>
    <w:rsid w:val="00405157"/>
    <w:rsid w:val="0040523F"/>
    <w:rsid w:val="004065C1"/>
    <w:rsid w:val="00407C33"/>
    <w:rsid w:val="0041003C"/>
    <w:rsid w:val="004106F2"/>
    <w:rsid w:val="00410EBE"/>
    <w:rsid w:val="0041323C"/>
    <w:rsid w:val="00414369"/>
    <w:rsid w:val="00416096"/>
    <w:rsid w:val="00417313"/>
    <w:rsid w:val="004177CA"/>
    <w:rsid w:val="00421BBC"/>
    <w:rsid w:val="00423F21"/>
    <w:rsid w:val="00424031"/>
    <w:rsid w:val="004241C6"/>
    <w:rsid w:val="00426BCA"/>
    <w:rsid w:val="00427113"/>
    <w:rsid w:val="00427263"/>
    <w:rsid w:val="004319BC"/>
    <w:rsid w:val="004366E0"/>
    <w:rsid w:val="00436D0C"/>
    <w:rsid w:val="00437AC4"/>
    <w:rsid w:val="00440A66"/>
    <w:rsid w:val="00441440"/>
    <w:rsid w:val="00441ECC"/>
    <w:rsid w:val="004429D1"/>
    <w:rsid w:val="00444CC9"/>
    <w:rsid w:val="004460AE"/>
    <w:rsid w:val="004470EA"/>
    <w:rsid w:val="00449052"/>
    <w:rsid w:val="00450B8B"/>
    <w:rsid w:val="00450E7E"/>
    <w:rsid w:val="004514E9"/>
    <w:rsid w:val="00453982"/>
    <w:rsid w:val="00453D70"/>
    <w:rsid w:val="00456340"/>
    <w:rsid w:val="00456C8B"/>
    <w:rsid w:val="00462747"/>
    <w:rsid w:val="00463BE4"/>
    <w:rsid w:val="00464A27"/>
    <w:rsid w:val="004667A3"/>
    <w:rsid w:val="00467EAF"/>
    <w:rsid w:val="0047049A"/>
    <w:rsid w:val="00472A17"/>
    <w:rsid w:val="00475B7A"/>
    <w:rsid w:val="004764E6"/>
    <w:rsid w:val="00477FA4"/>
    <w:rsid w:val="00480107"/>
    <w:rsid w:val="004826DC"/>
    <w:rsid w:val="00482B73"/>
    <w:rsid w:val="00484853"/>
    <w:rsid w:val="00484CAB"/>
    <w:rsid w:val="00484DDD"/>
    <w:rsid w:val="00486DDC"/>
    <w:rsid w:val="00490472"/>
    <w:rsid w:val="004934E0"/>
    <w:rsid w:val="004944C6"/>
    <w:rsid w:val="00495F3E"/>
    <w:rsid w:val="00495FEF"/>
    <w:rsid w:val="004961A0"/>
    <w:rsid w:val="004A13B2"/>
    <w:rsid w:val="004A1B2F"/>
    <w:rsid w:val="004A2B45"/>
    <w:rsid w:val="004A2F90"/>
    <w:rsid w:val="004A4C33"/>
    <w:rsid w:val="004A5FC7"/>
    <w:rsid w:val="004A6390"/>
    <w:rsid w:val="004B022A"/>
    <w:rsid w:val="004B1AEE"/>
    <w:rsid w:val="004B5137"/>
    <w:rsid w:val="004B5555"/>
    <w:rsid w:val="004B7AEF"/>
    <w:rsid w:val="004C2873"/>
    <w:rsid w:val="004C323D"/>
    <w:rsid w:val="004C4413"/>
    <w:rsid w:val="004C4882"/>
    <w:rsid w:val="004C4DDD"/>
    <w:rsid w:val="004C75EC"/>
    <w:rsid w:val="004D1D2D"/>
    <w:rsid w:val="004D1EC7"/>
    <w:rsid w:val="004D285B"/>
    <w:rsid w:val="004D3F53"/>
    <w:rsid w:val="004D41F2"/>
    <w:rsid w:val="004D5B1D"/>
    <w:rsid w:val="004D641D"/>
    <w:rsid w:val="004D65FE"/>
    <w:rsid w:val="004D6CA4"/>
    <w:rsid w:val="004E1079"/>
    <w:rsid w:val="004E3FF6"/>
    <w:rsid w:val="004E4A09"/>
    <w:rsid w:val="004E5C23"/>
    <w:rsid w:val="004E74D6"/>
    <w:rsid w:val="004F1C2D"/>
    <w:rsid w:val="004F247C"/>
    <w:rsid w:val="004F306A"/>
    <w:rsid w:val="004F7498"/>
    <w:rsid w:val="004F7812"/>
    <w:rsid w:val="004F78E1"/>
    <w:rsid w:val="004FC7C4"/>
    <w:rsid w:val="00501ADB"/>
    <w:rsid w:val="00503323"/>
    <w:rsid w:val="00503844"/>
    <w:rsid w:val="00505C07"/>
    <w:rsid w:val="005069EA"/>
    <w:rsid w:val="005071CD"/>
    <w:rsid w:val="00507404"/>
    <w:rsid w:val="00507A65"/>
    <w:rsid w:val="00513533"/>
    <w:rsid w:val="00513C39"/>
    <w:rsid w:val="0051457F"/>
    <w:rsid w:val="00515B86"/>
    <w:rsid w:val="0051702E"/>
    <w:rsid w:val="00520BB0"/>
    <w:rsid w:val="00522398"/>
    <w:rsid w:val="005251E6"/>
    <w:rsid w:val="005259A9"/>
    <w:rsid w:val="00526AF4"/>
    <w:rsid w:val="00532298"/>
    <w:rsid w:val="00533248"/>
    <w:rsid w:val="00536636"/>
    <w:rsid w:val="0053E3C6"/>
    <w:rsid w:val="005401F2"/>
    <w:rsid w:val="00540713"/>
    <w:rsid w:val="005418BA"/>
    <w:rsid w:val="00542E92"/>
    <w:rsid w:val="005507BB"/>
    <w:rsid w:val="00555836"/>
    <w:rsid w:val="00555DF5"/>
    <w:rsid w:val="005575EE"/>
    <w:rsid w:val="00563594"/>
    <w:rsid w:val="005650D7"/>
    <w:rsid w:val="00565A75"/>
    <w:rsid w:val="0056618D"/>
    <w:rsid w:val="0056691D"/>
    <w:rsid w:val="00571B73"/>
    <w:rsid w:val="005731BD"/>
    <w:rsid w:val="00574B02"/>
    <w:rsid w:val="00575763"/>
    <w:rsid w:val="0057772D"/>
    <w:rsid w:val="005819B9"/>
    <w:rsid w:val="00582A9E"/>
    <w:rsid w:val="00584108"/>
    <w:rsid w:val="00584290"/>
    <w:rsid w:val="005845A5"/>
    <w:rsid w:val="005864ED"/>
    <w:rsid w:val="00587FF1"/>
    <w:rsid w:val="005901A8"/>
    <w:rsid w:val="00591A22"/>
    <w:rsid w:val="00592BB4"/>
    <w:rsid w:val="00595323"/>
    <w:rsid w:val="005953BC"/>
    <w:rsid w:val="00595FD3"/>
    <w:rsid w:val="00597662"/>
    <w:rsid w:val="00597FBD"/>
    <w:rsid w:val="005A0062"/>
    <w:rsid w:val="005A156B"/>
    <w:rsid w:val="005A1F24"/>
    <w:rsid w:val="005A2D0C"/>
    <w:rsid w:val="005A3715"/>
    <w:rsid w:val="005A731F"/>
    <w:rsid w:val="005B05B4"/>
    <w:rsid w:val="005B0636"/>
    <w:rsid w:val="005B549F"/>
    <w:rsid w:val="005B5ED5"/>
    <w:rsid w:val="005B6F0D"/>
    <w:rsid w:val="005B7E0F"/>
    <w:rsid w:val="005B7EA4"/>
    <w:rsid w:val="005C0644"/>
    <w:rsid w:val="005C0E8D"/>
    <w:rsid w:val="005C16AE"/>
    <w:rsid w:val="005C3BE5"/>
    <w:rsid w:val="005C535E"/>
    <w:rsid w:val="005C5B05"/>
    <w:rsid w:val="005C5B3D"/>
    <w:rsid w:val="005C685D"/>
    <w:rsid w:val="005C7301"/>
    <w:rsid w:val="005D188D"/>
    <w:rsid w:val="005D3710"/>
    <w:rsid w:val="005D3D43"/>
    <w:rsid w:val="005D597F"/>
    <w:rsid w:val="005D6022"/>
    <w:rsid w:val="005D712A"/>
    <w:rsid w:val="005E0A87"/>
    <w:rsid w:val="005E0D3D"/>
    <w:rsid w:val="005E4590"/>
    <w:rsid w:val="005E7143"/>
    <w:rsid w:val="005F01C7"/>
    <w:rsid w:val="005F2D7C"/>
    <w:rsid w:val="005F2E94"/>
    <w:rsid w:val="005F34DD"/>
    <w:rsid w:val="005F48E3"/>
    <w:rsid w:val="005F4F2F"/>
    <w:rsid w:val="005F539E"/>
    <w:rsid w:val="005F5E62"/>
    <w:rsid w:val="005F634C"/>
    <w:rsid w:val="005F675D"/>
    <w:rsid w:val="0060119F"/>
    <w:rsid w:val="00601240"/>
    <w:rsid w:val="006029BA"/>
    <w:rsid w:val="00602D95"/>
    <w:rsid w:val="0060564D"/>
    <w:rsid w:val="00606597"/>
    <w:rsid w:val="00610C06"/>
    <w:rsid w:val="00611DCC"/>
    <w:rsid w:val="00611E86"/>
    <w:rsid w:val="00612284"/>
    <w:rsid w:val="00613051"/>
    <w:rsid w:val="0061533D"/>
    <w:rsid w:val="00616EEC"/>
    <w:rsid w:val="00621FC0"/>
    <w:rsid w:val="00622657"/>
    <w:rsid w:val="006240D8"/>
    <w:rsid w:val="006275EB"/>
    <w:rsid w:val="006307FF"/>
    <w:rsid w:val="00632449"/>
    <w:rsid w:val="006334CF"/>
    <w:rsid w:val="00636FD1"/>
    <w:rsid w:val="006419B2"/>
    <w:rsid w:val="006421E6"/>
    <w:rsid w:val="0064497B"/>
    <w:rsid w:val="0064610B"/>
    <w:rsid w:val="006474E4"/>
    <w:rsid w:val="00650BEF"/>
    <w:rsid w:val="0065257E"/>
    <w:rsid w:val="00652CE1"/>
    <w:rsid w:val="00655ED7"/>
    <w:rsid w:val="006568F9"/>
    <w:rsid w:val="00656A46"/>
    <w:rsid w:val="00661677"/>
    <w:rsid w:val="00662C3B"/>
    <w:rsid w:val="00663F9D"/>
    <w:rsid w:val="006644C5"/>
    <w:rsid w:val="00665ED6"/>
    <w:rsid w:val="0067050A"/>
    <w:rsid w:val="00670E64"/>
    <w:rsid w:val="00671DFC"/>
    <w:rsid w:val="00672886"/>
    <w:rsid w:val="00675897"/>
    <w:rsid w:val="0068104E"/>
    <w:rsid w:val="006817DF"/>
    <w:rsid w:val="0068317A"/>
    <w:rsid w:val="00685359"/>
    <w:rsid w:val="00687C4E"/>
    <w:rsid w:val="00690A05"/>
    <w:rsid w:val="00690DFD"/>
    <w:rsid w:val="0069174B"/>
    <w:rsid w:val="0069182E"/>
    <w:rsid w:val="006930C5"/>
    <w:rsid w:val="006946EB"/>
    <w:rsid w:val="00694CDD"/>
    <w:rsid w:val="00695A05"/>
    <w:rsid w:val="00697BF6"/>
    <w:rsid w:val="00697DE6"/>
    <w:rsid w:val="006A0F77"/>
    <w:rsid w:val="006A1980"/>
    <w:rsid w:val="006A22FD"/>
    <w:rsid w:val="006A48F6"/>
    <w:rsid w:val="006A73C4"/>
    <w:rsid w:val="006A75CB"/>
    <w:rsid w:val="006B0575"/>
    <w:rsid w:val="006B0800"/>
    <w:rsid w:val="006B0D54"/>
    <w:rsid w:val="006B1048"/>
    <w:rsid w:val="006B2930"/>
    <w:rsid w:val="006B4F4D"/>
    <w:rsid w:val="006B6437"/>
    <w:rsid w:val="006C0369"/>
    <w:rsid w:val="006C1C09"/>
    <w:rsid w:val="006C398E"/>
    <w:rsid w:val="006C41D3"/>
    <w:rsid w:val="006C4215"/>
    <w:rsid w:val="006C4219"/>
    <w:rsid w:val="006C4C29"/>
    <w:rsid w:val="006C500A"/>
    <w:rsid w:val="006C5C1E"/>
    <w:rsid w:val="006C66C7"/>
    <w:rsid w:val="006D003B"/>
    <w:rsid w:val="006D068A"/>
    <w:rsid w:val="006D0E14"/>
    <w:rsid w:val="006D12B5"/>
    <w:rsid w:val="006D1941"/>
    <w:rsid w:val="006D2072"/>
    <w:rsid w:val="006D29BC"/>
    <w:rsid w:val="006D3C5D"/>
    <w:rsid w:val="006D4EE3"/>
    <w:rsid w:val="006D6E55"/>
    <w:rsid w:val="006E064D"/>
    <w:rsid w:val="006E10B7"/>
    <w:rsid w:val="006E1F83"/>
    <w:rsid w:val="006E2B71"/>
    <w:rsid w:val="006E4024"/>
    <w:rsid w:val="006E6139"/>
    <w:rsid w:val="006E6AA0"/>
    <w:rsid w:val="006E78C2"/>
    <w:rsid w:val="006E7C95"/>
    <w:rsid w:val="006F005F"/>
    <w:rsid w:val="006F00EB"/>
    <w:rsid w:val="006F0EBD"/>
    <w:rsid w:val="006F3FE9"/>
    <w:rsid w:val="006F440C"/>
    <w:rsid w:val="007003C3"/>
    <w:rsid w:val="00700977"/>
    <w:rsid w:val="00700A9D"/>
    <w:rsid w:val="00701045"/>
    <w:rsid w:val="007035CC"/>
    <w:rsid w:val="00705BE1"/>
    <w:rsid w:val="00706465"/>
    <w:rsid w:val="0071159C"/>
    <w:rsid w:val="00711BD1"/>
    <w:rsid w:val="00712724"/>
    <w:rsid w:val="00712CB9"/>
    <w:rsid w:val="00713560"/>
    <w:rsid w:val="00714451"/>
    <w:rsid w:val="00715E55"/>
    <w:rsid w:val="00716455"/>
    <w:rsid w:val="00717DFE"/>
    <w:rsid w:val="0072066A"/>
    <w:rsid w:val="0072080E"/>
    <w:rsid w:val="00726F30"/>
    <w:rsid w:val="0072722C"/>
    <w:rsid w:val="00727456"/>
    <w:rsid w:val="0073189F"/>
    <w:rsid w:val="00732691"/>
    <w:rsid w:val="00732A43"/>
    <w:rsid w:val="0073320E"/>
    <w:rsid w:val="007348E0"/>
    <w:rsid w:val="0073495D"/>
    <w:rsid w:val="007400F3"/>
    <w:rsid w:val="00740686"/>
    <w:rsid w:val="007419D0"/>
    <w:rsid w:val="00742246"/>
    <w:rsid w:val="00742247"/>
    <w:rsid w:val="00742357"/>
    <w:rsid w:val="007443B5"/>
    <w:rsid w:val="00744826"/>
    <w:rsid w:val="007452C5"/>
    <w:rsid w:val="007462C0"/>
    <w:rsid w:val="00746686"/>
    <w:rsid w:val="00746930"/>
    <w:rsid w:val="0074747A"/>
    <w:rsid w:val="00750442"/>
    <w:rsid w:val="00751AF0"/>
    <w:rsid w:val="00752672"/>
    <w:rsid w:val="00752820"/>
    <w:rsid w:val="007531E6"/>
    <w:rsid w:val="0075484B"/>
    <w:rsid w:val="00755078"/>
    <w:rsid w:val="00755DE1"/>
    <w:rsid w:val="00756287"/>
    <w:rsid w:val="00760BB2"/>
    <w:rsid w:val="00760FEF"/>
    <w:rsid w:val="00761042"/>
    <w:rsid w:val="007620D8"/>
    <w:rsid w:val="00762100"/>
    <w:rsid w:val="00765C2C"/>
    <w:rsid w:val="007660DB"/>
    <w:rsid w:val="00766CA7"/>
    <w:rsid w:val="0077022E"/>
    <w:rsid w:val="007715DB"/>
    <w:rsid w:val="00775C29"/>
    <w:rsid w:val="007763DE"/>
    <w:rsid w:val="00776BCD"/>
    <w:rsid w:val="00777213"/>
    <w:rsid w:val="007807FC"/>
    <w:rsid w:val="0078087A"/>
    <w:rsid w:val="007814EC"/>
    <w:rsid w:val="00785597"/>
    <w:rsid w:val="00785F06"/>
    <w:rsid w:val="00786666"/>
    <w:rsid w:val="0078C865"/>
    <w:rsid w:val="00791ABC"/>
    <w:rsid w:val="00791B30"/>
    <w:rsid w:val="00792F20"/>
    <w:rsid w:val="00793067"/>
    <w:rsid w:val="007930F7"/>
    <w:rsid w:val="0079399F"/>
    <w:rsid w:val="00793CBA"/>
    <w:rsid w:val="0079424C"/>
    <w:rsid w:val="0079585C"/>
    <w:rsid w:val="00795B1C"/>
    <w:rsid w:val="00795DA8"/>
    <w:rsid w:val="00797877"/>
    <w:rsid w:val="007A0089"/>
    <w:rsid w:val="007A1183"/>
    <w:rsid w:val="007A3512"/>
    <w:rsid w:val="007A4D41"/>
    <w:rsid w:val="007A50BC"/>
    <w:rsid w:val="007A76E2"/>
    <w:rsid w:val="007B6714"/>
    <w:rsid w:val="007C4C40"/>
    <w:rsid w:val="007C5FD4"/>
    <w:rsid w:val="007C646B"/>
    <w:rsid w:val="007C7E4A"/>
    <w:rsid w:val="007D0800"/>
    <w:rsid w:val="007D0888"/>
    <w:rsid w:val="007D0A85"/>
    <w:rsid w:val="007D1551"/>
    <w:rsid w:val="007D271F"/>
    <w:rsid w:val="007D3F75"/>
    <w:rsid w:val="007D4390"/>
    <w:rsid w:val="007D570E"/>
    <w:rsid w:val="007D5AC4"/>
    <w:rsid w:val="007D61F7"/>
    <w:rsid w:val="007D7F0F"/>
    <w:rsid w:val="007E069F"/>
    <w:rsid w:val="007E0CDC"/>
    <w:rsid w:val="007E123B"/>
    <w:rsid w:val="007E1ECC"/>
    <w:rsid w:val="007E2143"/>
    <w:rsid w:val="007E23B5"/>
    <w:rsid w:val="007E27BF"/>
    <w:rsid w:val="007E30A1"/>
    <w:rsid w:val="007E3928"/>
    <w:rsid w:val="007E3D2E"/>
    <w:rsid w:val="007E47BD"/>
    <w:rsid w:val="007E5F6F"/>
    <w:rsid w:val="007E6446"/>
    <w:rsid w:val="007E7764"/>
    <w:rsid w:val="007E7E28"/>
    <w:rsid w:val="007F2DE7"/>
    <w:rsid w:val="007F3B10"/>
    <w:rsid w:val="007F4BD6"/>
    <w:rsid w:val="007F5383"/>
    <w:rsid w:val="007F65D8"/>
    <w:rsid w:val="0080183D"/>
    <w:rsid w:val="00801CA3"/>
    <w:rsid w:val="00801D13"/>
    <w:rsid w:val="00803896"/>
    <w:rsid w:val="00803C17"/>
    <w:rsid w:val="0080465B"/>
    <w:rsid w:val="008129B9"/>
    <w:rsid w:val="00813800"/>
    <w:rsid w:val="00815E92"/>
    <w:rsid w:val="00816BD8"/>
    <w:rsid w:val="00816F0A"/>
    <w:rsid w:val="008178DD"/>
    <w:rsid w:val="00820D58"/>
    <w:rsid w:val="008238E6"/>
    <w:rsid w:val="00823A06"/>
    <w:rsid w:val="00823F9D"/>
    <w:rsid w:val="0082441A"/>
    <w:rsid w:val="008252B0"/>
    <w:rsid w:val="00825F6C"/>
    <w:rsid w:val="0082656F"/>
    <w:rsid w:val="0082776E"/>
    <w:rsid w:val="0083265E"/>
    <w:rsid w:val="0083468E"/>
    <w:rsid w:val="008357AA"/>
    <w:rsid w:val="00836ECF"/>
    <w:rsid w:val="00840790"/>
    <w:rsid w:val="008442BF"/>
    <w:rsid w:val="00844319"/>
    <w:rsid w:val="008459D5"/>
    <w:rsid w:val="00847B8D"/>
    <w:rsid w:val="0085093A"/>
    <w:rsid w:val="00852C03"/>
    <w:rsid w:val="00856DAD"/>
    <w:rsid w:val="00857A59"/>
    <w:rsid w:val="008606C6"/>
    <w:rsid w:val="008628D6"/>
    <w:rsid w:val="00865FC1"/>
    <w:rsid w:val="0087055A"/>
    <w:rsid w:val="00871ECA"/>
    <w:rsid w:val="008720CF"/>
    <w:rsid w:val="0087507E"/>
    <w:rsid w:val="00876066"/>
    <w:rsid w:val="00877437"/>
    <w:rsid w:val="008819A4"/>
    <w:rsid w:val="00881FD9"/>
    <w:rsid w:val="008828A9"/>
    <w:rsid w:val="0088479F"/>
    <w:rsid w:val="00887113"/>
    <w:rsid w:val="00892EAC"/>
    <w:rsid w:val="00893B38"/>
    <w:rsid w:val="0089499D"/>
    <w:rsid w:val="008A10B9"/>
    <w:rsid w:val="008A12E4"/>
    <w:rsid w:val="008A148C"/>
    <w:rsid w:val="008A1949"/>
    <w:rsid w:val="008A28D8"/>
    <w:rsid w:val="008A3629"/>
    <w:rsid w:val="008A375E"/>
    <w:rsid w:val="008A68C6"/>
    <w:rsid w:val="008A73F2"/>
    <w:rsid w:val="008A792D"/>
    <w:rsid w:val="008A7B21"/>
    <w:rsid w:val="008B0A37"/>
    <w:rsid w:val="008B0A45"/>
    <w:rsid w:val="008B0D32"/>
    <w:rsid w:val="008B11A8"/>
    <w:rsid w:val="008B1BF6"/>
    <w:rsid w:val="008B28B5"/>
    <w:rsid w:val="008B3440"/>
    <w:rsid w:val="008B3CC8"/>
    <w:rsid w:val="008B4146"/>
    <w:rsid w:val="008B4778"/>
    <w:rsid w:val="008B6C04"/>
    <w:rsid w:val="008C046F"/>
    <w:rsid w:val="008C0F35"/>
    <w:rsid w:val="008C116D"/>
    <w:rsid w:val="008C1925"/>
    <w:rsid w:val="008C2422"/>
    <w:rsid w:val="008C2ACE"/>
    <w:rsid w:val="008C5F9E"/>
    <w:rsid w:val="008C7025"/>
    <w:rsid w:val="008CBEB3"/>
    <w:rsid w:val="008D2794"/>
    <w:rsid w:val="008D5675"/>
    <w:rsid w:val="008E0090"/>
    <w:rsid w:val="008E1481"/>
    <w:rsid w:val="008E2520"/>
    <w:rsid w:val="008E3B3D"/>
    <w:rsid w:val="008E3C6C"/>
    <w:rsid w:val="008E442C"/>
    <w:rsid w:val="008E5BF5"/>
    <w:rsid w:val="008E5F0D"/>
    <w:rsid w:val="008E6EEE"/>
    <w:rsid w:val="008F16FE"/>
    <w:rsid w:val="008F1E85"/>
    <w:rsid w:val="008F203B"/>
    <w:rsid w:val="008F2B6F"/>
    <w:rsid w:val="008F33FD"/>
    <w:rsid w:val="008F348A"/>
    <w:rsid w:val="008F6FB2"/>
    <w:rsid w:val="0090222C"/>
    <w:rsid w:val="00904FF1"/>
    <w:rsid w:val="00905298"/>
    <w:rsid w:val="00905A7D"/>
    <w:rsid w:val="00905AEA"/>
    <w:rsid w:val="00906208"/>
    <w:rsid w:val="009119A8"/>
    <w:rsid w:val="0091285F"/>
    <w:rsid w:val="00912F17"/>
    <w:rsid w:val="00917637"/>
    <w:rsid w:val="00924152"/>
    <w:rsid w:val="00924BD2"/>
    <w:rsid w:val="00925509"/>
    <w:rsid w:val="00926664"/>
    <w:rsid w:val="009267C7"/>
    <w:rsid w:val="009268E2"/>
    <w:rsid w:val="00932511"/>
    <w:rsid w:val="009343A6"/>
    <w:rsid w:val="0093479E"/>
    <w:rsid w:val="00934B83"/>
    <w:rsid w:val="009363E5"/>
    <w:rsid w:val="00937740"/>
    <w:rsid w:val="0094181F"/>
    <w:rsid w:val="00941ACA"/>
    <w:rsid w:val="0094395A"/>
    <w:rsid w:val="0094446A"/>
    <w:rsid w:val="00951716"/>
    <w:rsid w:val="0095599D"/>
    <w:rsid w:val="00957013"/>
    <w:rsid w:val="009600E9"/>
    <w:rsid w:val="00961BA5"/>
    <w:rsid w:val="00964083"/>
    <w:rsid w:val="00964B2F"/>
    <w:rsid w:val="009650B2"/>
    <w:rsid w:val="0096518D"/>
    <w:rsid w:val="009713B9"/>
    <w:rsid w:val="00972E4A"/>
    <w:rsid w:val="00973563"/>
    <w:rsid w:val="00974A51"/>
    <w:rsid w:val="00975188"/>
    <w:rsid w:val="009778A0"/>
    <w:rsid w:val="009808C4"/>
    <w:rsid w:val="00980C2C"/>
    <w:rsid w:val="00982203"/>
    <w:rsid w:val="009843E3"/>
    <w:rsid w:val="00984469"/>
    <w:rsid w:val="00985E7D"/>
    <w:rsid w:val="00986B30"/>
    <w:rsid w:val="00991502"/>
    <w:rsid w:val="009918AA"/>
    <w:rsid w:val="00991CD2"/>
    <w:rsid w:val="009932B4"/>
    <w:rsid w:val="00993FEB"/>
    <w:rsid w:val="00994464"/>
    <w:rsid w:val="009952C7"/>
    <w:rsid w:val="009963AE"/>
    <w:rsid w:val="009A0358"/>
    <w:rsid w:val="009A1300"/>
    <w:rsid w:val="009A3362"/>
    <w:rsid w:val="009A573F"/>
    <w:rsid w:val="009A5780"/>
    <w:rsid w:val="009B0716"/>
    <w:rsid w:val="009B290E"/>
    <w:rsid w:val="009B2EF3"/>
    <w:rsid w:val="009B4644"/>
    <w:rsid w:val="009B5548"/>
    <w:rsid w:val="009B5570"/>
    <w:rsid w:val="009B6040"/>
    <w:rsid w:val="009C3CD9"/>
    <w:rsid w:val="009C4201"/>
    <w:rsid w:val="009C4AB5"/>
    <w:rsid w:val="009C55E0"/>
    <w:rsid w:val="009D08E9"/>
    <w:rsid w:val="009D18CA"/>
    <w:rsid w:val="009D1D7E"/>
    <w:rsid w:val="009D2B75"/>
    <w:rsid w:val="009D32D1"/>
    <w:rsid w:val="009D66A5"/>
    <w:rsid w:val="009D7C7A"/>
    <w:rsid w:val="009DF9A9"/>
    <w:rsid w:val="009E057E"/>
    <w:rsid w:val="009E0E11"/>
    <w:rsid w:val="009E1938"/>
    <w:rsid w:val="009E4E84"/>
    <w:rsid w:val="009E7CAC"/>
    <w:rsid w:val="009F0FDE"/>
    <w:rsid w:val="009F10EA"/>
    <w:rsid w:val="009F4E96"/>
    <w:rsid w:val="009F6033"/>
    <w:rsid w:val="009F66B5"/>
    <w:rsid w:val="00A0046C"/>
    <w:rsid w:val="00A0353D"/>
    <w:rsid w:val="00A039D2"/>
    <w:rsid w:val="00A03A9A"/>
    <w:rsid w:val="00A05A7A"/>
    <w:rsid w:val="00A0613C"/>
    <w:rsid w:val="00A068A3"/>
    <w:rsid w:val="00A06AA0"/>
    <w:rsid w:val="00A1130A"/>
    <w:rsid w:val="00A1165E"/>
    <w:rsid w:val="00A11916"/>
    <w:rsid w:val="00A1224A"/>
    <w:rsid w:val="00A12788"/>
    <w:rsid w:val="00A12EB0"/>
    <w:rsid w:val="00A13A71"/>
    <w:rsid w:val="00A16651"/>
    <w:rsid w:val="00A21C66"/>
    <w:rsid w:val="00A22D25"/>
    <w:rsid w:val="00A30F2C"/>
    <w:rsid w:val="00A32340"/>
    <w:rsid w:val="00A32D36"/>
    <w:rsid w:val="00A33C5B"/>
    <w:rsid w:val="00A351AB"/>
    <w:rsid w:val="00A3587A"/>
    <w:rsid w:val="00A3593A"/>
    <w:rsid w:val="00A35AB8"/>
    <w:rsid w:val="00A413C6"/>
    <w:rsid w:val="00A414D4"/>
    <w:rsid w:val="00A41C29"/>
    <w:rsid w:val="00A44FDE"/>
    <w:rsid w:val="00A47435"/>
    <w:rsid w:val="00A4772B"/>
    <w:rsid w:val="00A47B99"/>
    <w:rsid w:val="00A47C6E"/>
    <w:rsid w:val="00A523E9"/>
    <w:rsid w:val="00A5243C"/>
    <w:rsid w:val="00A539B1"/>
    <w:rsid w:val="00A54F16"/>
    <w:rsid w:val="00A550AD"/>
    <w:rsid w:val="00A57CD4"/>
    <w:rsid w:val="00A60107"/>
    <w:rsid w:val="00A619D1"/>
    <w:rsid w:val="00A61AE6"/>
    <w:rsid w:val="00A61AFC"/>
    <w:rsid w:val="00A6312B"/>
    <w:rsid w:val="00A63460"/>
    <w:rsid w:val="00A64704"/>
    <w:rsid w:val="00A66EB5"/>
    <w:rsid w:val="00A6707D"/>
    <w:rsid w:val="00A672E1"/>
    <w:rsid w:val="00A67ECD"/>
    <w:rsid w:val="00A7099D"/>
    <w:rsid w:val="00A71116"/>
    <w:rsid w:val="00A7334B"/>
    <w:rsid w:val="00A74462"/>
    <w:rsid w:val="00A74CEE"/>
    <w:rsid w:val="00A756DD"/>
    <w:rsid w:val="00A75BDC"/>
    <w:rsid w:val="00A75FEF"/>
    <w:rsid w:val="00A805F2"/>
    <w:rsid w:val="00A81AC0"/>
    <w:rsid w:val="00A857FB"/>
    <w:rsid w:val="00A85A18"/>
    <w:rsid w:val="00A8641E"/>
    <w:rsid w:val="00A86892"/>
    <w:rsid w:val="00A8789F"/>
    <w:rsid w:val="00A8BD09"/>
    <w:rsid w:val="00A90696"/>
    <w:rsid w:val="00A91411"/>
    <w:rsid w:val="00A932D7"/>
    <w:rsid w:val="00A94B95"/>
    <w:rsid w:val="00A94CF5"/>
    <w:rsid w:val="00A959F6"/>
    <w:rsid w:val="00A95ADA"/>
    <w:rsid w:val="00A96D80"/>
    <w:rsid w:val="00A972BF"/>
    <w:rsid w:val="00A976D3"/>
    <w:rsid w:val="00A97A63"/>
    <w:rsid w:val="00AA0051"/>
    <w:rsid w:val="00AA0A60"/>
    <w:rsid w:val="00AA3F5F"/>
    <w:rsid w:val="00AA4F98"/>
    <w:rsid w:val="00AA513A"/>
    <w:rsid w:val="00AA5E68"/>
    <w:rsid w:val="00AA769B"/>
    <w:rsid w:val="00AB074E"/>
    <w:rsid w:val="00AB12DF"/>
    <w:rsid w:val="00AB1AD3"/>
    <w:rsid w:val="00AB2D53"/>
    <w:rsid w:val="00AB3743"/>
    <w:rsid w:val="00AB499C"/>
    <w:rsid w:val="00AB5D28"/>
    <w:rsid w:val="00AB6984"/>
    <w:rsid w:val="00AC06B4"/>
    <w:rsid w:val="00AC26CF"/>
    <w:rsid w:val="00AC3D30"/>
    <w:rsid w:val="00AC4510"/>
    <w:rsid w:val="00AC5679"/>
    <w:rsid w:val="00AC5953"/>
    <w:rsid w:val="00AC61CF"/>
    <w:rsid w:val="00AC7193"/>
    <w:rsid w:val="00AD08CE"/>
    <w:rsid w:val="00AD1665"/>
    <w:rsid w:val="00AD2108"/>
    <w:rsid w:val="00AD4307"/>
    <w:rsid w:val="00AD4D69"/>
    <w:rsid w:val="00AE04C0"/>
    <w:rsid w:val="00AE1CE1"/>
    <w:rsid w:val="00AE3721"/>
    <w:rsid w:val="00AE3D00"/>
    <w:rsid w:val="00AE7489"/>
    <w:rsid w:val="00AF086D"/>
    <w:rsid w:val="00AF0A3B"/>
    <w:rsid w:val="00AF0C73"/>
    <w:rsid w:val="00AF4569"/>
    <w:rsid w:val="00AF5F3B"/>
    <w:rsid w:val="00B01940"/>
    <w:rsid w:val="00B01FFF"/>
    <w:rsid w:val="00B0448B"/>
    <w:rsid w:val="00B0502A"/>
    <w:rsid w:val="00B07D9F"/>
    <w:rsid w:val="00B07E74"/>
    <w:rsid w:val="00B102DC"/>
    <w:rsid w:val="00B11274"/>
    <w:rsid w:val="00B12779"/>
    <w:rsid w:val="00B12A1E"/>
    <w:rsid w:val="00B12BD0"/>
    <w:rsid w:val="00B12C95"/>
    <w:rsid w:val="00B14A49"/>
    <w:rsid w:val="00B155C7"/>
    <w:rsid w:val="00B1673B"/>
    <w:rsid w:val="00B17565"/>
    <w:rsid w:val="00B2053C"/>
    <w:rsid w:val="00B24B54"/>
    <w:rsid w:val="00B26629"/>
    <w:rsid w:val="00B34086"/>
    <w:rsid w:val="00B368E4"/>
    <w:rsid w:val="00B41CEB"/>
    <w:rsid w:val="00B4232F"/>
    <w:rsid w:val="00B44799"/>
    <w:rsid w:val="00B47851"/>
    <w:rsid w:val="00B508FC"/>
    <w:rsid w:val="00B51ABB"/>
    <w:rsid w:val="00B52001"/>
    <w:rsid w:val="00B523A7"/>
    <w:rsid w:val="00B526F3"/>
    <w:rsid w:val="00B52BC5"/>
    <w:rsid w:val="00B52E16"/>
    <w:rsid w:val="00B5451A"/>
    <w:rsid w:val="00B56842"/>
    <w:rsid w:val="00B571D7"/>
    <w:rsid w:val="00B571ED"/>
    <w:rsid w:val="00B612D7"/>
    <w:rsid w:val="00B6274D"/>
    <w:rsid w:val="00B62DDD"/>
    <w:rsid w:val="00B63042"/>
    <w:rsid w:val="00B63D42"/>
    <w:rsid w:val="00B6600B"/>
    <w:rsid w:val="00B663AC"/>
    <w:rsid w:val="00B66B5B"/>
    <w:rsid w:val="00B67698"/>
    <w:rsid w:val="00B74CE2"/>
    <w:rsid w:val="00B75D8F"/>
    <w:rsid w:val="00B8074A"/>
    <w:rsid w:val="00B8250E"/>
    <w:rsid w:val="00B82B64"/>
    <w:rsid w:val="00B85F7B"/>
    <w:rsid w:val="00B9135E"/>
    <w:rsid w:val="00B92871"/>
    <w:rsid w:val="00B92F0F"/>
    <w:rsid w:val="00B93CDD"/>
    <w:rsid w:val="00B952D6"/>
    <w:rsid w:val="00B95FC5"/>
    <w:rsid w:val="00B96DA7"/>
    <w:rsid w:val="00BA2327"/>
    <w:rsid w:val="00BA2555"/>
    <w:rsid w:val="00BA4563"/>
    <w:rsid w:val="00BA55E7"/>
    <w:rsid w:val="00BA648A"/>
    <w:rsid w:val="00BA65A9"/>
    <w:rsid w:val="00BB249A"/>
    <w:rsid w:val="00BB3417"/>
    <w:rsid w:val="00BB3445"/>
    <w:rsid w:val="00BB346E"/>
    <w:rsid w:val="00BB46C1"/>
    <w:rsid w:val="00BB4F8D"/>
    <w:rsid w:val="00BB56DD"/>
    <w:rsid w:val="00BC092D"/>
    <w:rsid w:val="00BC0C6E"/>
    <w:rsid w:val="00BC23EB"/>
    <w:rsid w:val="00BC2653"/>
    <w:rsid w:val="00BC321A"/>
    <w:rsid w:val="00BC3462"/>
    <w:rsid w:val="00BC38FF"/>
    <w:rsid w:val="00BC3E38"/>
    <w:rsid w:val="00BC4264"/>
    <w:rsid w:val="00BC4DA3"/>
    <w:rsid w:val="00BC5DE0"/>
    <w:rsid w:val="00BD0ABB"/>
    <w:rsid w:val="00BD0C07"/>
    <w:rsid w:val="00BD2300"/>
    <w:rsid w:val="00BD2475"/>
    <w:rsid w:val="00BD2687"/>
    <w:rsid w:val="00BD26A2"/>
    <w:rsid w:val="00BD305B"/>
    <w:rsid w:val="00BD55C2"/>
    <w:rsid w:val="00BD7434"/>
    <w:rsid w:val="00BE0550"/>
    <w:rsid w:val="00BE19EB"/>
    <w:rsid w:val="00BE1D8B"/>
    <w:rsid w:val="00BE351B"/>
    <w:rsid w:val="00BE5F87"/>
    <w:rsid w:val="00BE60C3"/>
    <w:rsid w:val="00BE60CB"/>
    <w:rsid w:val="00BE65D7"/>
    <w:rsid w:val="00BE7B92"/>
    <w:rsid w:val="00BF0597"/>
    <w:rsid w:val="00BF0CB7"/>
    <w:rsid w:val="00BF0ECE"/>
    <w:rsid w:val="00BF2551"/>
    <w:rsid w:val="00BF2888"/>
    <w:rsid w:val="00BF327C"/>
    <w:rsid w:val="00BF3858"/>
    <w:rsid w:val="00BF3923"/>
    <w:rsid w:val="00BF4D90"/>
    <w:rsid w:val="00BF6B1D"/>
    <w:rsid w:val="00BF714E"/>
    <w:rsid w:val="00C00D0D"/>
    <w:rsid w:val="00C01D95"/>
    <w:rsid w:val="00C0207E"/>
    <w:rsid w:val="00C0360D"/>
    <w:rsid w:val="00C03C8C"/>
    <w:rsid w:val="00C048C8"/>
    <w:rsid w:val="00C05E45"/>
    <w:rsid w:val="00C06F22"/>
    <w:rsid w:val="00C114A7"/>
    <w:rsid w:val="00C11D2C"/>
    <w:rsid w:val="00C1309E"/>
    <w:rsid w:val="00C13230"/>
    <w:rsid w:val="00C13958"/>
    <w:rsid w:val="00C15C67"/>
    <w:rsid w:val="00C161C3"/>
    <w:rsid w:val="00C1745E"/>
    <w:rsid w:val="00C221FF"/>
    <w:rsid w:val="00C230FA"/>
    <w:rsid w:val="00C24FB2"/>
    <w:rsid w:val="00C26344"/>
    <w:rsid w:val="00C27283"/>
    <w:rsid w:val="00C310AB"/>
    <w:rsid w:val="00C316E3"/>
    <w:rsid w:val="00C340CC"/>
    <w:rsid w:val="00C3688E"/>
    <w:rsid w:val="00C36E51"/>
    <w:rsid w:val="00C37125"/>
    <w:rsid w:val="00C37202"/>
    <w:rsid w:val="00C42E73"/>
    <w:rsid w:val="00C441DD"/>
    <w:rsid w:val="00C4514D"/>
    <w:rsid w:val="00C45EA3"/>
    <w:rsid w:val="00C50B4E"/>
    <w:rsid w:val="00C50D2C"/>
    <w:rsid w:val="00C51A6C"/>
    <w:rsid w:val="00C53970"/>
    <w:rsid w:val="00C53ABE"/>
    <w:rsid w:val="00C60155"/>
    <w:rsid w:val="00C60456"/>
    <w:rsid w:val="00C60575"/>
    <w:rsid w:val="00C607FF"/>
    <w:rsid w:val="00C61281"/>
    <w:rsid w:val="00C61A9B"/>
    <w:rsid w:val="00C62DCD"/>
    <w:rsid w:val="00C62EED"/>
    <w:rsid w:val="00C63015"/>
    <w:rsid w:val="00C6335F"/>
    <w:rsid w:val="00C63E3E"/>
    <w:rsid w:val="00C65696"/>
    <w:rsid w:val="00C67026"/>
    <w:rsid w:val="00C7010C"/>
    <w:rsid w:val="00C7014A"/>
    <w:rsid w:val="00C70EDD"/>
    <w:rsid w:val="00C71A78"/>
    <w:rsid w:val="00C72727"/>
    <w:rsid w:val="00C72F5C"/>
    <w:rsid w:val="00C73D23"/>
    <w:rsid w:val="00C740BB"/>
    <w:rsid w:val="00C74ECA"/>
    <w:rsid w:val="00C76578"/>
    <w:rsid w:val="00C766FF"/>
    <w:rsid w:val="00C777A3"/>
    <w:rsid w:val="00C803C2"/>
    <w:rsid w:val="00C84245"/>
    <w:rsid w:val="00C843B8"/>
    <w:rsid w:val="00C843BE"/>
    <w:rsid w:val="00C858F4"/>
    <w:rsid w:val="00C862AE"/>
    <w:rsid w:val="00C8634C"/>
    <w:rsid w:val="00C86A3E"/>
    <w:rsid w:val="00C9065B"/>
    <w:rsid w:val="00C9093B"/>
    <w:rsid w:val="00C914E5"/>
    <w:rsid w:val="00C929E8"/>
    <w:rsid w:val="00C93259"/>
    <w:rsid w:val="00C9476D"/>
    <w:rsid w:val="00C96089"/>
    <w:rsid w:val="00C963DA"/>
    <w:rsid w:val="00C96E69"/>
    <w:rsid w:val="00C974C6"/>
    <w:rsid w:val="00CA10F9"/>
    <w:rsid w:val="00CA2C16"/>
    <w:rsid w:val="00CA34C8"/>
    <w:rsid w:val="00CB1905"/>
    <w:rsid w:val="00CB79CA"/>
    <w:rsid w:val="00CC0652"/>
    <w:rsid w:val="00CC069B"/>
    <w:rsid w:val="00CC0DCC"/>
    <w:rsid w:val="00CC0EA7"/>
    <w:rsid w:val="00CC2E09"/>
    <w:rsid w:val="00CC3760"/>
    <w:rsid w:val="00CC3CA5"/>
    <w:rsid w:val="00CC4A43"/>
    <w:rsid w:val="00CC5BBD"/>
    <w:rsid w:val="00CC62CB"/>
    <w:rsid w:val="00CD0C99"/>
    <w:rsid w:val="00CD1869"/>
    <w:rsid w:val="00CD1D2F"/>
    <w:rsid w:val="00CD2250"/>
    <w:rsid w:val="00CD36C1"/>
    <w:rsid w:val="00CD3A9D"/>
    <w:rsid w:val="00CD50E1"/>
    <w:rsid w:val="00CD53ED"/>
    <w:rsid w:val="00CD7EDD"/>
    <w:rsid w:val="00CE0882"/>
    <w:rsid w:val="00CE17E8"/>
    <w:rsid w:val="00CE17F2"/>
    <w:rsid w:val="00CE1992"/>
    <w:rsid w:val="00CE212A"/>
    <w:rsid w:val="00CE3852"/>
    <w:rsid w:val="00CE431B"/>
    <w:rsid w:val="00CE59B3"/>
    <w:rsid w:val="00CE610B"/>
    <w:rsid w:val="00CE7B93"/>
    <w:rsid w:val="00CF072C"/>
    <w:rsid w:val="00CF1B3B"/>
    <w:rsid w:val="00CF1C8D"/>
    <w:rsid w:val="00CF24D9"/>
    <w:rsid w:val="00CF257B"/>
    <w:rsid w:val="00CF3FE5"/>
    <w:rsid w:val="00CF4464"/>
    <w:rsid w:val="00CF7174"/>
    <w:rsid w:val="00CF7915"/>
    <w:rsid w:val="00CF7C15"/>
    <w:rsid w:val="00CF7DD0"/>
    <w:rsid w:val="00D02BEE"/>
    <w:rsid w:val="00D031D2"/>
    <w:rsid w:val="00D033D1"/>
    <w:rsid w:val="00D03CA7"/>
    <w:rsid w:val="00D046D5"/>
    <w:rsid w:val="00D049EB"/>
    <w:rsid w:val="00D04F01"/>
    <w:rsid w:val="00D05BFA"/>
    <w:rsid w:val="00D12EB0"/>
    <w:rsid w:val="00D14DA5"/>
    <w:rsid w:val="00D1612E"/>
    <w:rsid w:val="00D17B4D"/>
    <w:rsid w:val="00D21AFF"/>
    <w:rsid w:val="00D221FD"/>
    <w:rsid w:val="00D233A9"/>
    <w:rsid w:val="00D25435"/>
    <w:rsid w:val="00D257D6"/>
    <w:rsid w:val="00D25AD4"/>
    <w:rsid w:val="00D2614C"/>
    <w:rsid w:val="00D273E3"/>
    <w:rsid w:val="00D349A2"/>
    <w:rsid w:val="00D374E2"/>
    <w:rsid w:val="00D37E49"/>
    <w:rsid w:val="00D40182"/>
    <w:rsid w:val="00D406F6"/>
    <w:rsid w:val="00D40F95"/>
    <w:rsid w:val="00D43CC5"/>
    <w:rsid w:val="00D46A98"/>
    <w:rsid w:val="00D500BA"/>
    <w:rsid w:val="00D500E7"/>
    <w:rsid w:val="00D501D4"/>
    <w:rsid w:val="00D50A86"/>
    <w:rsid w:val="00D5158C"/>
    <w:rsid w:val="00D52964"/>
    <w:rsid w:val="00D537DF"/>
    <w:rsid w:val="00D55870"/>
    <w:rsid w:val="00D57055"/>
    <w:rsid w:val="00D60914"/>
    <w:rsid w:val="00D61A93"/>
    <w:rsid w:val="00D64B33"/>
    <w:rsid w:val="00D65753"/>
    <w:rsid w:val="00D65F44"/>
    <w:rsid w:val="00D667D7"/>
    <w:rsid w:val="00D711D7"/>
    <w:rsid w:val="00D7188D"/>
    <w:rsid w:val="00D72CD6"/>
    <w:rsid w:val="00D735AD"/>
    <w:rsid w:val="00D7461A"/>
    <w:rsid w:val="00D75063"/>
    <w:rsid w:val="00D763A4"/>
    <w:rsid w:val="00D779C5"/>
    <w:rsid w:val="00D809C2"/>
    <w:rsid w:val="00D8178D"/>
    <w:rsid w:val="00D81CC7"/>
    <w:rsid w:val="00D83981"/>
    <w:rsid w:val="00D84450"/>
    <w:rsid w:val="00D86795"/>
    <w:rsid w:val="00D90F50"/>
    <w:rsid w:val="00D92034"/>
    <w:rsid w:val="00D92CBD"/>
    <w:rsid w:val="00D92CC3"/>
    <w:rsid w:val="00D93B01"/>
    <w:rsid w:val="00D94846"/>
    <w:rsid w:val="00D94DCC"/>
    <w:rsid w:val="00D9647E"/>
    <w:rsid w:val="00DA02DF"/>
    <w:rsid w:val="00DA1604"/>
    <w:rsid w:val="00DA333D"/>
    <w:rsid w:val="00DB004D"/>
    <w:rsid w:val="00DB0CFA"/>
    <w:rsid w:val="00DB4F65"/>
    <w:rsid w:val="00DB50B3"/>
    <w:rsid w:val="00DB5B1F"/>
    <w:rsid w:val="00DB5CDA"/>
    <w:rsid w:val="00DB5E6A"/>
    <w:rsid w:val="00DB6090"/>
    <w:rsid w:val="00DB664D"/>
    <w:rsid w:val="00DB6F6E"/>
    <w:rsid w:val="00DC1F91"/>
    <w:rsid w:val="00DC2753"/>
    <w:rsid w:val="00DC5F8D"/>
    <w:rsid w:val="00DC7406"/>
    <w:rsid w:val="00DD0279"/>
    <w:rsid w:val="00DD13B6"/>
    <w:rsid w:val="00DD339F"/>
    <w:rsid w:val="00DD38A0"/>
    <w:rsid w:val="00DD4267"/>
    <w:rsid w:val="00DD58E7"/>
    <w:rsid w:val="00DD6CF6"/>
    <w:rsid w:val="00DD6FDF"/>
    <w:rsid w:val="00DE13AF"/>
    <w:rsid w:val="00DE34E5"/>
    <w:rsid w:val="00DE55B2"/>
    <w:rsid w:val="00DE5B4B"/>
    <w:rsid w:val="00DE7428"/>
    <w:rsid w:val="00DE7951"/>
    <w:rsid w:val="00DF3A0F"/>
    <w:rsid w:val="00DF68F2"/>
    <w:rsid w:val="00DF6980"/>
    <w:rsid w:val="00DF7437"/>
    <w:rsid w:val="00E036BC"/>
    <w:rsid w:val="00E042E5"/>
    <w:rsid w:val="00E04FE5"/>
    <w:rsid w:val="00E058AE"/>
    <w:rsid w:val="00E10192"/>
    <w:rsid w:val="00E12032"/>
    <w:rsid w:val="00E12270"/>
    <w:rsid w:val="00E1251D"/>
    <w:rsid w:val="00E15E01"/>
    <w:rsid w:val="00E173C2"/>
    <w:rsid w:val="00E17ED9"/>
    <w:rsid w:val="00E17F94"/>
    <w:rsid w:val="00E20D09"/>
    <w:rsid w:val="00E211C7"/>
    <w:rsid w:val="00E21A84"/>
    <w:rsid w:val="00E2208B"/>
    <w:rsid w:val="00E2724F"/>
    <w:rsid w:val="00E27A2B"/>
    <w:rsid w:val="00E27DD2"/>
    <w:rsid w:val="00E343D4"/>
    <w:rsid w:val="00E35B6D"/>
    <w:rsid w:val="00E362C7"/>
    <w:rsid w:val="00E401AA"/>
    <w:rsid w:val="00E4078E"/>
    <w:rsid w:val="00E4393B"/>
    <w:rsid w:val="00E44866"/>
    <w:rsid w:val="00E44E9D"/>
    <w:rsid w:val="00E50478"/>
    <w:rsid w:val="00E5354A"/>
    <w:rsid w:val="00E54247"/>
    <w:rsid w:val="00E54CAC"/>
    <w:rsid w:val="00E55479"/>
    <w:rsid w:val="00E60599"/>
    <w:rsid w:val="00E60BF2"/>
    <w:rsid w:val="00E60BF3"/>
    <w:rsid w:val="00E61084"/>
    <w:rsid w:val="00E6136A"/>
    <w:rsid w:val="00E6304B"/>
    <w:rsid w:val="00E65912"/>
    <w:rsid w:val="00E6677D"/>
    <w:rsid w:val="00E66FA4"/>
    <w:rsid w:val="00E74B52"/>
    <w:rsid w:val="00E75AA1"/>
    <w:rsid w:val="00E77044"/>
    <w:rsid w:val="00E774D0"/>
    <w:rsid w:val="00E77DE7"/>
    <w:rsid w:val="00E80C04"/>
    <w:rsid w:val="00E83CBB"/>
    <w:rsid w:val="00E8427A"/>
    <w:rsid w:val="00E848ED"/>
    <w:rsid w:val="00E850D9"/>
    <w:rsid w:val="00E9019A"/>
    <w:rsid w:val="00E907B3"/>
    <w:rsid w:val="00E914EB"/>
    <w:rsid w:val="00E9569A"/>
    <w:rsid w:val="00E960DB"/>
    <w:rsid w:val="00EA061E"/>
    <w:rsid w:val="00EA06BE"/>
    <w:rsid w:val="00EA2D01"/>
    <w:rsid w:val="00EA2E97"/>
    <w:rsid w:val="00EA361C"/>
    <w:rsid w:val="00EA4579"/>
    <w:rsid w:val="00EA6E42"/>
    <w:rsid w:val="00EB21EF"/>
    <w:rsid w:val="00EB3FF8"/>
    <w:rsid w:val="00EB42DD"/>
    <w:rsid w:val="00EB4EF8"/>
    <w:rsid w:val="00EB5F93"/>
    <w:rsid w:val="00EB72AD"/>
    <w:rsid w:val="00EB7379"/>
    <w:rsid w:val="00EC27F7"/>
    <w:rsid w:val="00EC4852"/>
    <w:rsid w:val="00EC5027"/>
    <w:rsid w:val="00EC6414"/>
    <w:rsid w:val="00EC7A76"/>
    <w:rsid w:val="00ED10D6"/>
    <w:rsid w:val="00ED3C13"/>
    <w:rsid w:val="00ED466B"/>
    <w:rsid w:val="00ED5BF8"/>
    <w:rsid w:val="00ED6940"/>
    <w:rsid w:val="00ED6B52"/>
    <w:rsid w:val="00EE088D"/>
    <w:rsid w:val="00EE3A89"/>
    <w:rsid w:val="00EE3D9A"/>
    <w:rsid w:val="00EE4860"/>
    <w:rsid w:val="00EE567F"/>
    <w:rsid w:val="00EE5ECC"/>
    <w:rsid w:val="00EE63FE"/>
    <w:rsid w:val="00EE66AE"/>
    <w:rsid w:val="00EF130A"/>
    <w:rsid w:val="00EF339A"/>
    <w:rsid w:val="00EF37C4"/>
    <w:rsid w:val="00EF3C3A"/>
    <w:rsid w:val="00EF4BFB"/>
    <w:rsid w:val="00EF4E84"/>
    <w:rsid w:val="00EF6E69"/>
    <w:rsid w:val="00EF7816"/>
    <w:rsid w:val="00EF7C89"/>
    <w:rsid w:val="00F0059A"/>
    <w:rsid w:val="00F0223D"/>
    <w:rsid w:val="00F025A6"/>
    <w:rsid w:val="00F028BA"/>
    <w:rsid w:val="00F04ABA"/>
    <w:rsid w:val="00F05B65"/>
    <w:rsid w:val="00F06F55"/>
    <w:rsid w:val="00F105A9"/>
    <w:rsid w:val="00F10929"/>
    <w:rsid w:val="00F10A25"/>
    <w:rsid w:val="00F11A8F"/>
    <w:rsid w:val="00F130D1"/>
    <w:rsid w:val="00F13276"/>
    <w:rsid w:val="00F13646"/>
    <w:rsid w:val="00F14FF3"/>
    <w:rsid w:val="00F1631E"/>
    <w:rsid w:val="00F23EA0"/>
    <w:rsid w:val="00F24E80"/>
    <w:rsid w:val="00F26CC0"/>
    <w:rsid w:val="00F2776E"/>
    <w:rsid w:val="00F32503"/>
    <w:rsid w:val="00F32AB1"/>
    <w:rsid w:val="00F33B6E"/>
    <w:rsid w:val="00F37295"/>
    <w:rsid w:val="00F379F0"/>
    <w:rsid w:val="00F433E7"/>
    <w:rsid w:val="00F43DB0"/>
    <w:rsid w:val="00F4597C"/>
    <w:rsid w:val="00F479AC"/>
    <w:rsid w:val="00F47BCD"/>
    <w:rsid w:val="00F47E37"/>
    <w:rsid w:val="00F502A2"/>
    <w:rsid w:val="00F5197C"/>
    <w:rsid w:val="00F520D9"/>
    <w:rsid w:val="00F539F9"/>
    <w:rsid w:val="00F546A1"/>
    <w:rsid w:val="00F54D57"/>
    <w:rsid w:val="00F55615"/>
    <w:rsid w:val="00F564F3"/>
    <w:rsid w:val="00F56EA3"/>
    <w:rsid w:val="00F61377"/>
    <w:rsid w:val="00F61941"/>
    <w:rsid w:val="00F62D18"/>
    <w:rsid w:val="00F64DB5"/>
    <w:rsid w:val="00F6584A"/>
    <w:rsid w:val="00F66ECF"/>
    <w:rsid w:val="00F675C9"/>
    <w:rsid w:val="00F67819"/>
    <w:rsid w:val="00F71051"/>
    <w:rsid w:val="00F722B6"/>
    <w:rsid w:val="00F7275B"/>
    <w:rsid w:val="00F766DA"/>
    <w:rsid w:val="00F8047C"/>
    <w:rsid w:val="00F8188A"/>
    <w:rsid w:val="00F81AAD"/>
    <w:rsid w:val="00F83100"/>
    <w:rsid w:val="00F860B3"/>
    <w:rsid w:val="00F87D98"/>
    <w:rsid w:val="00F90529"/>
    <w:rsid w:val="00F915C8"/>
    <w:rsid w:val="00F93A14"/>
    <w:rsid w:val="00F93D8B"/>
    <w:rsid w:val="00F94A9B"/>
    <w:rsid w:val="00F95D63"/>
    <w:rsid w:val="00F9653A"/>
    <w:rsid w:val="00FA04B2"/>
    <w:rsid w:val="00FA0539"/>
    <w:rsid w:val="00FA0E88"/>
    <w:rsid w:val="00FA2F9D"/>
    <w:rsid w:val="00FA3632"/>
    <w:rsid w:val="00FA4A99"/>
    <w:rsid w:val="00FA5233"/>
    <w:rsid w:val="00FA5E04"/>
    <w:rsid w:val="00FB12B9"/>
    <w:rsid w:val="00FB1445"/>
    <w:rsid w:val="00FB1708"/>
    <w:rsid w:val="00FB379D"/>
    <w:rsid w:val="00FB42A2"/>
    <w:rsid w:val="00FB43C8"/>
    <w:rsid w:val="00FB4666"/>
    <w:rsid w:val="00FB483F"/>
    <w:rsid w:val="00FC00AF"/>
    <w:rsid w:val="00FC30C7"/>
    <w:rsid w:val="00FC43D6"/>
    <w:rsid w:val="00FC49E0"/>
    <w:rsid w:val="00FC4FE2"/>
    <w:rsid w:val="00FC5F7F"/>
    <w:rsid w:val="00FC76BB"/>
    <w:rsid w:val="00FD0B96"/>
    <w:rsid w:val="00FD0CA5"/>
    <w:rsid w:val="00FD5E16"/>
    <w:rsid w:val="00FE353A"/>
    <w:rsid w:val="00FE3DA4"/>
    <w:rsid w:val="00FE73E7"/>
    <w:rsid w:val="00FF1244"/>
    <w:rsid w:val="00FF1490"/>
    <w:rsid w:val="00FF19EF"/>
    <w:rsid w:val="00FF3197"/>
    <w:rsid w:val="00FF45A0"/>
    <w:rsid w:val="00FF53FE"/>
    <w:rsid w:val="00FF64ED"/>
    <w:rsid w:val="00FF6AFF"/>
    <w:rsid w:val="011ECF4F"/>
    <w:rsid w:val="013EE4E3"/>
    <w:rsid w:val="0156519E"/>
    <w:rsid w:val="0168725C"/>
    <w:rsid w:val="0190277B"/>
    <w:rsid w:val="019792EB"/>
    <w:rsid w:val="01A5C624"/>
    <w:rsid w:val="01B4514E"/>
    <w:rsid w:val="01B46C28"/>
    <w:rsid w:val="01B99CB4"/>
    <w:rsid w:val="01BF6A2B"/>
    <w:rsid w:val="01C638F8"/>
    <w:rsid w:val="01D020FB"/>
    <w:rsid w:val="01D76C47"/>
    <w:rsid w:val="01D94C88"/>
    <w:rsid w:val="01F82EBE"/>
    <w:rsid w:val="0206B194"/>
    <w:rsid w:val="02103321"/>
    <w:rsid w:val="023F7B5B"/>
    <w:rsid w:val="02414FD6"/>
    <w:rsid w:val="024A3882"/>
    <w:rsid w:val="02692A19"/>
    <w:rsid w:val="026FC832"/>
    <w:rsid w:val="0282A9E1"/>
    <w:rsid w:val="02A665ED"/>
    <w:rsid w:val="02AB8D7F"/>
    <w:rsid w:val="02B8D42E"/>
    <w:rsid w:val="02BD1625"/>
    <w:rsid w:val="02C2C561"/>
    <w:rsid w:val="02C7DE37"/>
    <w:rsid w:val="02F4885E"/>
    <w:rsid w:val="02F4D4B8"/>
    <w:rsid w:val="02F854DF"/>
    <w:rsid w:val="030179A5"/>
    <w:rsid w:val="0323F0C5"/>
    <w:rsid w:val="03266D54"/>
    <w:rsid w:val="03399805"/>
    <w:rsid w:val="033DF257"/>
    <w:rsid w:val="034312BE"/>
    <w:rsid w:val="03596468"/>
    <w:rsid w:val="035A9DF0"/>
    <w:rsid w:val="03730E14"/>
    <w:rsid w:val="0382C724"/>
    <w:rsid w:val="038CC12C"/>
    <w:rsid w:val="03BDDE0C"/>
    <w:rsid w:val="03CB9833"/>
    <w:rsid w:val="03D41C20"/>
    <w:rsid w:val="03DB02FC"/>
    <w:rsid w:val="03E485F3"/>
    <w:rsid w:val="03E7C3B7"/>
    <w:rsid w:val="03F2FC1A"/>
    <w:rsid w:val="03FFAF53"/>
    <w:rsid w:val="04004997"/>
    <w:rsid w:val="040F06C4"/>
    <w:rsid w:val="04170695"/>
    <w:rsid w:val="04180363"/>
    <w:rsid w:val="04195C0E"/>
    <w:rsid w:val="041C8347"/>
    <w:rsid w:val="042BD1FE"/>
    <w:rsid w:val="0430BA0A"/>
    <w:rsid w:val="043C741F"/>
    <w:rsid w:val="0441F13F"/>
    <w:rsid w:val="044770F7"/>
    <w:rsid w:val="04486751"/>
    <w:rsid w:val="045FDAFE"/>
    <w:rsid w:val="046A7D76"/>
    <w:rsid w:val="047AB50E"/>
    <w:rsid w:val="04B6F61C"/>
    <w:rsid w:val="04CC7E3B"/>
    <w:rsid w:val="04D5B1AB"/>
    <w:rsid w:val="04DA7C9B"/>
    <w:rsid w:val="04E1178F"/>
    <w:rsid w:val="04F534C9"/>
    <w:rsid w:val="04F9FE72"/>
    <w:rsid w:val="0503671A"/>
    <w:rsid w:val="050B6F0F"/>
    <w:rsid w:val="05178A89"/>
    <w:rsid w:val="051B6FFA"/>
    <w:rsid w:val="051F3FC9"/>
    <w:rsid w:val="052694F9"/>
    <w:rsid w:val="05302490"/>
    <w:rsid w:val="0534E2DD"/>
    <w:rsid w:val="0545A578"/>
    <w:rsid w:val="054AE311"/>
    <w:rsid w:val="054B6007"/>
    <w:rsid w:val="055A4481"/>
    <w:rsid w:val="056C28F4"/>
    <w:rsid w:val="056CEE6E"/>
    <w:rsid w:val="05C74A0A"/>
    <w:rsid w:val="05E16300"/>
    <w:rsid w:val="05ED7962"/>
    <w:rsid w:val="05EE496B"/>
    <w:rsid w:val="061D7478"/>
    <w:rsid w:val="0624C288"/>
    <w:rsid w:val="062C2920"/>
    <w:rsid w:val="063D4E0B"/>
    <w:rsid w:val="064E09C8"/>
    <w:rsid w:val="06504ACE"/>
    <w:rsid w:val="06675B59"/>
    <w:rsid w:val="067B6458"/>
    <w:rsid w:val="0680FC00"/>
    <w:rsid w:val="0687C271"/>
    <w:rsid w:val="068F16FB"/>
    <w:rsid w:val="069C55F5"/>
    <w:rsid w:val="06AC5A84"/>
    <w:rsid w:val="06BB102A"/>
    <w:rsid w:val="06C3CC42"/>
    <w:rsid w:val="06C461EE"/>
    <w:rsid w:val="06CE19C0"/>
    <w:rsid w:val="06D3F4D8"/>
    <w:rsid w:val="06FA28A1"/>
    <w:rsid w:val="07212AAB"/>
    <w:rsid w:val="07263DCB"/>
    <w:rsid w:val="072642F8"/>
    <w:rsid w:val="072A763E"/>
    <w:rsid w:val="07337887"/>
    <w:rsid w:val="078F0386"/>
    <w:rsid w:val="07BBB7D6"/>
    <w:rsid w:val="07C8CE2C"/>
    <w:rsid w:val="07DE344A"/>
    <w:rsid w:val="07EBFB06"/>
    <w:rsid w:val="07EC20AD"/>
    <w:rsid w:val="07F2C3D0"/>
    <w:rsid w:val="07F8F500"/>
    <w:rsid w:val="07FBDB15"/>
    <w:rsid w:val="08305849"/>
    <w:rsid w:val="08309EC9"/>
    <w:rsid w:val="086C839F"/>
    <w:rsid w:val="086CA38E"/>
    <w:rsid w:val="08A317B6"/>
    <w:rsid w:val="08BD3545"/>
    <w:rsid w:val="08C2B6BA"/>
    <w:rsid w:val="08D8DA99"/>
    <w:rsid w:val="08DF581F"/>
    <w:rsid w:val="08F5CFBD"/>
    <w:rsid w:val="08FA86F3"/>
    <w:rsid w:val="0911046F"/>
    <w:rsid w:val="091FC92F"/>
    <w:rsid w:val="093F7B3D"/>
    <w:rsid w:val="09448E77"/>
    <w:rsid w:val="09521C1B"/>
    <w:rsid w:val="0957B7FB"/>
    <w:rsid w:val="095B4883"/>
    <w:rsid w:val="095FA073"/>
    <w:rsid w:val="096D7A1F"/>
    <w:rsid w:val="09738441"/>
    <w:rsid w:val="098B634B"/>
    <w:rsid w:val="098D5DA6"/>
    <w:rsid w:val="09997B34"/>
    <w:rsid w:val="09B883A6"/>
    <w:rsid w:val="09BF6333"/>
    <w:rsid w:val="09D6D83D"/>
    <w:rsid w:val="09DECAC2"/>
    <w:rsid w:val="09E9D759"/>
    <w:rsid w:val="09EFAC6F"/>
    <w:rsid w:val="09FCC929"/>
    <w:rsid w:val="0A0FC868"/>
    <w:rsid w:val="0A3A6B31"/>
    <w:rsid w:val="0A5E7519"/>
    <w:rsid w:val="0A5F131A"/>
    <w:rsid w:val="0A5FAA2C"/>
    <w:rsid w:val="0A64DDFD"/>
    <w:rsid w:val="0A674734"/>
    <w:rsid w:val="0A69E346"/>
    <w:rsid w:val="0A91E2CF"/>
    <w:rsid w:val="0A9A6D78"/>
    <w:rsid w:val="0A9B36F2"/>
    <w:rsid w:val="0AAFB5CF"/>
    <w:rsid w:val="0AB0A974"/>
    <w:rsid w:val="0AB19458"/>
    <w:rsid w:val="0ABE20A3"/>
    <w:rsid w:val="0AE6E11D"/>
    <w:rsid w:val="0B0EC71E"/>
    <w:rsid w:val="0B2A57F4"/>
    <w:rsid w:val="0B33800D"/>
    <w:rsid w:val="0B41C20E"/>
    <w:rsid w:val="0B4AE95F"/>
    <w:rsid w:val="0B539BD3"/>
    <w:rsid w:val="0B5726A9"/>
    <w:rsid w:val="0B5D1890"/>
    <w:rsid w:val="0B78CF12"/>
    <w:rsid w:val="0B8E7E20"/>
    <w:rsid w:val="0B90B6DE"/>
    <w:rsid w:val="0B9E0BBF"/>
    <w:rsid w:val="0BAC078A"/>
    <w:rsid w:val="0BB361B8"/>
    <w:rsid w:val="0BB5D6F6"/>
    <w:rsid w:val="0BB8FC77"/>
    <w:rsid w:val="0BB9013A"/>
    <w:rsid w:val="0BCBB69C"/>
    <w:rsid w:val="0BD3AB34"/>
    <w:rsid w:val="0BF8EDB0"/>
    <w:rsid w:val="0C1CF828"/>
    <w:rsid w:val="0C37EE62"/>
    <w:rsid w:val="0C591879"/>
    <w:rsid w:val="0C59F104"/>
    <w:rsid w:val="0C68055B"/>
    <w:rsid w:val="0C6D19B2"/>
    <w:rsid w:val="0C7018EB"/>
    <w:rsid w:val="0C8F28F9"/>
    <w:rsid w:val="0C974135"/>
    <w:rsid w:val="0C99A321"/>
    <w:rsid w:val="0C9ED950"/>
    <w:rsid w:val="0CA975BC"/>
    <w:rsid w:val="0CABA3F2"/>
    <w:rsid w:val="0CB61B8F"/>
    <w:rsid w:val="0CC9A5EC"/>
    <w:rsid w:val="0CCC963F"/>
    <w:rsid w:val="0CD30A38"/>
    <w:rsid w:val="0CD79020"/>
    <w:rsid w:val="0CDC02BD"/>
    <w:rsid w:val="0CDF6BF6"/>
    <w:rsid w:val="0D075294"/>
    <w:rsid w:val="0D19ED98"/>
    <w:rsid w:val="0D1B38C4"/>
    <w:rsid w:val="0D1EDD6F"/>
    <w:rsid w:val="0D26CC65"/>
    <w:rsid w:val="0D2E0FE6"/>
    <w:rsid w:val="0D42E6DA"/>
    <w:rsid w:val="0D56BB78"/>
    <w:rsid w:val="0D685A76"/>
    <w:rsid w:val="0D707E40"/>
    <w:rsid w:val="0D948A26"/>
    <w:rsid w:val="0D9FA02C"/>
    <w:rsid w:val="0DA1B7EE"/>
    <w:rsid w:val="0DA8B114"/>
    <w:rsid w:val="0DB8C889"/>
    <w:rsid w:val="0DD49335"/>
    <w:rsid w:val="0DDDCFC7"/>
    <w:rsid w:val="0DE7AD36"/>
    <w:rsid w:val="0DFE8A30"/>
    <w:rsid w:val="0E310A60"/>
    <w:rsid w:val="0E443113"/>
    <w:rsid w:val="0E536437"/>
    <w:rsid w:val="0E61F51F"/>
    <w:rsid w:val="0E660BD4"/>
    <w:rsid w:val="0E6E0EAC"/>
    <w:rsid w:val="0E769247"/>
    <w:rsid w:val="0E79ABF9"/>
    <w:rsid w:val="0EA9EA63"/>
    <w:rsid w:val="0EB8B718"/>
    <w:rsid w:val="0EC54D2F"/>
    <w:rsid w:val="0ECE6803"/>
    <w:rsid w:val="0ED307AA"/>
    <w:rsid w:val="0ED4C43B"/>
    <w:rsid w:val="0ED6D605"/>
    <w:rsid w:val="0EE0A3ED"/>
    <w:rsid w:val="0EE27F42"/>
    <w:rsid w:val="0EE33515"/>
    <w:rsid w:val="0EEAE356"/>
    <w:rsid w:val="0EED77B8"/>
    <w:rsid w:val="0EF7BEB9"/>
    <w:rsid w:val="0F19C085"/>
    <w:rsid w:val="0F1A2014"/>
    <w:rsid w:val="0F2B33AD"/>
    <w:rsid w:val="0F33556F"/>
    <w:rsid w:val="0F5498EA"/>
    <w:rsid w:val="0F72D55A"/>
    <w:rsid w:val="0F7521D4"/>
    <w:rsid w:val="0F7BBF11"/>
    <w:rsid w:val="0F823045"/>
    <w:rsid w:val="0F8DAE45"/>
    <w:rsid w:val="0F96190D"/>
    <w:rsid w:val="0FA05F6B"/>
    <w:rsid w:val="0FA1166B"/>
    <w:rsid w:val="0FC0990E"/>
    <w:rsid w:val="0FD6C868"/>
    <w:rsid w:val="0FD72AE4"/>
    <w:rsid w:val="0FE44583"/>
    <w:rsid w:val="0FF812D1"/>
    <w:rsid w:val="100F30E2"/>
    <w:rsid w:val="101262A8"/>
    <w:rsid w:val="1017D323"/>
    <w:rsid w:val="101E126F"/>
    <w:rsid w:val="10496E94"/>
    <w:rsid w:val="104B9421"/>
    <w:rsid w:val="105CF084"/>
    <w:rsid w:val="105D5260"/>
    <w:rsid w:val="105DCB1F"/>
    <w:rsid w:val="10627F63"/>
    <w:rsid w:val="106877A5"/>
    <w:rsid w:val="106B4B51"/>
    <w:rsid w:val="1070949C"/>
    <w:rsid w:val="107426B9"/>
    <w:rsid w:val="1080A63E"/>
    <w:rsid w:val="1081275C"/>
    <w:rsid w:val="108165F9"/>
    <w:rsid w:val="10869476"/>
    <w:rsid w:val="1086D2DB"/>
    <w:rsid w:val="1089BCF9"/>
    <w:rsid w:val="108A868A"/>
    <w:rsid w:val="108DF3FA"/>
    <w:rsid w:val="1091BBEC"/>
    <w:rsid w:val="1091F0C4"/>
    <w:rsid w:val="10A71C57"/>
    <w:rsid w:val="10A89AFD"/>
    <w:rsid w:val="10BC0F43"/>
    <w:rsid w:val="10D02EB3"/>
    <w:rsid w:val="10D34B68"/>
    <w:rsid w:val="10E9C79E"/>
    <w:rsid w:val="10F1CBA6"/>
    <w:rsid w:val="10FBCB99"/>
    <w:rsid w:val="1109FCB1"/>
    <w:rsid w:val="111772ED"/>
    <w:rsid w:val="115DF8FA"/>
    <w:rsid w:val="116A23E9"/>
    <w:rsid w:val="119B82CC"/>
    <w:rsid w:val="11BF659B"/>
    <w:rsid w:val="11CB03E1"/>
    <w:rsid w:val="11D319E6"/>
    <w:rsid w:val="11DD5C20"/>
    <w:rsid w:val="11E42C06"/>
    <w:rsid w:val="11EF29DB"/>
    <w:rsid w:val="121C0BAC"/>
    <w:rsid w:val="1225187A"/>
    <w:rsid w:val="12258D5A"/>
    <w:rsid w:val="12329335"/>
    <w:rsid w:val="1235DCBF"/>
    <w:rsid w:val="12438B9A"/>
    <w:rsid w:val="127B6355"/>
    <w:rsid w:val="1299E475"/>
    <w:rsid w:val="12B13D97"/>
    <w:rsid w:val="12B1D9F2"/>
    <w:rsid w:val="12B3434E"/>
    <w:rsid w:val="12BA4694"/>
    <w:rsid w:val="12DB92A9"/>
    <w:rsid w:val="12E0267F"/>
    <w:rsid w:val="12E1672A"/>
    <w:rsid w:val="12E4C122"/>
    <w:rsid w:val="12EC1076"/>
    <w:rsid w:val="12EC9653"/>
    <w:rsid w:val="12EC9824"/>
    <w:rsid w:val="12EEF97C"/>
    <w:rsid w:val="13073464"/>
    <w:rsid w:val="13199084"/>
    <w:rsid w:val="1321C94D"/>
    <w:rsid w:val="13297950"/>
    <w:rsid w:val="132C798F"/>
    <w:rsid w:val="1336B101"/>
    <w:rsid w:val="133A6939"/>
    <w:rsid w:val="133B2E83"/>
    <w:rsid w:val="133F8BA7"/>
    <w:rsid w:val="13453B7F"/>
    <w:rsid w:val="135EADB8"/>
    <w:rsid w:val="137F74A1"/>
    <w:rsid w:val="138067A8"/>
    <w:rsid w:val="139A2025"/>
    <w:rsid w:val="13BAE625"/>
    <w:rsid w:val="13BFC8F0"/>
    <w:rsid w:val="13C2274C"/>
    <w:rsid w:val="13E3E200"/>
    <w:rsid w:val="13E44C35"/>
    <w:rsid w:val="13F83E76"/>
    <w:rsid w:val="14240C44"/>
    <w:rsid w:val="142CF0B3"/>
    <w:rsid w:val="142DC5B3"/>
    <w:rsid w:val="1439FA3D"/>
    <w:rsid w:val="143B16AD"/>
    <w:rsid w:val="143D5E46"/>
    <w:rsid w:val="1444BE5F"/>
    <w:rsid w:val="144EE62C"/>
    <w:rsid w:val="144F79C1"/>
    <w:rsid w:val="1454417F"/>
    <w:rsid w:val="145DF3C0"/>
    <w:rsid w:val="145F16F2"/>
    <w:rsid w:val="147114F4"/>
    <w:rsid w:val="14776932"/>
    <w:rsid w:val="1477991D"/>
    <w:rsid w:val="147CABA6"/>
    <w:rsid w:val="148196AF"/>
    <w:rsid w:val="1486DCD6"/>
    <w:rsid w:val="1487A116"/>
    <w:rsid w:val="148B2BFA"/>
    <w:rsid w:val="148E321F"/>
    <w:rsid w:val="1492D13F"/>
    <w:rsid w:val="14977353"/>
    <w:rsid w:val="149FC0A9"/>
    <w:rsid w:val="14A8058E"/>
    <w:rsid w:val="14B00815"/>
    <w:rsid w:val="14B8F96D"/>
    <w:rsid w:val="14BEB130"/>
    <w:rsid w:val="14F4C1D6"/>
    <w:rsid w:val="14FE918D"/>
    <w:rsid w:val="150DCD7E"/>
    <w:rsid w:val="151C3809"/>
    <w:rsid w:val="1525F014"/>
    <w:rsid w:val="15531D7E"/>
    <w:rsid w:val="155BAD17"/>
    <w:rsid w:val="15602911"/>
    <w:rsid w:val="156D1D76"/>
    <w:rsid w:val="15769CBE"/>
    <w:rsid w:val="158F8066"/>
    <w:rsid w:val="15900830"/>
    <w:rsid w:val="15B231AD"/>
    <w:rsid w:val="15B2561A"/>
    <w:rsid w:val="15B67922"/>
    <w:rsid w:val="15B7E936"/>
    <w:rsid w:val="15B7FEB0"/>
    <w:rsid w:val="15BBA551"/>
    <w:rsid w:val="15BD3C9B"/>
    <w:rsid w:val="15C07E4F"/>
    <w:rsid w:val="15C969E3"/>
    <w:rsid w:val="15CD2B29"/>
    <w:rsid w:val="15D6F67F"/>
    <w:rsid w:val="15E1FBD6"/>
    <w:rsid w:val="15E2DDB1"/>
    <w:rsid w:val="15EF96D1"/>
    <w:rsid w:val="15FAE753"/>
    <w:rsid w:val="161645FE"/>
    <w:rsid w:val="1646D219"/>
    <w:rsid w:val="1658208D"/>
    <w:rsid w:val="1677BB37"/>
    <w:rsid w:val="16786062"/>
    <w:rsid w:val="16875C91"/>
    <w:rsid w:val="16964E7A"/>
    <w:rsid w:val="169AAB9C"/>
    <w:rsid w:val="169CF8EB"/>
    <w:rsid w:val="169EEDF2"/>
    <w:rsid w:val="16A60052"/>
    <w:rsid w:val="16A8BCD1"/>
    <w:rsid w:val="16B65247"/>
    <w:rsid w:val="16B79D61"/>
    <w:rsid w:val="16E16511"/>
    <w:rsid w:val="16E9A841"/>
    <w:rsid w:val="16F4029C"/>
    <w:rsid w:val="1710A5D5"/>
    <w:rsid w:val="17364592"/>
    <w:rsid w:val="17560A5B"/>
    <w:rsid w:val="175A09A1"/>
    <w:rsid w:val="1760FD14"/>
    <w:rsid w:val="17B28296"/>
    <w:rsid w:val="17B30B7B"/>
    <w:rsid w:val="17D52804"/>
    <w:rsid w:val="17D5C4DD"/>
    <w:rsid w:val="17D7ECA6"/>
    <w:rsid w:val="17F09A2F"/>
    <w:rsid w:val="180E82A1"/>
    <w:rsid w:val="18184101"/>
    <w:rsid w:val="182E15C5"/>
    <w:rsid w:val="183172C3"/>
    <w:rsid w:val="18481EE2"/>
    <w:rsid w:val="18879A0A"/>
    <w:rsid w:val="189905DF"/>
    <w:rsid w:val="18A0F365"/>
    <w:rsid w:val="18A1D56B"/>
    <w:rsid w:val="18B96CCE"/>
    <w:rsid w:val="18E19A9D"/>
    <w:rsid w:val="18EA4885"/>
    <w:rsid w:val="18F59888"/>
    <w:rsid w:val="18F5DA02"/>
    <w:rsid w:val="18FAF766"/>
    <w:rsid w:val="1912E491"/>
    <w:rsid w:val="19145132"/>
    <w:rsid w:val="1928E4B6"/>
    <w:rsid w:val="19413C62"/>
    <w:rsid w:val="1942290D"/>
    <w:rsid w:val="194A68F9"/>
    <w:rsid w:val="194E52F7"/>
    <w:rsid w:val="194E9BF3"/>
    <w:rsid w:val="195A060B"/>
    <w:rsid w:val="196E16FE"/>
    <w:rsid w:val="19795C74"/>
    <w:rsid w:val="1985C65D"/>
    <w:rsid w:val="199F4931"/>
    <w:rsid w:val="19C64642"/>
    <w:rsid w:val="19CD821C"/>
    <w:rsid w:val="19E7F0C4"/>
    <w:rsid w:val="19F9401B"/>
    <w:rsid w:val="19FE3608"/>
    <w:rsid w:val="1A1C5E7F"/>
    <w:rsid w:val="1A1FB301"/>
    <w:rsid w:val="1A2A8441"/>
    <w:rsid w:val="1A2F1E3A"/>
    <w:rsid w:val="1A3CC3C6"/>
    <w:rsid w:val="1A40861C"/>
    <w:rsid w:val="1A548842"/>
    <w:rsid w:val="1A622F12"/>
    <w:rsid w:val="1A62A21E"/>
    <w:rsid w:val="1A7DBB22"/>
    <w:rsid w:val="1A901C17"/>
    <w:rsid w:val="1AA3C37A"/>
    <w:rsid w:val="1ABEBB45"/>
    <w:rsid w:val="1AC012AA"/>
    <w:rsid w:val="1ACF8922"/>
    <w:rsid w:val="1AECC223"/>
    <w:rsid w:val="1AEF2CB2"/>
    <w:rsid w:val="1AF13522"/>
    <w:rsid w:val="1AF4A975"/>
    <w:rsid w:val="1B026C0F"/>
    <w:rsid w:val="1B0346D3"/>
    <w:rsid w:val="1B0B9E54"/>
    <w:rsid w:val="1B0CC8C6"/>
    <w:rsid w:val="1B14BC84"/>
    <w:rsid w:val="1B157143"/>
    <w:rsid w:val="1B3281A9"/>
    <w:rsid w:val="1B3AB146"/>
    <w:rsid w:val="1B4958ED"/>
    <w:rsid w:val="1B4F64E6"/>
    <w:rsid w:val="1B61377A"/>
    <w:rsid w:val="1B707B63"/>
    <w:rsid w:val="1B818DA3"/>
    <w:rsid w:val="1B85DBE6"/>
    <w:rsid w:val="1B90B9EE"/>
    <w:rsid w:val="1B9DC8E2"/>
    <w:rsid w:val="1BB14ED2"/>
    <w:rsid w:val="1BCAEE9B"/>
    <w:rsid w:val="1BD3F93B"/>
    <w:rsid w:val="1BD526B7"/>
    <w:rsid w:val="1BD89427"/>
    <w:rsid w:val="1BE8B66F"/>
    <w:rsid w:val="1BEEDBB3"/>
    <w:rsid w:val="1C080088"/>
    <w:rsid w:val="1C0A4971"/>
    <w:rsid w:val="1C158A1F"/>
    <w:rsid w:val="1C28FC2E"/>
    <w:rsid w:val="1C2B3657"/>
    <w:rsid w:val="1C44B339"/>
    <w:rsid w:val="1C513D5A"/>
    <w:rsid w:val="1C566C9D"/>
    <w:rsid w:val="1C608578"/>
    <w:rsid w:val="1C640BC8"/>
    <w:rsid w:val="1C6AD13C"/>
    <w:rsid w:val="1C6D9742"/>
    <w:rsid w:val="1C7014CE"/>
    <w:rsid w:val="1C7D0FDE"/>
    <w:rsid w:val="1C8209BB"/>
    <w:rsid w:val="1C85F3B9"/>
    <w:rsid w:val="1C96657E"/>
    <w:rsid w:val="1CA74E7F"/>
    <w:rsid w:val="1CA87EBD"/>
    <w:rsid w:val="1CA91C74"/>
    <w:rsid w:val="1CB34B4F"/>
    <w:rsid w:val="1CB55285"/>
    <w:rsid w:val="1CD2941C"/>
    <w:rsid w:val="1CEB73C7"/>
    <w:rsid w:val="1CF9E240"/>
    <w:rsid w:val="1D00AE01"/>
    <w:rsid w:val="1D014200"/>
    <w:rsid w:val="1D14B820"/>
    <w:rsid w:val="1D3D5962"/>
    <w:rsid w:val="1D50F8CC"/>
    <w:rsid w:val="1D52488B"/>
    <w:rsid w:val="1D54F9D8"/>
    <w:rsid w:val="1D5E64A8"/>
    <w:rsid w:val="1D60C559"/>
    <w:rsid w:val="1D627269"/>
    <w:rsid w:val="1D65E93B"/>
    <w:rsid w:val="1D7E4CFE"/>
    <w:rsid w:val="1D84FF3D"/>
    <w:rsid w:val="1D8C0837"/>
    <w:rsid w:val="1D95DF3E"/>
    <w:rsid w:val="1DB0092B"/>
    <w:rsid w:val="1DB6178A"/>
    <w:rsid w:val="1DCE30EE"/>
    <w:rsid w:val="1DD1AADF"/>
    <w:rsid w:val="1DE7C255"/>
    <w:rsid w:val="1E31CCF0"/>
    <w:rsid w:val="1E446988"/>
    <w:rsid w:val="1E542FA5"/>
    <w:rsid w:val="1E8647D4"/>
    <w:rsid w:val="1E97BD49"/>
    <w:rsid w:val="1EA986E9"/>
    <w:rsid w:val="1EC2AF46"/>
    <w:rsid w:val="1EE8913F"/>
    <w:rsid w:val="1EFA5A45"/>
    <w:rsid w:val="1F076550"/>
    <w:rsid w:val="1F21BF72"/>
    <w:rsid w:val="1F284971"/>
    <w:rsid w:val="1F51E7EB"/>
    <w:rsid w:val="1F622168"/>
    <w:rsid w:val="1F6D8BFC"/>
    <w:rsid w:val="1F7FD681"/>
    <w:rsid w:val="1F807904"/>
    <w:rsid w:val="1F82F059"/>
    <w:rsid w:val="1F8E8D33"/>
    <w:rsid w:val="1F8FE6A4"/>
    <w:rsid w:val="1F9737AE"/>
    <w:rsid w:val="1F99D9B3"/>
    <w:rsid w:val="1FBF9D41"/>
    <w:rsid w:val="1FC7E2B9"/>
    <w:rsid w:val="1FE8F81B"/>
    <w:rsid w:val="20074EDE"/>
    <w:rsid w:val="200D45E8"/>
    <w:rsid w:val="20221835"/>
    <w:rsid w:val="202AB71E"/>
    <w:rsid w:val="2036D325"/>
    <w:rsid w:val="2041A396"/>
    <w:rsid w:val="205D76E0"/>
    <w:rsid w:val="205EEAB0"/>
    <w:rsid w:val="2069992A"/>
    <w:rsid w:val="20766197"/>
    <w:rsid w:val="207AF4E6"/>
    <w:rsid w:val="207C7E77"/>
    <w:rsid w:val="20827650"/>
    <w:rsid w:val="2084F14F"/>
    <w:rsid w:val="208AB719"/>
    <w:rsid w:val="209028FA"/>
    <w:rsid w:val="20949420"/>
    <w:rsid w:val="209DC43F"/>
    <w:rsid w:val="20A1C15A"/>
    <w:rsid w:val="20A276EC"/>
    <w:rsid w:val="20A897DA"/>
    <w:rsid w:val="20B54A18"/>
    <w:rsid w:val="20BCF9DF"/>
    <w:rsid w:val="20BF13FA"/>
    <w:rsid w:val="20BF8333"/>
    <w:rsid w:val="20C2A116"/>
    <w:rsid w:val="20C8C3F9"/>
    <w:rsid w:val="20E21F02"/>
    <w:rsid w:val="20F876A4"/>
    <w:rsid w:val="21036C11"/>
    <w:rsid w:val="2110742E"/>
    <w:rsid w:val="2119C8D9"/>
    <w:rsid w:val="212072B9"/>
    <w:rsid w:val="212D6F79"/>
    <w:rsid w:val="21361924"/>
    <w:rsid w:val="213ECAA6"/>
    <w:rsid w:val="214553B4"/>
    <w:rsid w:val="21559A9B"/>
    <w:rsid w:val="21708AC7"/>
    <w:rsid w:val="2179E24C"/>
    <w:rsid w:val="2193B4C5"/>
    <w:rsid w:val="2199C46C"/>
    <w:rsid w:val="21A4C039"/>
    <w:rsid w:val="21A91649"/>
    <w:rsid w:val="21B53609"/>
    <w:rsid w:val="21B994CD"/>
    <w:rsid w:val="21D84242"/>
    <w:rsid w:val="21E744CB"/>
    <w:rsid w:val="21E8F6B4"/>
    <w:rsid w:val="2205AA68"/>
    <w:rsid w:val="220BAF84"/>
    <w:rsid w:val="220BFD88"/>
    <w:rsid w:val="2211CC07"/>
    <w:rsid w:val="2244683B"/>
    <w:rsid w:val="22462F3A"/>
    <w:rsid w:val="2247D5AB"/>
    <w:rsid w:val="224CE17F"/>
    <w:rsid w:val="225BFB0A"/>
    <w:rsid w:val="225EEFBC"/>
    <w:rsid w:val="2277420C"/>
    <w:rsid w:val="227BA370"/>
    <w:rsid w:val="2291DB3E"/>
    <w:rsid w:val="22978A57"/>
    <w:rsid w:val="229D0A05"/>
    <w:rsid w:val="229D56E1"/>
    <w:rsid w:val="22A4A9CE"/>
    <w:rsid w:val="22A728EF"/>
    <w:rsid w:val="22C62DF5"/>
    <w:rsid w:val="22DF35D2"/>
    <w:rsid w:val="22E12415"/>
    <w:rsid w:val="22E1E0D6"/>
    <w:rsid w:val="22F11775"/>
    <w:rsid w:val="22F584B1"/>
    <w:rsid w:val="231A82BB"/>
    <w:rsid w:val="2332ACA5"/>
    <w:rsid w:val="2332D137"/>
    <w:rsid w:val="23335FED"/>
    <w:rsid w:val="233A04A5"/>
    <w:rsid w:val="233AA506"/>
    <w:rsid w:val="2342B7D1"/>
    <w:rsid w:val="2357E3D7"/>
    <w:rsid w:val="238147AF"/>
    <w:rsid w:val="23854A12"/>
    <w:rsid w:val="2392345F"/>
    <w:rsid w:val="239F3E6D"/>
    <w:rsid w:val="23D018CF"/>
    <w:rsid w:val="23D34B25"/>
    <w:rsid w:val="23D60080"/>
    <w:rsid w:val="23E07237"/>
    <w:rsid w:val="23E1FF9B"/>
    <w:rsid w:val="23E3F98A"/>
    <w:rsid w:val="243355AA"/>
    <w:rsid w:val="243F40C3"/>
    <w:rsid w:val="24407A2F"/>
    <w:rsid w:val="24452B04"/>
    <w:rsid w:val="24536F2E"/>
    <w:rsid w:val="2458D28C"/>
    <w:rsid w:val="24667ABF"/>
    <w:rsid w:val="246B975D"/>
    <w:rsid w:val="247419A1"/>
    <w:rsid w:val="247CF476"/>
    <w:rsid w:val="2491059E"/>
    <w:rsid w:val="24958A81"/>
    <w:rsid w:val="24AB754B"/>
    <w:rsid w:val="24AF8643"/>
    <w:rsid w:val="24B02BD7"/>
    <w:rsid w:val="24B3CCD8"/>
    <w:rsid w:val="24B3D541"/>
    <w:rsid w:val="24C25DE0"/>
    <w:rsid w:val="24C4EA89"/>
    <w:rsid w:val="24C6E975"/>
    <w:rsid w:val="24C862AD"/>
    <w:rsid w:val="24CC9B3E"/>
    <w:rsid w:val="24E0B70B"/>
    <w:rsid w:val="24EDD670"/>
    <w:rsid w:val="24EF6330"/>
    <w:rsid w:val="2500DC9E"/>
    <w:rsid w:val="250D2D58"/>
    <w:rsid w:val="251D9AC2"/>
    <w:rsid w:val="251EE58D"/>
    <w:rsid w:val="254B8430"/>
    <w:rsid w:val="2562E0A0"/>
    <w:rsid w:val="2576BDD8"/>
    <w:rsid w:val="25794AE9"/>
    <w:rsid w:val="257DCFFC"/>
    <w:rsid w:val="258238C4"/>
    <w:rsid w:val="259AEFC9"/>
    <w:rsid w:val="25A6F548"/>
    <w:rsid w:val="25B47D0C"/>
    <w:rsid w:val="25B81A5D"/>
    <w:rsid w:val="25CC9CEC"/>
    <w:rsid w:val="25E07518"/>
    <w:rsid w:val="25E29861"/>
    <w:rsid w:val="25ED39FC"/>
    <w:rsid w:val="25F83EDE"/>
    <w:rsid w:val="260FC3A4"/>
    <w:rsid w:val="26123BC9"/>
    <w:rsid w:val="262B7F34"/>
    <w:rsid w:val="264E1DCD"/>
    <w:rsid w:val="265A2D95"/>
    <w:rsid w:val="265D3980"/>
    <w:rsid w:val="269F425E"/>
    <w:rsid w:val="26ACD55D"/>
    <w:rsid w:val="26B4EC62"/>
    <w:rsid w:val="26BCC396"/>
    <w:rsid w:val="26C2E785"/>
    <w:rsid w:val="26C941CC"/>
    <w:rsid w:val="26DD6825"/>
    <w:rsid w:val="26E64A9D"/>
    <w:rsid w:val="2700CF0F"/>
    <w:rsid w:val="27014973"/>
    <w:rsid w:val="2713F37B"/>
    <w:rsid w:val="2716F328"/>
    <w:rsid w:val="27186EE9"/>
    <w:rsid w:val="272680AC"/>
    <w:rsid w:val="272BD64A"/>
    <w:rsid w:val="27504D6D"/>
    <w:rsid w:val="276D4553"/>
    <w:rsid w:val="276FF610"/>
    <w:rsid w:val="277159A9"/>
    <w:rsid w:val="277C3C91"/>
    <w:rsid w:val="2782F062"/>
    <w:rsid w:val="278C9605"/>
    <w:rsid w:val="27991B00"/>
    <w:rsid w:val="27A5543F"/>
    <w:rsid w:val="27C7715A"/>
    <w:rsid w:val="27CEB812"/>
    <w:rsid w:val="27D4C730"/>
    <w:rsid w:val="27D55D07"/>
    <w:rsid w:val="27EDF3DE"/>
    <w:rsid w:val="27F5FDF6"/>
    <w:rsid w:val="28008E74"/>
    <w:rsid w:val="2818F237"/>
    <w:rsid w:val="283EF800"/>
    <w:rsid w:val="28500177"/>
    <w:rsid w:val="285C35C7"/>
    <w:rsid w:val="2865F24F"/>
    <w:rsid w:val="286A5563"/>
    <w:rsid w:val="2870DDDF"/>
    <w:rsid w:val="28792F51"/>
    <w:rsid w:val="288B97BE"/>
    <w:rsid w:val="289E5FC9"/>
    <w:rsid w:val="28ADB87E"/>
    <w:rsid w:val="28AE349F"/>
    <w:rsid w:val="28BD8E1F"/>
    <w:rsid w:val="28E0CDA0"/>
    <w:rsid w:val="28E1D363"/>
    <w:rsid w:val="28ECDE76"/>
    <w:rsid w:val="28F302D7"/>
    <w:rsid w:val="28F628E2"/>
    <w:rsid w:val="290A0470"/>
    <w:rsid w:val="290A0DE4"/>
    <w:rsid w:val="290BC671"/>
    <w:rsid w:val="290CD127"/>
    <w:rsid w:val="291510E7"/>
    <w:rsid w:val="2918C5EF"/>
    <w:rsid w:val="291A799F"/>
    <w:rsid w:val="2924DABE"/>
    <w:rsid w:val="293C080A"/>
    <w:rsid w:val="294B8D98"/>
    <w:rsid w:val="29536748"/>
    <w:rsid w:val="2989BA83"/>
    <w:rsid w:val="298A3910"/>
    <w:rsid w:val="29987B2D"/>
    <w:rsid w:val="29A4C2CC"/>
    <w:rsid w:val="29B4D158"/>
    <w:rsid w:val="29B9300E"/>
    <w:rsid w:val="29C7E561"/>
    <w:rsid w:val="29C8C938"/>
    <w:rsid w:val="29DB32E9"/>
    <w:rsid w:val="29E3F01B"/>
    <w:rsid w:val="29E8E99B"/>
    <w:rsid w:val="29F2BC52"/>
    <w:rsid w:val="2A21FCC2"/>
    <w:rsid w:val="2A29326C"/>
    <w:rsid w:val="2A358832"/>
    <w:rsid w:val="2A3F5A53"/>
    <w:rsid w:val="2A47089B"/>
    <w:rsid w:val="2A618C03"/>
    <w:rsid w:val="2A692B94"/>
    <w:rsid w:val="2A8BF7A4"/>
    <w:rsid w:val="2A8ED338"/>
    <w:rsid w:val="2A997546"/>
    <w:rsid w:val="2AA3CA5C"/>
    <w:rsid w:val="2AA9EE3A"/>
    <w:rsid w:val="2AAE3A05"/>
    <w:rsid w:val="2B09C433"/>
    <w:rsid w:val="2B183D7E"/>
    <w:rsid w:val="2B22EC90"/>
    <w:rsid w:val="2B2594A0"/>
    <w:rsid w:val="2B2CB6B0"/>
    <w:rsid w:val="2B3331A2"/>
    <w:rsid w:val="2B3D96A3"/>
    <w:rsid w:val="2B464C41"/>
    <w:rsid w:val="2B470EA3"/>
    <w:rsid w:val="2B4B3B0D"/>
    <w:rsid w:val="2B5EA4B4"/>
    <w:rsid w:val="2B635FF1"/>
    <w:rsid w:val="2B7331BD"/>
    <w:rsid w:val="2B8DB55B"/>
    <w:rsid w:val="2B9D9A3F"/>
    <w:rsid w:val="2BB11AEC"/>
    <w:rsid w:val="2BBDFA3A"/>
    <w:rsid w:val="2BC0E220"/>
    <w:rsid w:val="2BD15893"/>
    <w:rsid w:val="2BEEE340"/>
    <w:rsid w:val="2BFB5F28"/>
    <w:rsid w:val="2BFC86EA"/>
    <w:rsid w:val="2C197425"/>
    <w:rsid w:val="2C2965C5"/>
    <w:rsid w:val="2C3D8EBD"/>
    <w:rsid w:val="2C433147"/>
    <w:rsid w:val="2C564D8B"/>
    <w:rsid w:val="2C674926"/>
    <w:rsid w:val="2C685809"/>
    <w:rsid w:val="2C8399E5"/>
    <w:rsid w:val="2C950F81"/>
    <w:rsid w:val="2CAE5018"/>
    <w:rsid w:val="2CB5A487"/>
    <w:rsid w:val="2CD0BE75"/>
    <w:rsid w:val="2CE3ADB5"/>
    <w:rsid w:val="2CEBDFEF"/>
    <w:rsid w:val="2CF00814"/>
    <w:rsid w:val="2CF9E66F"/>
    <w:rsid w:val="2D13C2DD"/>
    <w:rsid w:val="2D1D98AD"/>
    <w:rsid w:val="2D3D6DB8"/>
    <w:rsid w:val="2D5C17E3"/>
    <w:rsid w:val="2D667778"/>
    <w:rsid w:val="2D7152D8"/>
    <w:rsid w:val="2D71B373"/>
    <w:rsid w:val="2D72C81B"/>
    <w:rsid w:val="2D871AE2"/>
    <w:rsid w:val="2D99D7CD"/>
    <w:rsid w:val="2DB057E6"/>
    <w:rsid w:val="2DB3176A"/>
    <w:rsid w:val="2DC245F9"/>
    <w:rsid w:val="2DC39866"/>
    <w:rsid w:val="2DD2A9BF"/>
    <w:rsid w:val="2DD537A1"/>
    <w:rsid w:val="2DD774AF"/>
    <w:rsid w:val="2DD8BBEC"/>
    <w:rsid w:val="2DDF2384"/>
    <w:rsid w:val="2DFA8966"/>
    <w:rsid w:val="2E031987"/>
    <w:rsid w:val="2E0B1F0B"/>
    <w:rsid w:val="2E0BEAA3"/>
    <w:rsid w:val="2E104FE6"/>
    <w:rsid w:val="2E2FACD2"/>
    <w:rsid w:val="2E31C0CB"/>
    <w:rsid w:val="2E4CB9A5"/>
    <w:rsid w:val="2E4FDE40"/>
    <w:rsid w:val="2E8E6D3E"/>
    <w:rsid w:val="2E921112"/>
    <w:rsid w:val="2E9C80AE"/>
    <w:rsid w:val="2EA0E1A6"/>
    <w:rsid w:val="2EA49584"/>
    <w:rsid w:val="2EAC607D"/>
    <w:rsid w:val="2EBF42FB"/>
    <w:rsid w:val="2EC4F12C"/>
    <w:rsid w:val="2ED5C877"/>
    <w:rsid w:val="2EE12B9F"/>
    <w:rsid w:val="2EE54AF9"/>
    <w:rsid w:val="2EF1BE7A"/>
    <w:rsid w:val="2F043830"/>
    <w:rsid w:val="2F09F574"/>
    <w:rsid w:val="2F0E987C"/>
    <w:rsid w:val="2F14FDCD"/>
    <w:rsid w:val="2F16A63F"/>
    <w:rsid w:val="2F1BDC75"/>
    <w:rsid w:val="2F32FFEA"/>
    <w:rsid w:val="2F3527E8"/>
    <w:rsid w:val="2F61BF98"/>
    <w:rsid w:val="2F88F1E3"/>
    <w:rsid w:val="2F9EE9E8"/>
    <w:rsid w:val="2FA7F366"/>
    <w:rsid w:val="2FAC2047"/>
    <w:rsid w:val="2FB2CC73"/>
    <w:rsid w:val="2FC8D351"/>
    <w:rsid w:val="2FCD912C"/>
    <w:rsid w:val="2FD41397"/>
    <w:rsid w:val="2FE9EEB4"/>
    <w:rsid w:val="2FEABE24"/>
    <w:rsid w:val="2FEBAEA1"/>
    <w:rsid w:val="2FF65DB3"/>
    <w:rsid w:val="30041858"/>
    <w:rsid w:val="301596E0"/>
    <w:rsid w:val="30180E94"/>
    <w:rsid w:val="30259E77"/>
    <w:rsid w:val="303296D1"/>
    <w:rsid w:val="303CED77"/>
    <w:rsid w:val="3040400B"/>
    <w:rsid w:val="304AA4BD"/>
    <w:rsid w:val="305AFBF0"/>
    <w:rsid w:val="305D6956"/>
    <w:rsid w:val="306A6A32"/>
    <w:rsid w:val="307D39F6"/>
    <w:rsid w:val="3082DBDF"/>
    <w:rsid w:val="309163C2"/>
    <w:rsid w:val="30A361F8"/>
    <w:rsid w:val="30A6524B"/>
    <w:rsid w:val="30A6C47B"/>
    <w:rsid w:val="30B0A892"/>
    <w:rsid w:val="30B369E7"/>
    <w:rsid w:val="30B7ACD6"/>
    <w:rsid w:val="30B83A33"/>
    <w:rsid w:val="30DCEAEC"/>
    <w:rsid w:val="30E6BD5C"/>
    <w:rsid w:val="30EB8413"/>
    <w:rsid w:val="30F461E6"/>
    <w:rsid w:val="31105CAE"/>
    <w:rsid w:val="3114C6C3"/>
    <w:rsid w:val="313ABA49"/>
    <w:rsid w:val="313AFFBF"/>
    <w:rsid w:val="314FAC3D"/>
    <w:rsid w:val="315E1FFF"/>
    <w:rsid w:val="3178E84A"/>
    <w:rsid w:val="3185BF15"/>
    <w:rsid w:val="31866534"/>
    <w:rsid w:val="31868E85"/>
    <w:rsid w:val="31877F02"/>
    <w:rsid w:val="318B6C14"/>
    <w:rsid w:val="318E485D"/>
    <w:rsid w:val="319A21D2"/>
    <w:rsid w:val="31A01D69"/>
    <w:rsid w:val="31B5677A"/>
    <w:rsid w:val="31C4F56D"/>
    <w:rsid w:val="31E02E0C"/>
    <w:rsid w:val="31E89686"/>
    <w:rsid w:val="31E93EFC"/>
    <w:rsid w:val="31EC8DBF"/>
    <w:rsid w:val="31EE76F2"/>
    <w:rsid w:val="31F1D7AF"/>
    <w:rsid w:val="3208D93E"/>
    <w:rsid w:val="320F2ED0"/>
    <w:rsid w:val="3212F4E3"/>
    <w:rsid w:val="32291E8A"/>
    <w:rsid w:val="3235A838"/>
    <w:rsid w:val="324CBC64"/>
    <w:rsid w:val="3267C813"/>
    <w:rsid w:val="326AA0AC"/>
    <w:rsid w:val="327D1A2E"/>
    <w:rsid w:val="327DAB77"/>
    <w:rsid w:val="3281EF85"/>
    <w:rsid w:val="32883AD5"/>
    <w:rsid w:val="328D65D6"/>
    <w:rsid w:val="328EE067"/>
    <w:rsid w:val="329869A8"/>
    <w:rsid w:val="3299D6AC"/>
    <w:rsid w:val="32A1A53B"/>
    <w:rsid w:val="32B8D1F1"/>
    <w:rsid w:val="32B92069"/>
    <w:rsid w:val="32BA32FF"/>
    <w:rsid w:val="32CB72AC"/>
    <w:rsid w:val="32D544AD"/>
    <w:rsid w:val="32DA77CE"/>
    <w:rsid w:val="32DA7F17"/>
    <w:rsid w:val="32DE902E"/>
    <w:rsid w:val="32F134A0"/>
    <w:rsid w:val="330531EE"/>
    <w:rsid w:val="3308A131"/>
    <w:rsid w:val="3343411B"/>
    <w:rsid w:val="334416DC"/>
    <w:rsid w:val="3346D2DB"/>
    <w:rsid w:val="335188A2"/>
    <w:rsid w:val="335212EC"/>
    <w:rsid w:val="33588E7A"/>
    <w:rsid w:val="33599795"/>
    <w:rsid w:val="3369B699"/>
    <w:rsid w:val="3376DE72"/>
    <w:rsid w:val="337A470D"/>
    <w:rsid w:val="3386975E"/>
    <w:rsid w:val="3395682E"/>
    <w:rsid w:val="33958F5E"/>
    <w:rsid w:val="33994DAA"/>
    <w:rsid w:val="33BD1BB8"/>
    <w:rsid w:val="33C3421B"/>
    <w:rsid w:val="33DD3481"/>
    <w:rsid w:val="33F5D91A"/>
    <w:rsid w:val="3403ED6A"/>
    <w:rsid w:val="3415EE2B"/>
    <w:rsid w:val="342C45B8"/>
    <w:rsid w:val="34324D99"/>
    <w:rsid w:val="3437092D"/>
    <w:rsid w:val="3438EF3A"/>
    <w:rsid w:val="343C78F7"/>
    <w:rsid w:val="343D759C"/>
    <w:rsid w:val="3451F0B0"/>
    <w:rsid w:val="345C26E7"/>
    <w:rsid w:val="34890B8F"/>
    <w:rsid w:val="34960A03"/>
    <w:rsid w:val="349C4474"/>
    <w:rsid w:val="34A45199"/>
    <w:rsid w:val="34A85FB5"/>
    <w:rsid w:val="34A94E4F"/>
    <w:rsid w:val="34BE2F47"/>
    <w:rsid w:val="34BF1FC4"/>
    <w:rsid w:val="34C555C7"/>
    <w:rsid w:val="34D480FE"/>
    <w:rsid w:val="34D9C2FE"/>
    <w:rsid w:val="34F7620F"/>
    <w:rsid w:val="34F958DB"/>
    <w:rsid w:val="35220DED"/>
    <w:rsid w:val="3526A0A4"/>
    <w:rsid w:val="35303922"/>
    <w:rsid w:val="354E4CE4"/>
    <w:rsid w:val="358430F8"/>
    <w:rsid w:val="358D27BC"/>
    <w:rsid w:val="35A4696C"/>
    <w:rsid w:val="35A629B6"/>
    <w:rsid w:val="35B614AA"/>
    <w:rsid w:val="35C50698"/>
    <w:rsid w:val="35D7EFCF"/>
    <w:rsid w:val="35E3CDD1"/>
    <w:rsid w:val="35E63642"/>
    <w:rsid w:val="35F07B9F"/>
    <w:rsid w:val="3606ADBC"/>
    <w:rsid w:val="3606BD18"/>
    <w:rsid w:val="36081C09"/>
    <w:rsid w:val="360D46DB"/>
    <w:rsid w:val="360DCBD8"/>
    <w:rsid w:val="36124167"/>
    <w:rsid w:val="36130BFD"/>
    <w:rsid w:val="361FD67D"/>
    <w:rsid w:val="36294C05"/>
    <w:rsid w:val="362D4C2E"/>
    <w:rsid w:val="36539F00"/>
    <w:rsid w:val="365C581E"/>
    <w:rsid w:val="36698130"/>
    <w:rsid w:val="36723BDD"/>
    <w:rsid w:val="36738E8C"/>
    <w:rsid w:val="367E8B20"/>
    <w:rsid w:val="36A259B0"/>
    <w:rsid w:val="36B25C65"/>
    <w:rsid w:val="36BE63C9"/>
    <w:rsid w:val="36C22550"/>
    <w:rsid w:val="36C64D10"/>
    <w:rsid w:val="36DF2BC0"/>
    <w:rsid w:val="36E03631"/>
    <w:rsid w:val="36E2033A"/>
    <w:rsid w:val="3707E1A2"/>
    <w:rsid w:val="3714D4CB"/>
    <w:rsid w:val="37408441"/>
    <w:rsid w:val="37482D8B"/>
    <w:rsid w:val="3748F9AA"/>
    <w:rsid w:val="374C7B59"/>
    <w:rsid w:val="37511118"/>
    <w:rsid w:val="375C5DB8"/>
    <w:rsid w:val="376B9596"/>
    <w:rsid w:val="37827F84"/>
    <w:rsid w:val="3783146D"/>
    <w:rsid w:val="378D0A32"/>
    <w:rsid w:val="3791B4B3"/>
    <w:rsid w:val="3799F481"/>
    <w:rsid w:val="379FA585"/>
    <w:rsid w:val="37ADA934"/>
    <w:rsid w:val="37AE5C76"/>
    <w:rsid w:val="37C4B663"/>
    <w:rsid w:val="37DCA2D9"/>
    <w:rsid w:val="37EC45AA"/>
    <w:rsid w:val="37F2DCD1"/>
    <w:rsid w:val="37F9603F"/>
    <w:rsid w:val="38024BC3"/>
    <w:rsid w:val="3807594D"/>
    <w:rsid w:val="380C21C0"/>
    <w:rsid w:val="380F5EED"/>
    <w:rsid w:val="381095B8"/>
    <w:rsid w:val="381F697A"/>
    <w:rsid w:val="3831C9CE"/>
    <w:rsid w:val="3833A6AF"/>
    <w:rsid w:val="38398C66"/>
    <w:rsid w:val="38451542"/>
    <w:rsid w:val="38741F4A"/>
    <w:rsid w:val="38797CB5"/>
    <w:rsid w:val="3889380A"/>
    <w:rsid w:val="38AA3955"/>
    <w:rsid w:val="38E3FDEC"/>
    <w:rsid w:val="38E6BC56"/>
    <w:rsid w:val="38E95F4E"/>
    <w:rsid w:val="38EDB56C"/>
    <w:rsid w:val="38F3893A"/>
    <w:rsid w:val="396E690E"/>
    <w:rsid w:val="3979BD6C"/>
    <w:rsid w:val="397C89CD"/>
    <w:rsid w:val="3991A06A"/>
    <w:rsid w:val="399E1C24"/>
    <w:rsid w:val="39A325EF"/>
    <w:rsid w:val="39AA9CDE"/>
    <w:rsid w:val="39AB2F4E"/>
    <w:rsid w:val="39EFB7BF"/>
    <w:rsid w:val="3A0F3186"/>
    <w:rsid w:val="3A10AC1D"/>
    <w:rsid w:val="3A18CE21"/>
    <w:rsid w:val="3A2B7CA8"/>
    <w:rsid w:val="3A2CB5E3"/>
    <w:rsid w:val="3A4C758D"/>
    <w:rsid w:val="3A5E5202"/>
    <w:rsid w:val="3A66A2C3"/>
    <w:rsid w:val="3A74B807"/>
    <w:rsid w:val="3A76DC80"/>
    <w:rsid w:val="3A77DA8F"/>
    <w:rsid w:val="3A77DC94"/>
    <w:rsid w:val="3A795B50"/>
    <w:rsid w:val="3A828CB7"/>
    <w:rsid w:val="3A85FA8C"/>
    <w:rsid w:val="3A944E19"/>
    <w:rsid w:val="3A99461C"/>
    <w:rsid w:val="3A9EF241"/>
    <w:rsid w:val="3A9F56D5"/>
    <w:rsid w:val="3AAC2009"/>
    <w:rsid w:val="3AC3175D"/>
    <w:rsid w:val="3AE0C202"/>
    <w:rsid w:val="3AFE7C09"/>
    <w:rsid w:val="3B060AFD"/>
    <w:rsid w:val="3B0B85F8"/>
    <w:rsid w:val="3B180C85"/>
    <w:rsid w:val="3B1FA6F3"/>
    <w:rsid w:val="3B264692"/>
    <w:rsid w:val="3B2D70CB"/>
    <w:rsid w:val="3B37B171"/>
    <w:rsid w:val="3B39342E"/>
    <w:rsid w:val="3B3EFA0F"/>
    <w:rsid w:val="3B46FFAF"/>
    <w:rsid w:val="3B58291D"/>
    <w:rsid w:val="3B7080F3"/>
    <w:rsid w:val="3B7F9198"/>
    <w:rsid w:val="3B8A666C"/>
    <w:rsid w:val="3B98B9F5"/>
    <w:rsid w:val="3BA25F46"/>
    <w:rsid w:val="3BA6D5EB"/>
    <w:rsid w:val="3BA72496"/>
    <w:rsid w:val="3BAC3861"/>
    <w:rsid w:val="3BB185BE"/>
    <w:rsid w:val="3BBAEDA8"/>
    <w:rsid w:val="3BC43CA9"/>
    <w:rsid w:val="3BD5792B"/>
    <w:rsid w:val="3BD5A6BA"/>
    <w:rsid w:val="3BDD5A23"/>
    <w:rsid w:val="3BE207F3"/>
    <w:rsid w:val="3BE52B45"/>
    <w:rsid w:val="3BE5C9A6"/>
    <w:rsid w:val="3BEC3906"/>
    <w:rsid w:val="3BF74B18"/>
    <w:rsid w:val="3C0A3CB0"/>
    <w:rsid w:val="3C0FAF9B"/>
    <w:rsid w:val="3C40C763"/>
    <w:rsid w:val="3C478ADC"/>
    <w:rsid w:val="3C4AB602"/>
    <w:rsid w:val="3C4D0382"/>
    <w:rsid w:val="3C52A687"/>
    <w:rsid w:val="3C57AADB"/>
    <w:rsid w:val="3C587387"/>
    <w:rsid w:val="3C5A204B"/>
    <w:rsid w:val="3C5B1570"/>
    <w:rsid w:val="3C603840"/>
    <w:rsid w:val="3C618C45"/>
    <w:rsid w:val="3C6DC5C4"/>
    <w:rsid w:val="3C979E78"/>
    <w:rsid w:val="3C9A4C6A"/>
    <w:rsid w:val="3CAFE8D0"/>
    <w:rsid w:val="3CBD8C13"/>
    <w:rsid w:val="3CCA31A9"/>
    <w:rsid w:val="3CD18DCC"/>
    <w:rsid w:val="3CD8D241"/>
    <w:rsid w:val="3CE19804"/>
    <w:rsid w:val="3D0EE2B2"/>
    <w:rsid w:val="3D434DFD"/>
    <w:rsid w:val="3D4A488B"/>
    <w:rsid w:val="3D5A94EC"/>
    <w:rsid w:val="3D6C9317"/>
    <w:rsid w:val="3D6F73E7"/>
    <w:rsid w:val="3D83F445"/>
    <w:rsid w:val="3DCAF3A8"/>
    <w:rsid w:val="3DCD739D"/>
    <w:rsid w:val="3DE267FA"/>
    <w:rsid w:val="3DE428F0"/>
    <w:rsid w:val="3DF6F4B0"/>
    <w:rsid w:val="3E27AF13"/>
    <w:rsid w:val="3E304F2F"/>
    <w:rsid w:val="3E36199E"/>
    <w:rsid w:val="3E408F7D"/>
    <w:rsid w:val="3E5CA5BC"/>
    <w:rsid w:val="3E67AAC5"/>
    <w:rsid w:val="3E81F505"/>
    <w:rsid w:val="3E85F270"/>
    <w:rsid w:val="3E8EABBD"/>
    <w:rsid w:val="3E9348B5"/>
    <w:rsid w:val="3E945A9D"/>
    <w:rsid w:val="3E9D71B6"/>
    <w:rsid w:val="3EAAB313"/>
    <w:rsid w:val="3ECFF5F4"/>
    <w:rsid w:val="3ED90A5D"/>
    <w:rsid w:val="3EEBC03F"/>
    <w:rsid w:val="3F035C49"/>
    <w:rsid w:val="3F056F5C"/>
    <w:rsid w:val="3F28A644"/>
    <w:rsid w:val="3F2A018D"/>
    <w:rsid w:val="3F31C714"/>
    <w:rsid w:val="3F35234B"/>
    <w:rsid w:val="3F41DD72"/>
    <w:rsid w:val="3F4DD415"/>
    <w:rsid w:val="3F51113A"/>
    <w:rsid w:val="3F600353"/>
    <w:rsid w:val="3F66D0F4"/>
    <w:rsid w:val="3F7857B1"/>
    <w:rsid w:val="3F786825"/>
    <w:rsid w:val="3F7FF951"/>
    <w:rsid w:val="3F8815C9"/>
    <w:rsid w:val="3FA33001"/>
    <w:rsid w:val="3FB1BCB1"/>
    <w:rsid w:val="3FD1B856"/>
    <w:rsid w:val="3FD8FF67"/>
    <w:rsid w:val="3FD9640B"/>
    <w:rsid w:val="3FDC5FDE"/>
    <w:rsid w:val="3FE08E97"/>
    <w:rsid w:val="3FE79040"/>
    <w:rsid w:val="3FECF72D"/>
    <w:rsid w:val="4007EADE"/>
    <w:rsid w:val="401642ED"/>
    <w:rsid w:val="402CF787"/>
    <w:rsid w:val="40307DC0"/>
    <w:rsid w:val="40344E92"/>
    <w:rsid w:val="403A29E2"/>
    <w:rsid w:val="403D2947"/>
    <w:rsid w:val="403D97D1"/>
    <w:rsid w:val="4041C7C6"/>
    <w:rsid w:val="40434A57"/>
    <w:rsid w:val="40443949"/>
    <w:rsid w:val="404A6E44"/>
    <w:rsid w:val="405302BB"/>
    <w:rsid w:val="406DDD19"/>
    <w:rsid w:val="406E16D3"/>
    <w:rsid w:val="408ABF2F"/>
    <w:rsid w:val="40931FCA"/>
    <w:rsid w:val="40A01B9E"/>
    <w:rsid w:val="40AD41C3"/>
    <w:rsid w:val="40BE71CB"/>
    <w:rsid w:val="40E3365C"/>
    <w:rsid w:val="40EACC9A"/>
    <w:rsid w:val="40EF0FD1"/>
    <w:rsid w:val="410DD283"/>
    <w:rsid w:val="41135318"/>
    <w:rsid w:val="4122D2A9"/>
    <w:rsid w:val="41232355"/>
    <w:rsid w:val="415072B0"/>
    <w:rsid w:val="4153A633"/>
    <w:rsid w:val="4157859C"/>
    <w:rsid w:val="41642117"/>
    <w:rsid w:val="41929DF8"/>
    <w:rsid w:val="4199BF17"/>
    <w:rsid w:val="419DF7B9"/>
    <w:rsid w:val="41AD12DA"/>
    <w:rsid w:val="41D8097E"/>
    <w:rsid w:val="42337E2D"/>
    <w:rsid w:val="42348BC2"/>
    <w:rsid w:val="42383D56"/>
    <w:rsid w:val="4263E75A"/>
    <w:rsid w:val="426CBA32"/>
    <w:rsid w:val="426E7B97"/>
    <w:rsid w:val="4280C69B"/>
    <w:rsid w:val="428AE032"/>
    <w:rsid w:val="428CB3AF"/>
    <w:rsid w:val="428D9E9C"/>
    <w:rsid w:val="429374AF"/>
    <w:rsid w:val="42982F1A"/>
    <w:rsid w:val="42AB1F3F"/>
    <w:rsid w:val="42AB3AF1"/>
    <w:rsid w:val="42B5D91D"/>
    <w:rsid w:val="42CFF4BD"/>
    <w:rsid w:val="42E956C3"/>
    <w:rsid w:val="42F2ADB9"/>
    <w:rsid w:val="430556A8"/>
    <w:rsid w:val="43087E85"/>
    <w:rsid w:val="43185ADE"/>
    <w:rsid w:val="4335E2F6"/>
    <w:rsid w:val="433F68A5"/>
    <w:rsid w:val="435351D7"/>
    <w:rsid w:val="4353C82A"/>
    <w:rsid w:val="4373D9DF"/>
    <w:rsid w:val="43996724"/>
    <w:rsid w:val="439A9629"/>
    <w:rsid w:val="439CEB6F"/>
    <w:rsid w:val="43A1AE8A"/>
    <w:rsid w:val="43A4A79E"/>
    <w:rsid w:val="43A6B830"/>
    <w:rsid w:val="43A9D3AB"/>
    <w:rsid w:val="43BFE0D1"/>
    <w:rsid w:val="43D836C8"/>
    <w:rsid w:val="44039ECE"/>
    <w:rsid w:val="441189CD"/>
    <w:rsid w:val="4413EEFC"/>
    <w:rsid w:val="44154E95"/>
    <w:rsid w:val="4415A46B"/>
    <w:rsid w:val="4426B093"/>
    <w:rsid w:val="44296EFD"/>
    <w:rsid w:val="442BA906"/>
    <w:rsid w:val="445DC72B"/>
    <w:rsid w:val="4495FAF9"/>
    <w:rsid w:val="4496E593"/>
    <w:rsid w:val="4498D006"/>
    <w:rsid w:val="44A55E4F"/>
    <w:rsid w:val="44BD4B8B"/>
    <w:rsid w:val="44CDF2F2"/>
    <w:rsid w:val="44D15FD9"/>
    <w:rsid w:val="44D87BCF"/>
    <w:rsid w:val="44E88B69"/>
    <w:rsid w:val="44F5CF7B"/>
    <w:rsid w:val="45047CE1"/>
    <w:rsid w:val="450FAA40"/>
    <w:rsid w:val="45142B56"/>
    <w:rsid w:val="4528D29D"/>
    <w:rsid w:val="45387416"/>
    <w:rsid w:val="453E85F0"/>
    <w:rsid w:val="45429161"/>
    <w:rsid w:val="455E59A1"/>
    <w:rsid w:val="456586F9"/>
    <w:rsid w:val="457B673B"/>
    <w:rsid w:val="457F9286"/>
    <w:rsid w:val="45938621"/>
    <w:rsid w:val="45AB12A6"/>
    <w:rsid w:val="45AF4649"/>
    <w:rsid w:val="45D9AD5C"/>
    <w:rsid w:val="45EB508F"/>
    <w:rsid w:val="460AD5DA"/>
    <w:rsid w:val="461F430C"/>
    <w:rsid w:val="462AF6BF"/>
    <w:rsid w:val="4639702A"/>
    <w:rsid w:val="4652E548"/>
    <w:rsid w:val="465E5343"/>
    <w:rsid w:val="466689DD"/>
    <w:rsid w:val="4668F939"/>
    <w:rsid w:val="4669C353"/>
    <w:rsid w:val="4680A091"/>
    <w:rsid w:val="46A595EB"/>
    <w:rsid w:val="46A9874E"/>
    <w:rsid w:val="46A9D71A"/>
    <w:rsid w:val="46AB7AA1"/>
    <w:rsid w:val="46DC9D7C"/>
    <w:rsid w:val="46E2164A"/>
    <w:rsid w:val="46E2C761"/>
    <w:rsid w:val="46F21EA3"/>
    <w:rsid w:val="46F2825D"/>
    <w:rsid w:val="470471E9"/>
    <w:rsid w:val="470C9E67"/>
    <w:rsid w:val="473D4335"/>
    <w:rsid w:val="47474FD7"/>
    <w:rsid w:val="474CEF57"/>
    <w:rsid w:val="474D452D"/>
    <w:rsid w:val="475277E0"/>
    <w:rsid w:val="47565D97"/>
    <w:rsid w:val="475CA8C5"/>
    <w:rsid w:val="475E5155"/>
    <w:rsid w:val="47663EDB"/>
    <w:rsid w:val="479B8D7E"/>
    <w:rsid w:val="479EF1EB"/>
    <w:rsid w:val="47A4171A"/>
    <w:rsid w:val="47A8EE08"/>
    <w:rsid w:val="47C4808F"/>
    <w:rsid w:val="47C815DE"/>
    <w:rsid w:val="47DA37AD"/>
    <w:rsid w:val="47F55913"/>
    <w:rsid w:val="47F831D1"/>
    <w:rsid w:val="4805932B"/>
    <w:rsid w:val="4813E159"/>
    <w:rsid w:val="4819548C"/>
    <w:rsid w:val="481CB9B1"/>
    <w:rsid w:val="484BC0C4"/>
    <w:rsid w:val="484E2581"/>
    <w:rsid w:val="488D88E4"/>
    <w:rsid w:val="488FD4B1"/>
    <w:rsid w:val="489B827B"/>
    <w:rsid w:val="48A58F36"/>
    <w:rsid w:val="48A6574A"/>
    <w:rsid w:val="48B1E8F7"/>
    <w:rsid w:val="48BB594F"/>
    <w:rsid w:val="48BEEE3C"/>
    <w:rsid w:val="48C8DAAE"/>
    <w:rsid w:val="48C983B0"/>
    <w:rsid w:val="48D172EB"/>
    <w:rsid w:val="48D60625"/>
    <w:rsid w:val="48E0D6A2"/>
    <w:rsid w:val="48E7BAEA"/>
    <w:rsid w:val="48F0D1CA"/>
    <w:rsid w:val="48F69627"/>
    <w:rsid w:val="48FB8A14"/>
    <w:rsid w:val="49184F3A"/>
    <w:rsid w:val="4929BC15"/>
    <w:rsid w:val="492D3BB9"/>
    <w:rsid w:val="492DE213"/>
    <w:rsid w:val="49304DD3"/>
    <w:rsid w:val="493558D0"/>
    <w:rsid w:val="49426D63"/>
    <w:rsid w:val="4943E6E8"/>
    <w:rsid w:val="494B6497"/>
    <w:rsid w:val="4950803A"/>
    <w:rsid w:val="496C4726"/>
    <w:rsid w:val="498D64EA"/>
    <w:rsid w:val="49923C21"/>
    <w:rsid w:val="49A4253A"/>
    <w:rsid w:val="49AA6C1C"/>
    <w:rsid w:val="49B908C9"/>
    <w:rsid w:val="49BE6881"/>
    <w:rsid w:val="49C91561"/>
    <w:rsid w:val="49CA2B66"/>
    <w:rsid w:val="49CFCF55"/>
    <w:rsid w:val="49DAABAB"/>
    <w:rsid w:val="49DC7E3B"/>
    <w:rsid w:val="49F9E501"/>
    <w:rsid w:val="4A00A222"/>
    <w:rsid w:val="4A218083"/>
    <w:rsid w:val="4A38F81C"/>
    <w:rsid w:val="4A5BEBA1"/>
    <w:rsid w:val="4A5F23A5"/>
    <w:rsid w:val="4A9C743A"/>
    <w:rsid w:val="4A9CA391"/>
    <w:rsid w:val="4A9DDF9D"/>
    <w:rsid w:val="4AA3D3EF"/>
    <w:rsid w:val="4AD7098A"/>
    <w:rsid w:val="4AD77C27"/>
    <w:rsid w:val="4ADB8A0B"/>
    <w:rsid w:val="4ADFC86E"/>
    <w:rsid w:val="4AF0AF34"/>
    <w:rsid w:val="4B149CA6"/>
    <w:rsid w:val="4B2341FF"/>
    <w:rsid w:val="4B40F4DB"/>
    <w:rsid w:val="4B423A48"/>
    <w:rsid w:val="4B44C8F2"/>
    <w:rsid w:val="4B4B821B"/>
    <w:rsid w:val="4B4EFF97"/>
    <w:rsid w:val="4B5411B4"/>
    <w:rsid w:val="4B78530C"/>
    <w:rsid w:val="4B96E007"/>
    <w:rsid w:val="4BBF6865"/>
    <w:rsid w:val="4BC13816"/>
    <w:rsid w:val="4BC2504B"/>
    <w:rsid w:val="4BC3C941"/>
    <w:rsid w:val="4BC689E3"/>
    <w:rsid w:val="4BEBD0E0"/>
    <w:rsid w:val="4BED3490"/>
    <w:rsid w:val="4BF96937"/>
    <w:rsid w:val="4BFC4458"/>
    <w:rsid w:val="4C03426D"/>
    <w:rsid w:val="4C0F16D2"/>
    <w:rsid w:val="4C10ED58"/>
    <w:rsid w:val="4C326B29"/>
    <w:rsid w:val="4C39BDD1"/>
    <w:rsid w:val="4C4871BE"/>
    <w:rsid w:val="4C571D1C"/>
    <w:rsid w:val="4C59EBE6"/>
    <w:rsid w:val="4C5DAEA6"/>
    <w:rsid w:val="4C70158D"/>
    <w:rsid w:val="4C7DB144"/>
    <w:rsid w:val="4C8572C2"/>
    <w:rsid w:val="4C8905EB"/>
    <w:rsid w:val="4C9D1CB8"/>
    <w:rsid w:val="4CA614C7"/>
    <w:rsid w:val="4CAE0A9D"/>
    <w:rsid w:val="4CB86CED"/>
    <w:rsid w:val="4CBCF007"/>
    <w:rsid w:val="4CD83ABD"/>
    <w:rsid w:val="4CE0F1D4"/>
    <w:rsid w:val="4CE6DB17"/>
    <w:rsid w:val="4CE7527C"/>
    <w:rsid w:val="4CE7A819"/>
    <w:rsid w:val="4CEFE215"/>
    <w:rsid w:val="4CF59A1B"/>
    <w:rsid w:val="4D073C9E"/>
    <w:rsid w:val="4D09BCC4"/>
    <w:rsid w:val="4D16CE4A"/>
    <w:rsid w:val="4D2FD117"/>
    <w:rsid w:val="4D423C61"/>
    <w:rsid w:val="4D42759C"/>
    <w:rsid w:val="4D48ACAE"/>
    <w:rsid w:val="4D57BD11"/>
    <w:rsid w:val="4D6371FA"/>
    <w:rsid w:val="4D7A2827"/>
    <w:rsid w:val="4D842961"/>
    <w:rsid w:val="4DAAE733"/>
    <w:rsid w:val="4DB480F2"/>
    <w:rsid w:val="4DB4EEF5"/>
    <w:rsid w:val="4DCCCF5A"/>
    <w:rsid w:val="4DE97489"/>
    <w:rsid w:val="4DF30186"/>
    <w:rsid w:val="4DF64290"/>
    <w:rsid w:val="4E0E7F18"/>
    <w:rsid w:val="4E3150D6"/>
    <w:rsid w:val="4E38AE5C"/>
    <w:rsid w:val="4E45FB9C"/>
    <w:rsid w:val="4E49DAFE"/>
    <w:rsid w:val="4E7340A8"/>
    <w:rsid w:val="4E74D4AF"/>
    <w:rsid w:val="4E87FA83"/>
    <w:rsid w:val="4EA89B1F"/>
    <w:rsid w:val="4EB09D9D"/>
    <w:rsid w:val="4EB0D85E"/>
    <w:rsid w:val="4ED11AE4"/>
    <w:rsid w:val="4ED4E3BC"/>
    <w:rsid w:val="4EE619BE"/>
    <w:rsid w:val="4EE99156"/>
    <w:rsid w:val="4EF38D72"/>
    <w:rsid w:val="4EF900CE"/>
    <w:rsid w:val="4EFB405A"/>
    <w:rsid w:val="4F0CB5CF"/>
    <w:rsid w:val="4F1641F4"/>
    <w:rsid w:val="4F17B04C"/>
    <w:rsid w:val="4F1F9CD7"/>
    <w:rsid w:val="4F2AC3AD"/>
    <w:rsid w:val="4F30F622"/>
    <w:rsid w:val="4F33E51A"/>
    <w:rsid w:val="4F403F16"/>
    <w:rsid w:val="4F51A91E"/>
    <w:rsid w:val="4F6C21A4"/>
    <w:rsid w:val="4F7150C0"/>
    <w:rsid w:val="4F7BD0C1"/>
    <w:rsid w:val="4F8580ED"/>
    <w:rsid w:val="4F861A8B"/>
    <w:rsid w:val="4F88F5DD"/>
    <w:rsid w:val="4F8DB22D"/>
    <w:rsid w:val="4FACFCC8"/>
    <w:rsid w:val="4FB3E742"/>
    <w:rsid w:val="4FCB1844"/>
    <w:rsid w:val="4FCC754C"/>
    <w:rsid w:val="4FCECDED"/>
    <w:rsid w:val="4FE5654A"/>
    <w:rsid w:val="4FEA29EA"/>
    <w:rsid w:val="4FF7F715"/>
    <w:rsid w:val="500EAC62"/>
    <w:rsid w:val="503DA424"/>
    <w:rsid w:val="504CD16E"/>
    <w:rsid w:val="5052E76C"/>
    <w:rsid w:val="5064C8E8"/>
    <w:rsid w:val="506B127C"/>
    <w:rsid w:val="5083D90A"/>
    <w:rsid w:val="5088A6B1"/>
    <w:rsid w:val="50963D5C"/>
    <w:rsid w:val="50BF18B6"/>
    <w:rsid w:val="50CD9558"/>
    <w:rsid w:val="50D8DF9D"/>
    <w:rsid w:val="50F290CB"/>
    <w:rsid w:val="510A7ED2"/>
    <w:rsid w:val="51345BDD"/>
    <w:rsid w:val="514FB7A3"/>
    <w:rsid w:val="5153DFB2"/>
    <w:rsid w:val="517A05C4"/>
    <w:rsid w:val="519A9ACF"/>
    <w:rsid w:val="519D492C"/>
    <w:rsid w:val="519F561A"/>
    <w:rsid w:val="51BD29E8"/>
    <w:rsid w:val="51CF94E3"/>
    <w:rsid w:val="51D15EEB"/>
    <w:rsid w:val="51DF4F42"/>
    <w:rsid w:val="52111B93"/>
    <w:rsid w:val="52191297"/>
    <w:rsid w:val="523B0B02"/>
    <w:rsid w:val="5273458A"/>
    <w:rsid w:val="529539F2"/>
    <w:rsid w:val="52A0F366"/>
    <w:rsid w:val="52BDC177"/>
    <w:rsid w:val="52CE1A37"/>
    <w:rsid w:val="52CE6AE4"/>
    <w:rsid w:val="52D14425"/>
    <w:rsid w:val="52DF415F"/>
    <w:rsid w:val="52F33E7E"/>
    <w:rsid w:val="530935AC"/>
    <w:rsid w:val="530BF94C"/>
    <w:rsid w:val="530E2CBD"/>
    <w:rsid w:val="5318E89D"/>
    <w:rsid w:val="531FAE8B"/>
    <w:rsid w:val="532348B7"/>
    <w:rsid w:val="5325B7CB"/>
    <w:rsid w:val="53367B52"/>
    <w:rsid w:val="534BB342"/>
    <w:rsid w:val="53631EC9"/>
    <w:rsid w:val="5389FDA9"/>
    <w:rsid w:val="53A02837"/>
    <w:rsid w:val="53A73E89"/>
    <w:rsid w:val="53A7483A"/>
    <w:rsid w:val="53C3E4E3"/>
    <w:rsid w:val="53EB216F"/>
    <w:rsid w:val="53F46042"/>
    <w:rsid w:val="54300809"/>
    <w:rsid w:val="5444C1E3"/>
    <w:rsid w:val="54475BFB"/>
    <w:rsid w:val="54677442"/>
    <w:rsid w:val="5470AE11"/>
    <w:rsid w:val="54788649"/>
    <w:rsid w:val="548DFBF3"/>
    <w:rsid w:val="548F6F3C"/>
    <w:rsid w:val="549340D2"/>
    <w:rsid w:val="549A9E27"/>
    <w:rsid w:val="549F44C0"/>
    <w:rsid w:val="54A9A62F"/>
    <w:rsid w:val="54B6C090"/>
    <w:rsid w:val="54BB7EEC"/>
    <w:rsid w:val="54BDF967"/>
    <w:rsid w:val="54BE802E"/>
    <w:rsid w:val="54CD346F"/>
    <w:rsid w:val="54D2DB5C"/>
    <w:rsid w:val="54E14D18"/>
    <w:rsid w:val="54EC8346"/>
    <w:rsid w:val="5515FD37"/>
    <w:rsid w:val="551703E5"/>
    <w:rsid w:val="5517B510"/>
    <w:rsid w:val="551C3493"/>
    <w:rsid w:val="5529C459"/>
    <w:rsid w:val="5531242B"/>
    <w:rsid w:val="5551D8B8"/>
    <w:rsid w:val="5553854E"/>
    <w:rsid w:val="55799790"/>
    <w:rsid w:val="55823685"/>
    <w:rsid w:val="55A4AA44"/>
    <w:rsid w:val="55A61F96"/>
    <w:rsid w:val="55B5F918"/>
    <w:rsid w:val="55ECB0EF"/>
    <w:rsid w:val="55F2A36B"/>
    <w:rsid w:val="561BA420"/>
    <w:rsid w:val="5621639C"/>
    <w:rsid w:val="56574F4D"/>
    <w:rsid w:val="565FE54A"/>
    <w:rsid w:val="566C49EF"/>
    <w:rsid w:val="566E4544"/>
    <w:rsid w:val="56835404"/>
    <w:rsid w:val="5693F712"/>
    <w:rsid w:val="56A99B31"/>
    <w:rsid w:val="56BCD296"/>
    <w:rsid w:val="56DE957B"/>
    <w:rsid w:val="56F5F1FB"/>
    <w:rsid w:val="57008453"/>
    <w:rsid w:val="57016A3F"/>
    <w:rsid w:val="5703A26A"/>
    <w:rsid w:val="570E2930"/>
    <w:rsid w:val="57170E97"/>
    <w:rsid w:val="5717EF8E"/>
    <w:rsid w:val="5722C231"/>
    <w:rsid w:val="572AAEBC"/>
    <w:rsid w:val="573EF6FF"/>
    <w:rsid w:val="575B10B1"/>
    <w:rsid w:val="575CEB90"/>
    <w:rsid w:val="57711536"/>
    <w:rsid w:val="5793C8B4"/>
    <w:rsid w:val="579E981C"/>
    <w:rsid w:val="57A00F21"/>
    <w:rsid w:val="57A4C212"/>
    <w:rsid w:val="57A7A349"/>
    <w:rsid w:val="57B0270B"/>
    <w:rsid w:val="57C36241"/>
    <w:rsid w:val="57E92AE0"/>
    <w:rsid w:val="57EEF1F3"/>
    <w:rsid w:val="57FA1532"/>
    <w:rsid w:val="57FE9E7F"/>
    <w:rsid w:val="5812AFF9"/>
    <w:rsid w:val="581BEFBD"/>
    <w:rsid w:val="5853AF21"/>
    <w:rsid w:val="587277C8"/>
    <w:rsid w:val="587521F2"/>
    <w:rsid w:val="58803961"/>
    <w:rsid w:val="5888FA43"/>
    <w:rsid w:val="588FA45C"/>
    <w:rsid w:val="5894E98A"/>
    <w:rsid w:val="58BF4FB9"/>
    <w:rsid w:val="58D95C66"/>
    <w:rsid w:val="58DD7872"/>
    <w:rsid w:val="58F00590"/>
    <w:rsid w:val="590FF2FE"/>
    <w:rsid w:val="592170C1"/>
    <w:rsid w:val="59418A6B"/>
    <w:rsid w:val="594FD4F6"/>
    <w:rsid w:val="594FE5B3"/>
    <w:rsid w:val="5950AF25"/>
    <w:rsid w:val="598316C9"/>
    <w:rsid w:val="599A3B3C"/>
    <w:rsid w:val="59B8BD1D"/>
    <w:rsid w:val="59C08A5B"/>
    <w:rsid w:val="59C335CA"/>
    <w:rsid w:val="59C8A5C0"/>
    <w:rsid w:val="59D45A6F"/>
    <w:rsid w:val="59DA5679"/>
    <w:rsid w:val="59DE9AB3"/>
    <w:rsid w:val="59E15D67"/>
    <w:rsid w:val="59E2EC58"/>
    <w:rsid w:val="59F84ACE"/>
    <w:rsid w:val="5A0008F3"/>
    <w:rsid w:val="5A1008CB"/>
    <w:rsid w:val="5A17F651"/>
    <w:rsid w:val="5A1ECBC8"/>
    <w:rsid w:val="5A36DBCB"/>
    <w:rsid w:val="5A3AC492"/>
    <w:rsid w:val="5A42EEC4"/>
    <w:rsid w:val="5A54654F"/>
    <w:rsid w:val="5A59B8C4"/>
    <w:rsid w:val="5A5A3103"/>
    <w:rsid w:val="5A5EEC70"/>
    <w:rsid w:val="5A632AEA"/>
    <w:rsid w:val="5A67EFDA"/>
    <w:rsid w:val="5A698DD2"/>
    <w:rsid w:val="5A6BA4A6"/>
    <w:rsid w:val="5A9D43DB"/>
    <w:rsid w:val="5AAEB7B9"/>
    <w:rsid w:val="5AC30C1F"/>
    <w:rsid w:val="5ACF6793"/>
    <w:rsid w:val="5AE7C7CD"/>
    <w:rsid w:val="5AF96827"/>
    <w:rsid w:val="5B0056B3"/>
    <w:rsid w:val="5B01E2A5"/>
    <w:rsid w:val="5B16D874"/>
    <w:rsid w:val="5B1D5E2A"/>
    <w:rsid w:val="5B3C9B61"/>
    <w:rsid w:val="5B683D14"/>
    <w:rsid w:val="5B6882DA"/>
    <w:rsid w:val="5B73D9CA"/>
    <w:rsid w:val="5B754E79"/>
    <w:rsid w:val="5B77794D"/>
    <w:rsid w:val="5B7D9A49"/>
    <w:rsid w:val="5B7FF9D6"/>
    <w:rsid w:val="5B848241"/>
    <w:rsid w:val="5BABD92C"/>
    <w:rsid w:val="5BADF6FA"/>
    <w:rsid w:val="5BCC8A4C"/>
    <w:rsid w:val="5BD3F576"/>
    <w:rsid w:val="5BEBC7A0"/>
    <w:rsid w:val="5BEDE589"/>
    <w:rsid w:val="5BEF2642"/>
    <w:rsid w:val="5C1B0147"/>
    <w:rsid w:val="5C27F9ED"/>
    <w:rsid w:val="5C2E6CAF"/>
    <w:rsid w:val="5C32291C"/>
    <w:rsid w:val="5C3A2A8F"/>
    <w:rsid w:val="5C4366FB"/>
    <w:rsid w:val="5C4971B3"/>
    <w:rsid w:val="5C4D869C"/>
    <w:rsid w:val="5C548271"/>
    <w:rsid w:val="5C576D9C"/>
    <w:rsid w:val="5C5DF871"/>
    <w:rsid w:val="5C872EFA"/>
    <w:rsid w:val="5CC690D1"/>
    <w:rsid w:val="5CDDED41"/>
    <w:rsid w:val="5CF4722C"/>
    <w:rsid w:val="5D0F19AC"/>
    <w:rsid w:val="5D24189F"/>
    <w:rsid w:val="5D5B4EA4"/>
    <w:rsid w:val="5D61DF05"/>
    <w:rsid w:val="5D69745C"/>
    <w:rsid w:val="5D6E3C71"/>
    <w:rsid w:val="5D777BE7"/>
    <w:rsid w:val="5D7C4587"/>
    <w:rsid w:val="5D9215AA"/>
    <w:rsid w:val="5D928635"/>
    <w:rsid w:val="5D95FD02"/>
    <w:rsid w:val="5DC63D15"/>
    <w:rsid w:val="5DD84621"/>
    <w:rsid w:val="5DE0A075"/>
    <w:rsid w:val="5DE46D36"/>
    <w:rsid w:val="5DE59BDF"/>
    <w:rsid w:val="5DEBA429"/>
    <w:rsid w:val="5DF1C5F9"/>
    <w:rsid w:val="5E1EE472"/>
    <w:rsid w:val="5E3107CA"/>
    <w:rsid w:val="5E3303B2"/>
    <w:rsid w:val="5E348111"/>
    <w:rsid w:val="5E6EF96F"/>
    <w:rsid w:val="5E7C9180"/>
    <w:rsid w:val="5E9C98DA"/>
    <w:rsid w:val="5EA48217"/>
    <w:rsid w:val="5EB4CDF0"/>
    <w:rsid w:val="5EC63EBF"/>
    <w:rsid w:val="5EDBB856"/>
    <w:rsid w:val="5EE94A24"/>
    <w:rsid w:val="5F0065AD"/>
    <w:rsid w:val="5F0C4800"/>
    <w:rsid w:val="5F0EF490"/>
    <w:rsid w:val="5F16EA28"/>
    <w:rsid w:val="5F1E44C0"/>
    <w:rsid w:val="5F3D8BE8"/>
    <w:rsid w:val="5F4837E4"/>
    <w:rsid w:val="5F4CBFA4"/>
    <w:rsid w:val="5F53BBD7"/>
    <w:rsid w:val="5F56B445"/>
    <w:rsid w:val="5F5AFF29"/>
    <w:rsid w:val="5F61DF60"/>
    <w:rsid w:val="5F65D27C"/>
    <w:rsid w:val="5F6AA862"/>
    <w:rsid w:val="5F80E163"/>
    <w:rsid w:val="5F8697C4"/>
    <w:rsid w:val="5FAD5C61"/>
    <w:rsid w:val="5FB2A34E"/>
    <w:rsid w:val="5FB5EA84"/>
    <w:rsid w:val="5FB7D115"/>
    <w:rsid w:val="5FCAE027"/>
    <w:rsid w:val="5FDF314B"/>
    <w:rsid w:val="5FFE3193"/>
    <w:rsid w:val="6013ABD4"/>
    <w:rsid w:val="602140BB"/>
    <w:rsid w:val="60374BC4"/>
    <w:rsid w:val="603DA6A1"/>
    <w:rsid w:val="6057E48F"/>
    <w:rsid w:val="60599C14"/>
    <w:rsid w:val="606DB31E"/>
    <w:rsid w:val="6082571F"/>
    <w:rsid w:val="608737D5"/>
    <w:rsid w:val="608DFB4E"/>
    <w:rsid w:val="6091577B"/>
    <w:rsid w:val="609558B4"/>
    <w:rsid w:val="609DE9DC"/>
    <w:rsid w:val="609FFB6F"/>
    <w:rsid w:val="60A55830"/>
    <w:rsid w:val="60B13941"/>
    <w:rsid w:val="60B81630"/>
    <w:rsid w:val="60C3DD62"/>
    <w:rsid w:val="60D4A84E"/>
    <w:rsid w:val="60D95C49"/>
    <w:rsid w:val="60F8E090"/>
    <w:rsid w:val="610336FD"/>
    <w:rsid w:val="6103D54F"/>
    <w:rsid w:val="6108CDAA"/>
    <w:rsid w:val="610FE6E3"/>
    <w:rsid w:val="611DAE12"/>
    <w:rsid w:val="612344EB"/>
    <w:rsid w:val="61294082"/>
    <w:rsid w:val="613477AF"/>
    <w:rsid w:val="61431B47"/>
    <w:rsid w:val="616915E5"/>
    <w:rsid w:val="616C4740"/>
    <w:rsid w:val="6198F800"/>
    <w:rsid w:val="619B2814"/>
    <w:rsid w:val="61ADD814"/>
    <w:rsid w:val="61B2D1B3"/>
    <w:rsid w:val="61CC8F1C"/>
    <w:rsid w:val="61D0B0BC"/>
    <w:rsid w:val="61D2B0FE"/>
    <w:rsid w:val="61D97702"/>
    <w:rsid w:val="61E1E273"/>
    <w:rsid w:val="61E3D1A9"/>
    <w:rsid w:val="61E7F6EF"/>
    <w:rsid w:val="61ECFA7F"/>
    <w:rsid w:val="620865EF"/>
    <w:rsid w:val="62148D5E"/>
    <w:rsid w:val="621A4B12"/>
    <w:rsid w:val="621D28B1"/>
    <w:rsid w:val="62230836"/>
    <w:rsid w:val="623703D5"/>
    <w:rsid w:val="625FADC3"/>
    <w:rsid w:val="62620A44"/>
    <w:rsid w:val="626E84A9"/>
    <w:rsid w:val="62749C8A"/>
    <w:rsid w:val="627CA493"/>
    <w:rsid w:val="628B5C99"/>
    <w:rsid w:val="62A284DA"/>
    <w:rsid w:val="62ABB744"/>
    <w:rsid w:val="62AE17F5"/>
    <w:rsid w:val="62C510E3"/>
    <w:rsid w:val="62D9B48A"/>
    <w:rsid w:val="62E609E6"/>
    <w:rsid w:val="62E65930"/>
    <w:rsid w:val="62EF150D"/>
    <w:rsid w:val="62F3DCE0"/>
    <w:rsid w:val="62FD35C9"/>
    <w:rsid w:val="62FF4C83"/>
    <w:rsid w:val="63341E15"/>
    <w:rsid w:val="6353F009"/>
    <w:rsid w:val="63628B6B"/>
    <w:rsid w:val="6369C492"/>
    <w:rsid w:val="6369D5A5"/>
    <w:rsid w:val="63786144"/>
    <w:rsid w:val="63837736"/>
    <w:rsid w:val="638F9426"/>
    <w:rsid w:val="63A976C2"/>
    <w:rsid w:val="63C12B4D"/>
    <w:rsid w:val="63CEA2F8"/>
    <w:rsid w:val="63D73F89"/>
    <w:rsid w:val="63DC8193"/>
    <w:rsid w:val="6401572E"/>
    <w:rsid w:val="64071FF4"/>
    <w:rsid w:val="6407DFAF"/>
    <w:rsid w:val="640E0A81"/>
    <w:rsid w:val="6410FD0B"/>
    <w:rsid w:val="642B74EF"/>
    <w:rsid w:val="64355083"/>
    <w:rsid w:val="643D1B50"/>
    <w:rsid w:val="644A986B"/>
    <w:rsid w:val="645444BE"/>
    <w:rsid w:val="645D82EC"/>
    <w:rsid w:val="647ABC09"/>
    <w:rsid w:val="648B5216"/>
    <w:rsid w:val="6494454E"/>
    <w:rsid w:val="6497C9AC"/>
    <w:rsid w:val="649BC032"/>
    <w:rsid w:val="64A0494E"/>
    <w:rsid w:val="64D9366D"/>
    <w:rsid w:val="64DBA37A"/>
    <w:rsid w:val="64E0C220"/>
    <w:rsid w:val="64E88A89"/>
    <w:rsid w:val="64EDD4BC"/>
    <w:rsid w:val="64EEE069"/>
    <w:rsid w:val="6505A606"/>
    <w:rsid w:val="6505E871"/>
    <w:rsid w:val="650A3E56"/>
    <w:rsid w:val="650DF9CD"/>
    <w:rsid w:val="652B6487"/>
    <w:rsid w:val="65350154"/>
    <w:rsid w:val="65383EAD"/>
    <w:rsid w:val="6540BC03"/>
    <w:rsid w:val="654B4913"/>
    <w:rsid w:val="655AE036"/>
    <w:rsid w:val="656AD8F2"/>
    <w:rsid w:val="656CF0EA"/>
    <w:rsid w:val="65736C92"/>
    <w:rsid w:val="657A95C8"/>
    <w:rsid w:val="657DC694"/>
    <w:rsid w:val="657DFBEE"/>
    <w:rsid w:val="657FC017"/>
    <w:rsid w:val="6584AA64"/>
    <w:rsid w:val="658E7078"/>
    <w:rsid w:val="65ACEFAB"/>
    <w:rsid w:val="65AEB2A8"/>
    <w:rsid w:val="65B36B66"/>
    <w:rsid w:val="65D03B42"/>
    <w:rsid w:val="65D120E4"/>
    <w:rsid w:val="66168C6A"/>
    <w:rsid w:val="6620D6C1"/>
    <w:rsid w:val="6621FA10"/>
    <w:rsid w:val="66220443"/>
    <w:rsid w:val="663AB754"/>
    <w:rsid w:val="663C19AF"/>
    <w:rsid w:val="6642A4DA"/>
    <w:rsid w:val="664A3028"/>
    <w:rsid w:val="66636604"/>
    <w:rsid w:val="6677BF62"/>
    <w:rsid w:val="667A4238"/>
    <w:rsid w:val="668AC391"/>
    <w:rsid w:val="668DD817"/>
    <w:rsid w:val="669279F0"/>
    <w:rsid w:val="66AFAD4A"/>
    <w:rsid w:val="66BAF3B0"/>
    <w:rsid w:val="66BEC759"/>
    <w:rsid w:val="66E96D8A"/>
    <w:rsid w:val="66EDEDF1"/>
    <w:rsid w:val="67096E2B"/>
    <w:rsid w:val="670C22A6"/>
    <w:rsid w:val="670F3CF3"/>
    <w:rsid w:val="67103A18"/>
    <w:rsid w:val="6718EDB6"/>
    <w:rsid w:val="6723A823"/>
    <w:rsid w:val="6725EE9C"/>
    <w:rsid w:val="672733FF"/>
    <w:rsid w:val="67349767"/>
    <w:rsid w:val="67484027"/>
    <w:rsid w:val="675D084F"/>
    <w:rsid w:val="67628DE9"/>
    <w:rsid w:val="677BFFEA"/>
    <w:rsid w:val="67886BB0"/>
    <w:rsid w:val="678993EB"/>
    <w:rsid w:val="6793E82E"/>
    <w:rsid w:val="679B0E13"/>
    <w:rsid w:val="679F10BD"/>
    <w:rsid w:val="67C14E18"/>
    <w:rsid w:val="67E8F2E4"/>
    <w:rsid w:val="6819C39B"/>
    <w:rsid w:val="681DC404"/>
    <w:rsid w:val="6825F871"/>
    <w:rsid w:val="6835F0E4"/>
    <w:rsid w:val="683A6BE7"/>
    <w:rsid w:val="684287D9"/>
    <w:rsid w:val="68567B6F"/>
    <w:rsid w:val="686D7077"/>
    <w:rsid w:val="688ECCAD"/>
    <w:rsid w:val="689249BA"/>
    <w:rsid w:val="68952AAB"/>
    <w:rsid w:val="6898FFB7"/>
    <w:rsid w:val="68997C9D"/>
    <w:rsid w:val="68A4CB4F"/>
    <w:rsid w:val="68BE3B5D"/>
    <w:rsid w:val="68DBCBF6"/>
    <w:rsid w:val="68DDAC01"/>
    <w:rsid w:val="68E806FE"/>
    <w:rsid w:val="69140522"/>
    <w:rsid w:val="69179051"/>
    <w:rsid w:val="6917D04B"/>
    <w:rsid w:val="69206005"/>
    <w:rsid w:val="6929F15A"/>
    <w:rsid w:val="69309A66"/>
    <w:rsid w:val="693C20BC"/>
    <w:rsid w:val="6976E708"/>
    <w:rsid w:val="698CA8BC"/>
    <w:rsid w:val="69954851"/>
    <w:rsid w:val="69C1EC52"/>
    <w:rsid w:val="69C26453"/>
    <w:rsid w:val="69D83121"/>
    <w:rsid w:val="69F35420"/>
    <w:rsid w:val="6A00FDA8"/>
    <w:rsid w:val="6A0406F0"/>
    <w:rsid w:val="6A08F166"/>
    <w:rsid w:val="6A18A8ED"/>
    <w:rsid w:val="6A20A0EE"/>
    <w:rsid w:val="6A2711CB"/>
    <w:rsid w:val="6A2B6F20"/>
    <w:rsid w:val="6A33EA51"/>
    <w:rsid w:val="6A3AF251"/>
    <w:rsid w:val="6A3C0A5C"/>
    <w:rsid w:val="6A475754"/>
    <w:rsid w:val="6A6A7506"/>
    <w:rsid w:val="6A6B5186"/>
    <w:rsid w:val="6A722213"/>
    <w:rsid w:val="6A7CCA8C"/>
    <w:rsid w:val="6A7FAE6F"/>
    <w:rsid w:val="6A8060CE"/>
    <w:rsid w:val="6A883912"/>
    <w:rsid w:val="6A8FF1EE"/>
    <w:rsid w:val="6A90C244"/>
    <w:rsid w:val="6A9A9346"/>
    <w:rsid w:val="6AA9D578"/>
    <w:rsid w:val="6ACC6AC7"/>
    <w:rsid w:val="6ADF8848"/>
    <w:rsid w:val="6B0D1609"/>
    <w:rsid w:val="6B134A1D"/>
    <w:rsid w:val="6B2ACC0B"/>
    <w:rsid w:val="6B364DB7"/>
    <w:rsid w:val="6B3AEAB5"/>
    <w:rsid w:val="6B42CD46"/>
    <w:rsid w:val="6B4B2153"/>
    <w:rsid w:val="6B504BCC"/>
    <w:rsid w:val="6B5F8E65"/>
    <w:rsid w:val="6B7D1790"/>
    <w:rsid w:val="6B842316"/>
    <w:rsid w:val="6B8690FC"/>
    <w:rsid w:val="6B87D7C2"/>
    <w:rsid w:val="6B97E662"/>
    <w:rsid w:val="6B99194D"/>
    <w:rsid w:val="6BA4C1C7"/>
    <w:rsid w:val="6BC583F8"/>
    <w:rsid w:val="6BCA3ABF"/>
    <w:rsid w:val="6BDEFD78"/>
    <w:rsid w:val="6BDF2194"/>
    <w:rsid w:val="6BE2976A"/>
    <w:rsid w:val="6BE8C30D"/>
    <w:rsid w:val="6BE95B59"/>
    <w:rsid w:val="6BEFE285"/>
    <w:rsid w:val="6BF205BD"/>
    <w:rsid w:val="6C0DDF6A"/>
    <w:rsid w:val="6C1A01CA"/>
    <w:rsid w:val="6C300626"/>
    <w:rsid w:val="6C406268"/>
    <w:rsid w:val="6C428210"/>
    <w:rsid w:val="6C4BD62C"/>
    <w:rsid w:val="6C6744F0"/>
    <w:rsid w:val="6C69AFF1"/>
    <w:rsid w:val="6C840F12"/>
    <w:rsid w:val="6C9E1216"/>
    <w:rsid w:val="6CA315AD"/>
    <w:rsid w:val="6CA48512"/>
    <w:rsid w:val="6CA5870F"/>
    <w:rsid w:val="6CA99F76"/>
    <w:rsid w:val="6CB1984F"/>
    <w:rsid w:val="6CB8037E"/>
    <w:rsid w:val="6CBA217E"/>
    <w:rsid w:val="6CC3E355"/>
    <w:rsid w:val="6CCF745F"/>
    <w:rsid w:val="6D080C0B"/>
    <w:rsid w:val="6D26C8DC"/>
    <w:rsid w:val="6D420DF7"/>
    <w:rsid w:val="6D4CCF93"/>
    <w:rsid w:val="6D56B677"/>
    <w:rsid w:val="6D615459"/>
    <w:rsid w:val="6D68AEF6"/>
    <w:rsid w:val="6D796205"/>
    <w:rsid w:val="6D7D0342"/>
    <w:rsid w:val="6DB32D36"/>
    <w:rsid w:val="6DB7DF51"/>
    <w:rsid w:val="6DCC49D3"/>
    <w:rsid w:val="6DD7D4FD"/>
    <w:rsid w:val="6DF09E43"/>
    <w:rsid w:val="6DF6C43F"/>
    <w:rsid w:val="6DF8A545"/>
    <w:rsid w:val="6E009E7C"/>
    <w:rsid w:val="6E270A57"/>
    <w:rsid w:val="6E4BC737"/>
    <w:rsid w:val="6E55F1DF"/>
    <w:rsid w:val="6E5CC660"/>
    <w:rsid w:val="6E6190A0"/>
    <w:rsid w:val="6E7C609F"/>
    <w:rsid w:val="6EC9B174"/>
    <w:rsid w:val="6ED03767"/>
    <w:rsid w:val="6ED1A51F"/>
    <w:rsid w:val="6EE8526D"/>
    <w:rsid w:val="6EE9266C"/>
    <w:rsid w:val="6EFBF7AA"/>
    <w:rsid w:val="6EFDD20E"/>
    <w:rsid w:val="6F084EB7"/>
    <w:rsid w:val="6F2063CF"/>
    <w:rsid w:val="6F2974B7"/>
    <w:rsid w:val="6F328682"/>
    <w:rsid w:val="6F42ACAA"/>
    <w:rsid w:val="6F4E6136"/>
    <w:rsid w:val="6F646209"/>
    <w:rsid w:val="6F71CD27"/>
    <w:rsid w:val="6F7D5864"/>
    <w:rsid w:val="6F86E51E"/>
    <w:rsid w:val="6F9294A0"/>
    <w:rsid w:val="6F9A46B4"/>
    <w:rsid w:val="6F9E93BB"/>
    <w:rsid w:val="6FAF45F1"/>
    <w:rsid w:val="6FB67E30"/>
    <w:rsid w:val="6FCBA2C0"/>
    <w:rsid w:val="6FD3D891"/>
    <w:rsid w:val="6FE3E5F2"/>
    <w:rsid w:val="6FEB80B3"/>
    <w:rsid w:val="700F0320"/>
    <w:rsid w:val="70182B25"/>
    <w:rsid w:val="7033E8F7"/>
    <w:rsid w:val="706A9D54"/>
    <w:rsid w:val="706C5975"/>
    <w:rsid w:val="708422CE"/>
    <w:rsid w:val="7093E001"/>
    <w:rsid w:val="70A22CCE"/>
    <w:rsid w:val="70B734D4"/>
    <w:rsid w:val="70C20237"/>
    <w:rsid w:val="70C786D7"/>
    <w:rsid w:val="70CDB68F"/>
    <w:rsid w:val="710F4301"/>
    <w:rsid w:val="71100CBC"/>
    <w:rsid w:val="711C58F4"/>
    <w:rsid w:val="711F7549"/>
    <w:rsid w:val="712CCAA6"/>
    <w:rsid w:val="712E6501"/>
    <w:rsid w:val="7134F4E8"/>
    <w:rsid w:val="7154384C"/>
    <w:rsid w:val="715D3560"/>
    <w:rsid w:val="716E1F7C"/>
    <w:rsid w:val="71803CE4"/>
    <w:rsid w:val="718A1F3F"/>
    <w:rsid w:val="718D92A1"/>
    <w:rsid w:val="7190A5BF"/>
    <w:rsid w:val="719335F3"/>
    <w:rsid w:val="719F2762"/>
    <w:rsid w:val="71A2F587"/>
    <w:rsid w:val="71AB331B"/>
    <w:rsid w:val="71B0BC00"/>
    <w:rsid w:val="71B12B05"/>
    <w:rsid w:val="71BBC370"/>
    <w:rsid w:val="71BBDEAA"/>
    <w:rsid w:val="71CA3134"/>
    <w:rsid w:val="71D2E9AB"/>
    <w:rsid w:val="71E1E944"/>
    <w:rsid w:val="71E931D1"/>
    <w:rsid w:val="71EBB80C"/>
    <w:rsid w:val="71F80C80"/>
    <w:rsid w:val="72173C5B"/>
    <w:rsid w:val="721F1FD1"/>
    <w:rsid w:val="72212CCE"/>
    <w:rsid w:val="7226C71C"/>
    <w:rsid w:val="722794CF"/>
    <w:rsid w:val="7230D123"/>
    <w:rsid w:val="723805BA"/>
    <w:rsid w:val="72392C00"/>
    <w:rsid w:val="723EFC36"/>
    <w:rsid w:val="724D3823"/>
    <w:rsid w:val="724F357C"/>
    <w:rsid w:val="725B61A3"/>
    <w:rsid w:val="727E4991"/>
    <w:rsid w:val="72A169E2"/>
    <w:rsid w:val="72A96DE9"/>
    <w:rsid w:val="72B50345"/>
    <w:rsid w:val="72BBB55B"/>
    <w:rsid w:val="72C01473"/>
    <w:rsid w:val="72C05B90"/>
    <w:rsid w:val="72D732CA"/>
    <w:rsid w:val="73006593"/>
    <w:rsid w:val="7311A946"/>
    <w:rsid w:val="731B86B4"/>
    <w:rsid w:val="73208A73"/>
    <w:rsid w:val="7328886F"/>
    <w:rsid w:val="732C8A30"/>
    <w:rsid w:val="732F33D5"/>
    <w:rsid w:val="7346A3E2"/>
    <w:rsid w:val="73740A5A"/>
    <w:rsid w:val="73859310"/>
    <w:rsid w:val="7393DCE1"/>
    <w:rsid w:val="739E71AE"/>
    <w:rsid w:val="73B09472"/>
    <w:rsid w:val="73B365F7"/>
    <w:rsid w:val="73B61987"/>
    <w:rsid w:val="73C2977D"/>
    <w:rsid w:val="73C36530"/>
    <w:rsid w:val="73D94F6E"/>
    <w:rsid w:val="73F20E2E"/>
    <w:rsid w:val="7401C712"/>
    <w:rsid w:val="742920F6"/>
    <w:rsid w:val="743A95BA"/>
    <w:rsid w:val="745C67C4"/>
    <w:rsid w:val="7466456F"/>
    <w:rsid w:val="7496E538"/>
    <w:rsid w:val="749C35F4"/>
    <w:rsid w:val="74ADA9A7"/>
    <w:rsid w:val="74B156F2"/>
    <w:rsid w:val="74BB6F1D"/>
    <w:rsid w:val="74C648FE"/>
    <w:rsid w:val="74CDE10A"/>
    <w:rsid w:val="74E27443"/>
    <w:rsid w:val="7500C042"/>
    <w:rsid w:val="75012E78"/>
    <w:rsid w:val="750F225A"/>
    <w:rsid w:val="7521FFD2"/>
    <w:rsid w:val="753E1266"/>
    <w:rsid w:val="7542215E"/>
    <w:rsid w:val="754C4A0A"/>
    <w:rsid w:val="754E6277"/>
    <w:rsid w:val="75519FA4"/>
    <w:rsid w:val="7579727B"/>
    <w:rsid w:val="758FA553"/>
    <w:rsid w:val="7592CED1"/>
    <w:rsid w:val="75AE791A"/>
    <w:rsid w:val="75B1263F"/>
    <w:rsid w:val="75F2E66C"/>
    <w:rsid w:val="75F5F649"/>
    <w:rsid w:val="760A07C3"/>
    <w:rsid w:val="760B3879"/>
    <w:rsid w:val="76322DE8"/>
    <w:rsid w:val="7632B599"/>
    <w:rsid w:val="763A6EF5"/>
    <w:rsid w:val="764B6758"/>
    <w:rsid w:val="76551872"/>
    <w:rsid w:val="766416E2"/>
    <w:rsid w:val="76642AF2"/>
    <w:rsid w:val="7667F49E"/>
    <w:rsid w:val="766CF8B0"/>
    <w:rsid w:val="7671CB93"/>
    <w:rsid w:val="7676EA0C"/>
    <w:rsid w:val="769409BC"/>
    <w:rsid w:val="7695C180"/>
    <w:rsid w:val="769779A9"/>
    <w:rsid w:val="7699BDD9"/>
    <w:rsid w:val="76AF7287"/>
    <w:rsid w:val="76C00625"/>
    <w:rsid w:val="76D10A7B"/>
    <w:rsid w:val="76DB07A1"/>
    <w:rsid w:val="76DF949C"/>
    <w:rsid w:val="76E1DD95"/>
    <w:rsid w:val="76F4BA91"/>
    <w:rsid w:val="76FCE5DA"/>
    <w:rsid w:val="775D2EC5"/>
    <w:rsid w:val="7788FF1E"/>
    <w:rsid w:val="778D77D3"/>
    <w:rsid w:val="7797768A"/>
    <w:rsid w:val="779D2C69"/>
    <w:rsid w:val="779D83EE"/>
    <w:rsid w:val="77BDD84A"/>
    <w:rsid w:val="77C57AE5"/>
    <w:rsid w:val="77D06E1B"/>
    <w:rsid w:val="77DAB872"/>
    <w:rsid w:val="77EEF7D7"/>
    <w:rsid w:val="781564EC"/>
    <w:rsid w:val="781ED06B"/>
    <w:rsid w:val="78361928"/>
    <w:rsid w:val="784B44C0"/>
    <w:rsid w:val="784D647E"/>
    <w:rsid w:val="784DC6AF"/>
    <w:rsid w:val="787AC6E9"/>
    <w:rsid w:val="787B7814"/>
    <w:rsid w:val="78828816"/>
    <w:rsid w:val="78860339"/>
    <w:rsid w:val="78AD3545"/>
    <w:rsid w:val="78AF30FD"/>
    <w:rsid w:val="78C03D60"/>
    <w:rsid w:val="78C388D7"/>
    <w:rsid w:val="78C3C3CF"/>
    <w:rsid w:val="78C97D24"/>
    <w:rsid w:val="78F7971E"/>
    <w:rsid w:val="78F8408A"/>
    <w:rsid w:val="78FC2E77"/>
    <w:rsid w:val="78FC5C6D"/>
    <w:rsid w:val="7910C95D"/>
    <w:rsid w:val="79194CD9"/>
    <w:rsid w:val="791A66D8"/>
    <w:rsid w:val="792A86A5"/>
    <w:rsid w:val="7931F0DF"/>
    <w:rsid w:val="793B216E"/>
    <w:rsid w:val="7941BA5C"/>
    <w:rsid w:val="79428A01"/>
    <w:rsid w:val="7949B292"/>
    <w:rsid w:val="795D6076"/>
    <w:rsid w:val="796DC1B5"/>
    <w:rsid w:val="79853B91"/>
    <w:rsid w:val="79906966"/>
    <w:rsid w:val="7992F8B4"/>
    <w:rsid w:val="799398C2"/>
    <w:rsid w:val="7995500C"/>
    <w:rsid w:val="799D7EFB"/>
    <w:rsid w:val="799F0727"/>
    <w:rsid w:val="799FF456"/>
    <w:rsid w:val="79CD157B"/>
    <w:rsid w:val="79CD6242"/>
    <w:rsid w:val="79DC96A2"/>
    <w:rsid w:val="79E3E710"/>
    <w:rsid w:val="79E85862"/>
    <w:rsid w:val="79E9A2D0"/>
    <w:rsid w:val="79FD625D"/>
    <w:rsid w:val="7A17D466"/>
    <w:rsid w:val="7A1C6DDF"/>
    <w:rsid w:val="7A264792"/>
    <w:rsid w:val="7A3333E2"/>
    <w:rsid w:val="7A492DE7"/>
    <w:rsid w:val="7A6A5366"/>
    <w:rsid w:val="7A6B413E"/>
    <w:rsid w:val="7A8847B5"/>
    <w:rsid w:val="7A8F0D41"/>
    <w:rsid w:val="7A966422"/>
    <w:rsid w:val="7A9E4703"/>
    <w:rsid w:val="7A9EE095"/>
    <w:rsid w:val="7AA27376"/>
    <w:rsid w:val="7AAD2EA9"/>
    <w:rsid w:val="7AC4C2FF"/>
    <w:rsid w:val="7AC51895"/>
    <w:rsid w:val="7ACB6920"/>
    <w:rsid w:val="7ACDC140"/>
    <w:rsid w:val="7AE46932"/>
    <w:rsid w:val="7AEF940A"/>
    <w:rsid w:val="7B165B84"/>
    <w:rsid w:val="7B35524F"/>
    <w:rsid w:val="7B4B10C6"/>
    <w:rsid w:val="7B521BC0"/>
    <w:rsid w:val="7B5D7B81"/>
    <w:rsid w:val="7B642EB8"/>
    <w:rsid w:val="7B711F2E"/>
    <w:rsid w:val="7B816745"/>
    <w:rsid w:val="7B8428C3"/>
    <w:rsid w:val="7B859F88"/>
    <w:rsid w:val="7B93CFEF"/>
    <w:rsid w:val="7B99C976"/>
    <w:rsid w:val="7B9E57EE"/>
    <w:rsid w:val="7BB54EB8"/>
    <w:rsid w:val="7BC70611"/>
    <w:rsid w:val="7BCDA962"/>
    <w:rsid w:val="7BD25B2E"/>
    <w:rsid w:val="7BD2F762"/>
    <w:rsid w:val="7BD8D3CC"/>
    <w:rsid w:val="7BE6CD5F"/>
    <w:rsid w:val="7BE76159"/>
    <w:rsid w:val="7BEB2CC3"/>
    <w:rsid w:val="7BEC6C05"/>
    <w:rsid w:val="7BEC85B5"/>
    <w:rsid w:val="7BEECF62"/>
    <w:rsid w:val="7BFE7F1F"/>
    <w:rsid w:val="7C0C2872"/>
    <w:rsid w:val="7C0E5FAB"/>
    <w:rsid w:val="7C1760D0"/>
    <w:rsid w:val="7C2EE7E3"/>
    <w:rsid w:val="7C339EE4"/>
    <w:rsid w:val="7C420F16"/>
    <w:rsid w:val="7C4B61FA"/>
    <w:rsid w:val="7C4DD4A0"/>
    <w:rsid w:val="7C65B584"/>
    <w:rsid w:val="7C65E855"/>
    <w:rsid w:val="7C69E064"/>
    <w:rsid w:val="7C717D5C"/>
    <w:rsid w:val="7CC0F702"/>
    <w:rsid w:val="7CC268FA"/>
    <w:rsid w:val="7CC3473A"/>
    <w:rsid w:val="7CD17D69"/>
    <w:rsid w:val="7CF678DE"/>
    <w:rsid w:val="7CFC3C47"/>
    <w:rsid w:val="7D01C269"/>
    <w:rsid w:val="7D08DB83"/>
    <w:rsid w:val="7D1C0D33"/>
    <w:rsid w:val="7D1C5D0B"/>
    <w:rsid w:val="7D204F09"/>
    <w:rsid w:val="7D2EDBB9"/>
    <w:rsid w:val="7D31B420"/>
    <w:rsid w:val="7D3B2D56"/>
    <w:rsid w:val="7D5AED81"/>
    <w:rsid w:val="7D8A9FC3"/>
    <w:rsid w:val="7D9E161A"/>
    <w:rsid w:val="7DA2A4BE"/>
    <w:rsid w:val="7DBAB6D9"/>
    <w:rsid w:val="7DC0B3C1"/>
    <w:rsid w:val="7DC2CF63"/>
    <w:rsid w:val="7DCB0841"/>
    <w:rsid w:val="7DD56081"/>
    <w:rsid w:val="7DE1A8B5"/>
    <w:rsid w:val="7DE3C35A"/>
    <w:rsid w:val="7DE43D71"/>
    <w:rsid w:val="7DFA2DC0"/>
    <w:rsid w:val="7E055263"/>
    <w:rsid w:val="7E256451"/>
    <w:rsid w:val="7E56793D"/>
    <w:rsid w:val="7E587B8D"/>
    <w:rsid w:val="7E7DDE4F"/>
    <w:rsid w:val="7E81FBF1"/>
    <w:rsid w:val="7E8B4A3D"/>
    <w:rsid w:val="7E923A39"/>
    <w:rsid w:val="7E9E7000"/>
    <w:rsid w:val="7EAF6DFA"/>
    <w:rsid w:val="7EBFFE94"/>
    <w:rsid w:val="7EC31595"/>
    <w:rsid w:val="7EC6414F"/>
    <w:rsid w:val="7EC6BB26"/>
    <w:rsid w:val="7ECBED8D"/>
    <w:rsid w:val="7ED16A38"/>
    <w:rsid w:val="7ED45727"/>
    <w:rsid w:val="7EDCA5E9"/>
    <w:rsid w:val="7EDF0F13"/>
    <w:rsid w:val="7EDF9730"/>
    <w:rsid w:val="7EE6ACDE"/>
    <w:rsid w:val="7EFB2CB7"/>
    <w:rsid w:val="7EFB9374"/>
    <w:rsid w:val="7F2BA348"/>
    <w:rsid w:val="7F2BCF79"/>
    <w:rsid w:val="7F423EE6"/>
    <w:rsid w:val="7F4500CF"/>
    <w:rsid w:val="7F5B99F7"/>
    <w:rsid w:val="7F66D8A2"/>
    <w:rsid w:val="7F79E80D"/>
    <w:rsid w:val="7F828B9F"/>
    <w:rsid w:val="7F96BDAE"/>
    <w:rsid w:val="7F983422"/>
    <w:rsid w:val="7FAB5005"/>
    <w:rsid w:val="7FCDD9A7"/>
    <w:rsid w:val="7FCF5058"/>
    <w:rsid w:val="7FDB8000"/>
    <w:rsid w:val="7FE73CD5"/>
    <w:rsid w:val="7FF8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4D32"/>
  <w15:chartTrackingRefBased/>
  <w15:docId w15:val="{7949985C-2B42-4D4E-AA16-26DB41A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41E"/>
    <w:pPr>
      <w:suppressAutoHyphens/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401F2"/>
  </w:style>
  <w:style w:type="paragraph" w:styleId="Stopka">
    <w:name w:val="footer"/>
    <w:basedOn w:val="Normalny"/>
    <w:link w:val="Stopka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401F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64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6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641E"/>
    <w:pPr>
      <w:spacing w:after="160" w:line="240" w:lineRule="auto"/>
    </w:pPr>
    <w:rPr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A8641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A8641E"/>
    <w:pPr>
      <w:spacing w:after="0" w:line="240" w:lineRule="auto"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1A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1A"/>
    <w:rPr>
      <w:b/>
      <w:bCs/>
      <w:sz w:val="20"/>
      <w:szCs w:val="20"/>
      <w:lang w:val="pl-PL"/>
    </w:rPr>
  </w:style>
  <w:style w:type="paragraph" w:customStyle="1" w:styleId="paragraph">
    <w:name w:val="paragraph"/>
    <w:basedOn w:val="Normalny"/>
    <w:rsid w:val="00720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066A"/>
  </w:style>
  <w:style w:type="character" w:customStyle="1" w:styleId="spellingerror">
    <w:name w:val="spellingerror"/>
    <w:basedOn w:val="Domylnaczcionkaakapitu"/>
    <w:rsid w:val="0072066A"/>
  </w:style>
  <w:style w:type="character" w:customStyle="1" w:styleId="eop">
    <w:name w:val="eop"/>
    <w:basedOn w:val="Domylnaczcionkaakapitu"/>
    <w:rsid w:val="0072066A"/>
  </w:style>
  <w:style w:type="character" w:styleId="Hipercze">
    <w:name w:val="Hyperlink"/>
    <w:basedOn w:val="Domylnaczcionkaakapitu"/>
    <w:uiPriority w:val="99"/>
    <w:unhideWhenUsed/>
    <w:rsid w:val="005E0A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A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427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34DB8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i-provider">
    <w:name w:val="ui-provider"/>
    <w:basedOn w:val="Domylnaczcionkaakapitu"/>
    <w:rsid w:val="005E7143"/>
  </w:style>
  <w:style w:type="paragraph" w:styleId="NormalnyWeb">
    <w:name w:val="Normal (Web)"/>
    <w:basedOn w:val="Normalny"/>
    <w:uiPriority w:val="99"/>
    <w:unhideWhenUsed/>
    <w:rsid w:val="00AB6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C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C4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C4E"/>
    <w:rPr>
      <w:vertAlign w:val="superscript"/>
    </w:rPr>
  </w:style>
  <w:style w:type="paragraph" w:customStyle="1" w:styleId="pf0">
    <w:name w:val="pf0"/>
    <w:basedOn w:val="Normalny"/>
    <w:rsid w:val="001E34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72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xizoo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xizoo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c3a16-ca47-4f71-a590-eba667498b46" xsi:nil="true"/>
    <lcf76f155ced4ddcb4097134ff3c332f xmlns="19f501ed-322e-4350-9e6c-43ca22429e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ECEEFE4FDE8469EFDD6B303944009" ma:contentTypeVersion="12" ma:contentTypeDescription="Utwórz nowy dokument." ma:contentTypeScope="" ma:versionID="e0d3405e45caad59e9d70b5dd5b4dc98">
  <xsd:schema xmlns:xsd="http://www.w3.org/2001/XMLSchema" xmlns:xs="http://www.w3.org/2001/XMLSchema" xmlns:p="http://schemas.microsoft.com/office/2006/metadata/properties" xmlns:ns2="19f501ed-322e-4350-9e6c-43ca22429e30" xmlns:ns3="79ec3a16-ca47-4f71-a590-eba667498b46" targetNamespace="http://schemas.microsoft.com/office/2006/metadata/properties" ma:root="true" ma:fieldsID="6d62f002383f15bbc6c54deb08e13ead" ns2:_="" ns3:_="">
    <xsd:import namespace="19f501ed-322e-4350-9e6c-43ca22429e30"/>
    <xsd:import namespace="79ec3a16-ca47-4f71-a590-eba667498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01ed-322e-4350-9e6c-43ca2242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e362d68-fef4-41c7-bc58-1396f6b28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3a16-ca47-4f71-a590-eba667498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0811db-70d6-4db4-85d8-f5779fa1d1ab}" ma:internalName="TaxCatchAll" ma:showField="CatchAllData" ma:web="79ec3a16-ca47-4f71-a590-eba667498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1C426-4EBC-422C-838C-4EB16BA74073}">
  <ds:schemaRefs>
    <ds:schemaRef ds:uri="http://schemas.microsoft.com/office/2006/metadata/properties"/>
    <ds:schemaRef ds:uri="http://schemas.microsoft.com/office/infopath/2007/PartnerControls"/>
    <ds:schemaRef ds:uri="79ec3a16-ca47-4f71-a590-eba667498b46"/>
    <ds:schemaRef ds:uri="19f501ed-322e-4350-9e6c-43ca22429e30"/>
  </ds:schemaRefs>
</ds:datastoreItem>
</file>

<file path=customXml/itemProps2.xml><?xml version="1.0" encoding="utf-8"?>
<ds:datastoreItem xmlns:ds="http://schemas.openxmlformats.org/officeDocument/2006/customXml" ds:itemID="{16B865D7-451F-419A-9F2C-0C1ACD4C0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EEAEF-EAEE-4D49-9B58-E39DA1CD3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1D604-E749-43E2-9467-565D3D9A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01ed-322e-4350-9e6c-43ca22429e30"/>
    <ds:schemaRef ds:uri="79ec3a16-ca47-4f71-a590-eba667498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ka, Marta</dc:creator>
  <cp:keywords/>
  <dc:description/>
  <cp:lastModifiedBy>Bartosz Rzepa</cp:lastModifiedBy>
  <cp:revision>6</cp:revision>
  <cp:lastPrinted>2025-10-31T13:38:00Z</cp:lastPrinted>
  <dcterms:created xsi:type="dcterms:W3CDTF">2026-01-08T08:36:00Z</dcterms:created>
  <dcterms:modified xsi:type="dcterms:W3CDTF">2026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ECEEFE4FDE8469EFDD6B303944009</vt:lpwstr>
  </property>
  <property fmtid="{D5CDD505-2E9C-101B-9397-08002B2CF9AE}" pid="3" name="MediaServiceImageTags">
    <vt:lpwstr/>
  </property>
</Properties>
</file>